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7158" w14:textId="01B81075" w:rsidR="00F769C3" w:rsidRDefault="00302248" w:rsidP="00D32E21">
      <w:pPr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3A39A16" wp14:editId="19B4D365">
            <wp:simplePos x="0" y="0"/>
            <wp:positionH relativeFrom="margin">
              <wp:posOffset>5819627</wp:posOffset>
            </wp:positionH>
            <wp:positionV relativeFrom="paragraph">
              <wp:posOffset>-356601</wp:posOffset>
            </wp:positionV>
            <wp:extent cx="975360" cy="89154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0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25C596" wp14:editId="40E6D299">
                <wp:simplePos x="0" y="0"/>
                <wp:positionH relativeFrom="column">
                  <wp:posOffset>1337652</wp:posOffset>
                </wp:positionH>
                <wp:positionV relativeFrom="paragraph">
                  <wp:posOffset>-266700</wp:posOffset>
                </wp:positionV>
                <wp:extent cx="4276725" cy="676910"/>
                <wp:effectExtent l="38100" t="38100" r="41275" b="342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7691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C3F7" w14:textId="50674AE0" w:rsidR="001F45E7" w:rsidRPr="004D3308" w:rsidRDefault="001F45E7" w:rsidP="003A4300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A4300"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CPS </w:t>
                            </w: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Newsletter</w:t>
                            </w:r>
                            <w:r w:rsidR="003D6BE0"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Issue </w:t>
                            </w:r>
                            <w:r w:rsidR="004848B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1</w:t>
                            </w:r>
                            <w:r w:rsidR="00217239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C5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5.35pt;margin-top:-21pt;width:336.75pt;height:5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" fillcolor="white [3201]" strokecolor="#5b9bd5 [3208]" strokeweight="6pt">
                <v:textbox>
                  <w:txbxContent>
                    <w:p w14:paraId="12AAC3F7" w14:textId="50674AE0" w:rsidR="001F45E7" w:rsidRPr="004D3308" w:rsidRDefault="001F45E7" w:rsidP="003A4300">
                      <w:pPr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="003A4300"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CPS </w:t>
                      </w: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Newsletter</w:t>
                      </w:r>
                      <w:r w:rsidR="003D6BE0"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Issue </w:t>
                      </w:r>
                      <w:r w:rsidR="004848B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1</w:t>
                      </w:r>
                      <w:r w:rsidR="00217239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300">
        <w:rPr>
          <w:noProof/>
        </w:rPr>
        <w:drawing>
          <wp:anchor distT="0" distB="0" distL="114300" distR="114300" simplePos="0" relativeHeight="251658244" behindDoc="0" locked="0" layoutInCell="1" allowOverlap="1" wp14:anchorId="115BA212" wp14:editId="418EC5E0">
            <wp:simplePos x="0" y="0"/>
            <wp:positionH relativeFrom="margin">
              <wp:posOffset>82062</wp:posOffset>
            </wp:positionH>
            <wp:positionV relativeFrom="paragraph">
              <wp:posOffset>-392527</wp:posOffset>
            </wp:positionV>
            <wp:extent cx="975360" cy="89154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4720" w14:textId="521652A6" w:rsidR="00DB185D" w:rsidRDefault="00DB185D"/>
    <w:p w14:paraId="573165F3" w14:textId="3B0396B8" w:rsidR="003D7CB8" w:rsidRDefault="005F78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C1A9E7C" wp14:editId="4DFD5D04">
                <wp:simplePos x="0" y="0"/>
                <wp:positionH relativeFrom="column">
                  <wp:posOffset>-212090</wp:posOffset>
                </wp:positionH>
                <wp:positionV relativeFrom="paragraph">
                  <wp:posOffset>216535</wp:posOffset>
                </wp:positionV>
                <wp:extent cx="4606925" cy="6617970"/>
                <wp:effectExtent l="0" t="0" r="15875" b="11430"/>
                <wp:wrapTight wrapText="bothSides">
                  <wp:wrapPolygon edited="0">
                    <wp:start x="0" y="0"/>
                    <wp:lineTo x="0" y="21596"/>
                    <wp:lineTo x="21615" y="21596"/>
                    <wp:lineTo x="2161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6617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1E1EC4"/>
                          </a:solidFill>
                        </a:ln>
                      </wps:spPr>
                      <wps:txbx>
                        <w:txbxContent>
                          <w:p w14:paraId="201BDF40" w14:textId="77777777" w:rsidR="00614C58" w:rsidRDefault="00BA5B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has</w:t>
                            </w:r>
                            <w:r w:rsidR="00FE19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en happening at Curdworth this week….</w:t>
                            </w:r>
                          </w:p>
                          <w:p w14:paraId="68505478" w14:textId="77777777" w:rsidR="00ED0A5B" w:rsidRDefault="00ED0A5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012C83" w14:textId="77777777" w:rsidR="00A53783" w:rsidRDefault="00ED0A5B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eption Phonics Workshop</w:t>
                            </w:r>
                            <w:r w:rsidR="000E55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bookmarkStart w:id="0" w:name="_Int_UNpyq82m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as</w:t>
                            </w:r>
                            <w:bookmarkEnd w:id="0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721BB0" w14:textId="77777777" w:rsidR="00234C78" w:rsidRDefault="008E4217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ntastic </w:t>
                            </w:r>
                            <w:r w:rsidR="00ED0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see so many </w:t>
                            </w:r>
                            <w:bookmarkStart w:id="1" w:name="_Int_n12aEp85"/>
                            <w:r w:rsidR="00ED0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ception</w:t>
                            </w:r>
                            <w:bookmarkEnd w:id="1"/>
                            <w:r w:rsidR="00ED0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A34044" w14:textId="77777777" w:rsidR="00234C78" w:rsidRDefault="00ED0A5B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ents at the phonics workshop </w:t>
                            </w:r>
                            <w:r w:rsidR="008E42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</w:t>
                            </w:r>
                          </w:p>
                          <w:p w14:paraId="016A26E8" w14:textId="77777777" w:rsidR="00234C78" w:rsidRDefault="008E4217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ursday</w:t>
                            </w:r>
                            <w:r w:rsidR="00ED0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It was </w:t>
                            </w:r>
                            <w:r w:rsidR="00F013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at to be able to </w:t>
                            </w:r>
                            <w:bookmarkStart w:id="2" w:name="_Int_qTdTpBBn"/>
                            <w:r w:rsidR="00F013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hare</w:t>
                            </w:r>
                            <w:bookmarkEnd w:id="2"/>
                            <w:r w:rsidR="00F013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9A428F" w14:textId="1AB7349D" w:rsidR="00473726" w:rsidRPr="006B049E" w:rsidRDefault="00F01304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ith you how phonics is taught in Reception</w:t>
                            </w:r>
                            <w:r w:rsidR="00AA51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F0D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 offer advice on how you can continue to support your child at home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7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 was great to see the children demonstrating what phonics is like at Curdworth during th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ve session</w:t>
                            </w:r>
                            <w:r w:rsidR="004737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F830B4" w14:textId="49D857FC" w:rsidR="00473726" w:rsidRDefault="00473726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f you haven’t already, please can you complete the short survey to support us in improving future workshops.</w:t>
                            </w:r>
                          </w:p>
                          <w:p w14:paraId="5971518A" w14:textId="77777777" w:rsidR="00473726" w:rsidRDefault="00C17C84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996AD2" w:rsidRPr="00996AD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forms.office.com/e/57pwf7Td7T</w:t>
                              </w:r>
                            </w:hyperlink>
                            <w:r w:rsidR="00996AD2" w:rsidRPr="00996A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7A9959" w14:textId="77777777" w:rsidR="00D71C1E" w:rsidRDefault="004B4D35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 w:rsidR="00000F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mbassadors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55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 are still looking for some Reading Ambassadors across school. If your child is interested, please see the post on the school story</w:t>
                            </w:r>
                            <w:r w:rsidR="00D71C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709585" w14:textId="61FB5862" w:rsidR="00C06733" w:rsidRDefault="006B049E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4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chard Blyth </w:t>
                            </w:r>
                            <w:r w:rsidR="00C06733" w:rsidRPr="006B04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ift tags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2809F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have signed up </w:t>
                            </w:r>
                            <w:r w:rsidR="00937B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809F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ive a gift to a resident of the Orchard Blyth care home, you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hould have received</w:t>
                            </w:r>
                            <w:r w:rsidR="002809F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gift tag. </w:t>
                            </w:r>
                            <w:r w:rsidR="00636BE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contact Mrs Jennings if you do not have yours. The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 </w:t>
                            </w:r>
                            <w:r w:rsidR="00636BE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bout this is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636BE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 school story</w:t>
                            </w:r>
                            <w:r w:rsidR="00937B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lass Dojo</w:t>
                            </w:r>
                          </w:p>
                          <w:p w14:paraId="098CB872" w14:textId="029EA711" w:rsidR="00FB79A4" w:rsidRDefault="008A1BE8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Pantomime </w:t>
                            </w:r>
                            <w:r w:rsidR="00436F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On Wed</w:t>
                            </w:r>
                            <w:r w:rsidR="00045C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sday, the whole school </w:t>
                            </w:r>
                            <w:r w:rsidR="003649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e visiting the Lichfield Garrick</w:t>
                            </w:r>
                            <w:r w:rsidR="00D64DA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atre to </w:t>
                            </w:r>
                            <w:r w:rsidR="000C64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atch Beauty and the Beast. Snacks will be provided for the children</w:t>
                            </w:r>
                            <w:r w:rsidR="00967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There will be no clubs after school on </w:t>
                            </w:r>
                            <w:r w:rsidR="00A274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s day.</w:t>
                            </w:r>
                            <w:r w:rsidR="00C30A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7B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84493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ssage</w:t>
                            </w:r>
                            <w:r w:rsidR="00617B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sent</w:t>
                            </w:r>
                            <w:r w:rsidR="0084493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Class Dojo when we leave the theatre to inform you of our arrival time back at school</w:t>
                            </w:r>
                            <w:r w:rsidR="005F78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B226322" w14:textId="77777777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BD7360" w14:textId="335A804A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ve a lovely weekend,</w:t>
                            </w:r>
                          </w:p>
                          <w:p w14:paraId="2342B84B" w14:textId="642B30F6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0CE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rs Kang &amp; Miss Gibbs </w:t>
                            </w:r>
                            <w:r w:rsidR="00D71C1E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Apple Color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B520767" w14:textId="77777777" w:rsidR="0085089E" w:rsidRDefault="0085089E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9E7C" id="Text Box 3" o:spid="_x0000_s1027" type="#_x0000_t202" style="position:absolute;margin-left:-16.7pt;margin-top:17.05pt;width:362.75pt;height:521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" fillcolor="#deeaf6 [664]" strokecolor="#1e1ec4" strokeweight=".5pt">
                <v:textbox>
                  <w:txbxContent>
                    <w:p w14:paraId="201BDF40" w14:textId="77777777" w:rsidR="00614C58" w:rsidRDefault="00BA5BF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has</w:t>
                      </w:r>
                      <w:r w:rsidR="00FE19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been happening at Curdworth this week….</w:t>
                      </w:r>
                    </w:p>
                    <w:p w14:paraId="68505478" w14:textId="77777777" w:rsidR="00ED0A5B" w:rsidRDefault="00ED0A5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012C83" w14:textId="77777777" w:rsidR="00A53783" w:rsidRDefault="00ED0A5B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eption Phonics Workshop</w:t>
                      </w:r>
                      <w:r w:rsidR="000E559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36F2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bookmarkStart w:id="3" w:name="_Int_UNpyq82m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as</w:t>
                      </w:r>
                      <w:bookmarkEnd w:id="3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721BB0" w14:textId="77777777" w:rsidR="00234C78" w:rsidRDefault="008E4217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antastic </w:t>
                      </w:r>
                      <w:r w:rsidR="00ED0A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o see so many </w:t>
                      </w:r>
                      <w:bookmarkStart w:id="4" w:name="_Int_n12aEp85"/>
                      <w:r w:rsidR="00ED0A5B">
                        <w:rPr>
                          <w:color w:val="000000" w:themeColor="text1"/>
                          <w:sz w:val="28"/>
                          <w:szCs w:val="28"/>
                        </w:rPr>
                        <w:t>Reception</w:t>
                      </w:r>
                      <w:bookmarkEnd w:id="4"/>
                      <w:r w:rsidR="00ED0A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A34044" w14:textId="77777777" w:rsidR="00234C78" w:rsidRDefault="00ED0A5B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rents at the phonics workshop </w:t>
                      </w:r>
                      <w:r w:rsidR="008E421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 </w:t>
                      </w:r>
                    </w:p>
                    <w:p w14:paraId="016A26E8" w14:textId="77777777" w:rsidR="00234C78" w:rsidRDefault="008E4217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ursday</w:t>
                      </w:r>
                      <w:r w:rsidR="00ED0A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It was </w:t>
                      </w:r>
                      <w:r w:rsidR="00F013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reat to be able to </w:t>
                      </w:r>
                      <w:bookmarkStart w:id="5" w:name="_Int_qTdTpBBn"/>
                      <w:r w:rsidR="00F01304">
                        <w:rPr>
                          <w:color w:val="000000" w:themeColor="text1"/>
                          <w:sz w:val="28"/>
                          <w:szCs w:val="28"/>
                        </w:rPr>
                        <w:t>share</w:t>
                      </w:r>
                      <w:bookmarkEnd w:id="5"/>
                      <w:r w:rsidR="00F013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9A428F" w14:textId="1AB7349D" w:rsidR="00473726" w:rsidRPr="006B049E" w:rsidRDefault="00F01304" w:rsidP="00FB5E7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ith you how phonics is taught in Reception</w:t>
                      </w:r>
                      <w:r w:rsidR="00AA519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3F0D45">
                        <w:rPr>
                          <w:color w:val="000000" w:themeColor="text1"/>
                          <w:sz w:val="28"/>
                          <w:szCs w:val="28"/>
                        </w:rPr>
                        <w:t>to offer advice on how you can continue to support your child at home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73726">
                        <w:rPr>
                          <w:color w:val="000000" w:themeColor="text1"/>
                          <w:sz w:val="28"/>
                          <w:szCs w:val="28"/>
                        </w:rPr>
                        <w:t>It was great to see the children demonstrating what phonics is like at Curdworth during th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ive session</w:t>
                      </w:r>
                      <w:r w:rsidR="00473726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1F830B4" w14:textId="49D857FC" w:rsidR="00473726" w:rsidRDefault="00473726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f you haven’t already, please can you complete the short survey to support us in improving future workshops.</w:t>
                      </w:r>
                    </w:p>
                    <w:p w14:paraId="5971518A" w14:textId="77777777" w:rsidR="00473726" w:rsidRDefault="00C17C84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13" w:history="1">
                        <w:r w:rsidR="00996AD2" w:rsidRPr="00996AD2">
                          <w:rPr>
                            <w:rStyle w:val="Hyperlink"/>
                            <w:sz w:val="28"/>
                            <w:szCs w:val="28"/>
                          </w:rPr>
                          <w:t>https://forms.office.com/e/57pwf7Td7T</w:t>
                        </w:r>
                      </w:hyperlink>
                      <w:r w:rsidR="00996AD2" w:rsidRPr="00996AD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7A9959" w14:textId="77777777" w:rsidR="00D71C1E" w:rsidRDefault="004B4D35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ading </w:t>
                      </w:r>
                      <w:r w:rsidR="00000F8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mbassadors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0E5591">
                        <w:rPr>
                          <w:color w:val="000000" w:themeColor="text1"/>
                          <w:sz w:val="28"/>
                          <w:szCs w:val="28"/>
                        </w:rPr>
                        <w:t>We are still looking for some Reading Ambassadors across school. If your child is interested, please see the post on the school story</w:t>
                      </w:r>
                      <w:r w:rsidR="00D71C1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D709585" w14:textId="61FB5862" w:rsidR="00C06733" w:rsidRDefault="006B049E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04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rchard Blyth </w:t>
                      </w:r>
                      <w:r w:rsidR="00C06733" w:rsidRPr="006B04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ift tags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f </w:t>
                      </w:r>
                      <w:r w:rsidR="002809F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have signed up </w:t>
                      </w:r>
                      <w:r w:rsidR="00937B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="002809F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ive a gift to a resident of the Orchard Blyth care home, you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>should have received</w:t>
                      </w:r>
                      <w:r w:rsidR="002809F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our gift tag. </w:t>
                      </w:r>
                      <w:r w:rsidR="00636BE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lease contact Mrs Jennings if you do not have yours. The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ost </w:t>
                      </w:r>
                      <w:r w:rsidR="00636BE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bout this is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 </w:t>
                      </w:r>
                      <w:r w:rsidR="00636BEA">
                        <w:rPr>
                          <w:color w:val="000000" w:themeColor="text1"/>
                          <w:sz w:val="28"/>
                          <w:szCs w:val="28"/>
                        </w:rPr>
                        <w:t>the school story</w:t>
                      </w:r>
                      <w:r w:rsidR="00937B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n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>Class Dojo</w:t>
                      </w:r>
                    </w:p>
                    <w:p w14:paraId="098CB872" w14:textId="029EA711" w:rsidR="00FB79A4" w:rsidRDefault="008A1BE8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chool Pantomime </w:t>
                      </w:r>
                      <w:r w:rsidR="00436F2D">
                        <w:rPr>
                          <w:color w:val="000000" w:themeColor="text1"/>
                          <w:sz w:val="28"/>
                          <w:szCs w:val="28"/>
                        </w:rPr>
                        <w:t>- On Wed</w:t>
                      </w:r>
                      <w:r w:rsidR="00045C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esday, the whole school </w:t>
                      </w:r>
                      <w:r w:rsidR="00364913">
                        <w:rPr>
                          <w:color w:val="000000" w:themeColor="text1"/>
                          <w:sz w:val="28"/>
                          <w:szCs w:val="28"/>
                        </w:rPr>
                        <w:t>are visiting the Lichfield Garrick</w:t>
                      </w:r>
                      <w:r w:rsidR="00D64DA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atre to </w:t>
                      </w:r>
                      <w:r w:rsidR="000C64D6">
                        <w:rPr>
                          <w:color w:val="000000" w:themeColor="text1"/>
                          <w:sz w:val="28"/>
                          <w:szCs w:val="28"/>
                        </w:rPr>
                        <w:t>watch Beauty and the Beast. Snacks will be provided for the children</w:t>
                      </w:r>
                      <w:r w:rsidR="0096739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There will be no clubs after school on </w:t>
                      </w:r>
                      <w:r w:rsidR="00A274F0">
                        <w:rPr>
                          <w:color w:val="000000" w:themeColor="text1"/>
                          <w:sz w:val="28"/>
                          <w:szCs w:val="28"/>
                        </w:rPr>
                        <w:t>this day.</w:t>
                      </w:r>
                      <w:r w:rsidR="00C30A3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17B3F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84493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essage</w:t>
                      </w:r>
                      <w:r w:rsidR="00617B3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ill be sent</w:t>
                      </w:r>
                      <w:r w:rsidR="0084493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n Class Dojo when we leave the theatre to inform you of our arrival time back at school</w:t>
                      </w:r>
                      <w:r w:rsidR="005F7883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B226322" w14:textId="77777777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BD7360" w14:textId="335A804A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ve a lovely weekend,</w:t>
                      </w:r>
                    </w:p>
                    <w:p w14:paraId="2342B84B" w14:textId="642B30F6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B0CE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Mrs Kang &amp; Miss Gibbs </w:t>
                      </w:r>
                      <w:r w:rsidR="00D71C1E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Apple Color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6B520767" w14:textId="77777777" w:rsidR="0085089E" w:rsidRDefault="0085089E" w:rsidP="00FB5E7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3783">
        <w:rPr>
          <w:noProof/>
        </w:rPr>
        <w:drawing>
          <wp:anchor distT="0" distB="0" distL="114300" distR="114300" simplePos="0" relativeHeight="251659285" behindDoc="0" locked="0" layoutInCell="1" allowOverlap="1" wp14:anchorId="43F09EF4" wp14:editId="13B9F5ED">
            <wp:simplePos x="0" y="0"/>
            <wp:positionH relativeFrom="column">
              <wp:posOffset>2921954</wp:posOffset>
            </wp:positionH>
            <wp:positionV relativeFrom="paragraph">
              <wp:posOffset>542369</wp:posOffset>
            </wp:positionV>
            <wp:extent cx="1505767" cy="961333"/>
            <wp:effectExtent l="63500" t="101600" r="56515" b="1060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055">
                      <a:off x="0" y="0"/>
                      <a:ext cx="1505767" cy="96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3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CD21F7A" wp14:editId="30849A27">
                <wp:simplePos x="0" y="0"/>
                <wp:positionH relativeFrom="column">
                  <wp:posOffset>4483766</wp:posOffset>
                </wp:positionH>
                <wp:positionV relativeFrom="paragraph">
                  <wp:posOffset>218998</wp:posOffset>
                </wp:positionV>
                <wp:extent cx="2425065" cy="4935220"/>
                <wp:effectExtent l="0" t="0" r="13335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4935220"/>
                        </a:xfrm>
                        <a:prstGeom prst="rect">
                          <a:avLst/>
                        </a:prstGeom>
                        <a:solidFill>
                          <a:srgbClr val="FBB6D4"/>
                        </a:solidFill>
                        <a:ln w="6350">
                          <a:solidFill>
                            <a:srgbClr val="6F30A0"/>
                          </a:solidFill>
                        </a:ln>
                      </wps:spPr>
                      <wps:txbx>
                        <w:txbxContent>
                          <w:p w14:paraId="4387EA19" w14:textId="15430CC7" w:rsidR="00774024" w:rsidRPr="00FC11B2" w:rsidRDefault="00D32E21" w:rsidP="00FC11B2">
                            <w:pPr>
                              <w:widowControl w:val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AE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School Dates </w:t>
                            </w:r>
                            <w:r w:rsidR="00D052DC" w:rsidRPr="004159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8F3FD9" w14:textId="77777777" w:rsidR="00395E4A" w:rsidRDefault="00395E4A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48E2AFF" w14:textId="518B1AC8" w:rsidR="00196DFF" w:rsidRPr="00775F0F" w:rsidRDefault="007D0033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28.11.23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Rec</w:t>
                            </w:r>
                            <w:r w:rsidR="006D3D53" w:rsidRPr="00775F0F">
                              <w:rPr>
                                <w:bCs/>
                                <w:color w:val="000000" w:themeColor="text1"/>
                              </w:rPr>
                              <w:t>eption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Open morning 9.15-10.15</w:t>
                            </w:r>
                          </w:p>
                          <w:p w14:paraId="2D1424EC" w14:textId="77777777" w:rsidR="007D0033" w:rsidRDefault="007D0033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29.11.23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Whole School Panto Trip</w:t>
                            </w:r>
                          </w:p>
                          <w:p w14:paraId="7B21999B" w14:textId="0CBEB9E1" w:rsidR="00B91795" w:rsidRDefault="00B91795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91795">
                              <w:rPr>
                                <w:b/>
                                <w:color w:val="000000" w:themeColor="text1"/>
                              </w:rPr>
                              <w:t>30.11.23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Pyjama Day for PTA</w:t>
                            </w:r>
                            <w:r w:rsidR="001C42DF">
                              <w:rPr>
                                <w:bCs/>
                                <w:color w:val="000000" w:themeColor="text1"/>
                              </w:rPr>
                              <w:t xml:space="preserve"> – chocolate or £1 donation.</w:t>
                            </w:r>
                          </w:p>
                          <w:p w14:paraId="6DEACB97" w14:textId="77777777" w:rsidR="0036604B" w:rsidRPr="00775F0F" w:rsidRDefault="0036604B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3F77E324" w14:textId="77777777" w:rsidR="00DC5DF2" w:rsidRDefault="00D32E21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 xml:space="preserve">INSET DAY 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>Fri 1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Dec</w:t>
                            </w:r>
                            <w:r w:rsidR="00023890" w:rsidRPr="00775F0F">
                              <w:rPr>
                                <w:bCs/>
                                <w:color w:val="000000" w:themeColor="text1"/>
                              </w:rPr>
                              <w:t xml:space="preserve"> 2023</w:t>
                            </w:r>
                          </w:p>
                          <w:p w14:paraId="733CFB28" w14:textId="77777777" w:rsidR="001C42DF" w:rsidRDefault="001C42DF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18CFE4A4" w14:textId="5D940E19" w:rsidR="00E31B2E" w:rsidRPr="00F728E2" w:rsidRDefault="00E31B2E" w:rsidP="001C42DF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5.12.23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Squirrels Class assembly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728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*changed from 30.11*</w:t>
                            </w:r>
                          </w:p>
                          <w:p w14:paraId="7551ACC6" w14:textId="77777777" w:rsidR="0026629E" w:rsidRPr="00775F0F" w:rsidRDefault="0026629E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07.12.23</w:t>
                            </w:r>
                            <w:r w:rsidR="00124FD9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24FD9" w:rsidRPr="00775F0F">
                              <w:rPr>
                                <w:bCs/>
                                <w:color w:val="000000" w:themeColor="text1"/>
                              </w:rPr>
                              <w:t>Christmas Jumper &amp; Dinner Day – Christmas Fa</w:t>
                            </w:r>
                            <w:r w:rsidR="00880CF8" w:rsidRPr="00775F0F">
                              <w:rPr>
                                <w:bCs/>
                                <w:color w:val="000000" w:themeColor="text1"/>
                              </w:rPr>
                              <w:t>ir 3.30 p.m. – 5.30</w:t>
                            </w:r>
                          </w:p>
                          <w:p w14:paraId="1C305C64" w14:textId="77777777" w:rsidR="001D3A08" w:rsidRDefault="0026629E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08.12.23</w:t>
                            </w:r>
                            <w:r w:rsidR="001C4C5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C4C5F" w:rsidRPr="00775F0F">
                              <w:rPr>
                                <w:bCs/>
                                <w:color w:val="000000" w:themeColor="text1"/>
                              </w:rPr>
                              <w:t xml:space="preserve">Reception Nativity 2.45 </w:t>
                            </w: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1.12.23</w:t>
                            </w:r>
                            <w:r w:rsidR="001C4C5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C4C5F" w:rsidRPr="00775F0F">
                              <w:rPr>
                                <w:bCs/>
                                <w:color w:val="000000" w:themeColor="text1"/>
                              </w:rPr>
                              <w:t>Book Fair week</w:t>
                            </w:r>
                          </w:p>
                          <w:p w14:paraId="595E19D2" w14:textId="2EE71E89" w:rsidR="0026629E" w:rsidRPr="00775F0F" w:rsidRDefault="001D3A08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P</w:t>
                            </w:r>
                            <w:r w:rsidR="00B21CAC" w:rsidRPr="00775F0F">
                              <w:rPr>
                                <w:bCs/>
                                <w:color w:val="000000" w:themeColor="text1"/>
                              </w:rPr>
                              <w:t xml:space="preserve">arent Consultations 1.30 – 5.30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p.m.</w:t>
                            </w:r>
                          </w:p>
                          <w:p w14:paraId="0A116ABA" w14:textId="77777777" w:rsidR="00522985" w:rsidRPr="00775F0F" w:rsidRDefault="00522985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4.12.23</w:t>
                            </w:r>
                            <w:r w:rsidR="00BA359B" w:rsidRPr="00775F0F">
                              <w:rPr>
                                <w:bCs/>
                                <w:color w:val="000000" w:themeColor="text1"/>
                              </w:rPr>
                              <w:t xml:space="preserve"> Year 1 &amp; 2 Nativity 2.30 </w:t>
                            </w:r>
                          </w:p>
                          <w:p w14:paraId="59382874" w14:textId="30546CE4" w:rsidR="00124FD9" w:rsidRPr="00775F0F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8.12.23</w:t>
                            </w:r>
                            <w:r w:rsidR="00522985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82B1E" w:rsidRPr="00775F0F">
                              <w:rPr>
                                <w:bCs/>
                                <w:color w:val="000000" w:themeColor="text1"/>
                              </w:rPr>
                              <w:t>Parent Consultations 1.30 – 5.30</w:t>
                            </w:r>
                            <w:r w:rsidR="001D3A08">
                              <w:rPr>
                                <w:bCs/>
                                <w:color w:val="000000" w:themeColor="text1"/>
                              </w:rPr>
                              <w:t xml:space="preserve"> p.m.</w:t>
                            </w:r>
                          </w:p>
                          <w:p w14:paraId="5A74BD89" w14:textId="77777777" w:rsidR="00124FD9" w:rsidRPr="00775F0F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9.12.23</w:t>
                            </w:r>
                            <w:r w:rsidR="00023890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75F0F" w:rsidRPr="00775F0F">
                              <w:rPr>
                                <w:bCs/>
                                <w:color w:val="000000" w:themeColor="text1"/>
                              </w:rPr>
                              <w:t>Christmas Craft Morning</w:t>
                            </w:r>
                          </w:p>
                          <w:p w14:paraId="4B9810FA" w14:textId="77D52152" w:rsidR="00124FD9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22.12.23</w:t>
                            </w:r>
                            <w:r w:rsidR="00775F0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75F0F" w:rsidRPr="00775F0F">
                              <w:rPr>
                                <w:bCs/>
                                <w:color w:val="000000" w:themeColor="text1"/>
                              </w:rPr>
                              <w:t>Carol Concert at St Nicholas at 2.15</w:t>
                            </w:r>
                            <w:r w:rsidR="001D3A08">
                              <w:rPr>
                                <w:bCs/>
                                <w:color w:val="000000" w:themeColor="text1"/>
                              </w:rPr>
                              <w:t xml:space="preserve"> p.m.</w:t>
                            </w:r>
                            <w:r w:rsidR="00D96E5D">
                              <w:rPr>
                                <w:bCs/>
                                <w:color w:val="000000" w:themeColor="text1"/>
                              </w:rPr>
                              <w:t xml:space="preserve"> Children leave from church.</w:t>
                            </w:r>
                          </w:p>
                          <w:p w14:paraId="4C96725E" w14:textId="77777777" w:rsidR="00395E4A" w:rsidRDefault="00395E4A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3D0295A" w14:textId="729155D3" w:rsidR="00D32E21" w:rsidRPr="00FC11B2" w:rsidRDefault="00D32E21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11B2">
                              <w:rPr>
                                <w:b/>
                                <w:color w:val="000000" w:themeColor="text1"/>
                              </w:rPr>
                              <w:t>CHRISTMAS BREAK</w:t>
                            </w:r>
                          </w:p>
                          <w:p w14:paraId="03CF3612" w14:textId="77777777" w:rsidR="006B3B07" w:rsidRPr="00FC11B2" w:rsidRDefault="00D32E21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11B2">
                              <w:rPr>
                                <w:color w:val="000000" w:themeColor="text1"/>
                              </w:rPr>
                              <w:t>Mon 25</w:t>
                            </w:r>
                            <w:r w:rsidRPr="00FC11B2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FC11B2">
                              <w:rPr>
                                <w:color w:val="000000" w:themeColor="text1"/>
                              </w:rPr>
                              <w:t xml:space="preserve"> De</w:t>
                            </w:r>
                            <w:r w:rsidR="00C05E5F" w:rsidRPr="00FC11B2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C11B2">
                              <w:rPr>
                                <w:color w:val="000000" w:themeColor="text1"/>
                              </w:rPr>
                              <w:t xml:space="preserve"> to Mon 8</w:t>
                            </w:r>
                            <w:r w:rsidRPr="00FC11B2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FC11B2">
                              <w:rPr>
                                <w:color w:val="000000" w:themeColor="text1"/>
                              </w:rPr>
                              <w:t xml:space="preserve"> Jan</w:t>
                            </w:r>
                          </w:p>
                          <w:p w14:paraId="3F59F1E2" w14:textId="77777777" w:rsidR="00CB3859" w:rsidRDefault="00CB3859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11B2">
                              <w:rPr>
                                <w:color w:val="000000" w:themeColor="text1"/>
                              </w:rPr>
                              <w:t xml:space="preserve">Children return </w:t>
                            </w:r>
                            <w:r w:rsidR="00A466AE" w:rsidRPr="00FC11B2">
                              <w:rPr>
                                <w:color w:val="000000" w:themeColor="text1"/>
                              </w:rPr>
                              <w:t>Tuesday 9</w:t>
                            </w:r>
                            <w:r w:rsidR="00A466AE" w:rsidRPr="00FC11B2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A466AE" w:rsidRPr="00FC11B2">
                              <w:rPr>
                                <w:color w:val="000000" w:themeColor="text1"/>
                              </w:rPr>
                              <w:t xml:space="preserve"> Jan 2024</w:t>
                            </w:r>
                          </w:p>
                          <w:p w14:paraId="36490A60" w14:textId="77777777" w:rsidR="00395E4A" w:rsidRDefault="00395E4A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1F7A" id="Text Box 4" o:spid="_x0000_s1028" type="#_x0000_t202" style="position:absolute;margin-left:353.05pt;margin-top:17.25pt;width:190.95pt;height:388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" fillcolor="#fbb6d4" strokecolor="#6f30a0" strokeweight=".5pt">
                <v:textbox>
                  <w:txbxContent>
                    <w:p w14:paraId="4387EA19" w14:textId="15430CC7" w:rsidR="00774024" w:rsidRPr="00FC11B2" w:rsidRDefault="00D32E21" w:rsidP="00FC11B2">
                      <w:pPr>
                        <w:widowControl w:val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59AE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School Dates </w:t>
                      </w:r>
                      <w:r w:rsidR="00D052DC" w:rsidRPr="004159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8F3FD9" w14:textId="77777777" w:rsidR="00395E4A" w:rsidRDefault="00395E4A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</w:p>
                    <w:p w14:paraId="148E2AFF" w14:textId="518B1AC8" w:rsidR="00196DFF" w:rsidRPr="00775F0F" w:rsidRDefault="007D0033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28.11.23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Rec</w:t>
                      </w:r>
                      <w:r w:rsidR="006D3D53" w:rsidRPr="00775F0F">
                        <w:rPr>
                          <w:bCs/>
                          <w:color w:val="000000" w:themeColor="text1"/>
                        </w:rPr>
                        <w:t>eption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Open morning 9.15-10.15</w:t>
                      </w:r>
                    </w:p>
                    <w:p w14:paraId="2D1424EC" w14:textId="77777777" w:rsidR="007D0033" w:rsidRDefault="007D0033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29.11.23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Whole School Panto Trip</w:t>
                      </w:r>
                    </w:p>
                    <w:p w14:paraId="7B21999B" w14:textId="0CBEB9E1" w:rsidR="00B91795" w:rsidRDefault="00B91795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B91795">
                        <w:rPr>
                          <w:b/>
                          <w:color w:val="000000" w:themeColor="text1"/>
                        </w:rPr>
                        <w:t>30.11.23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Pyjama Day for PTA</w:t>
                      </w:r>
                      <w:r w:rsidR="001C42DF">
                        <w:rPr>
                          <w:bCs/>
                          <w:color w:val="000000" w:themeColor="text1"/>
                        </w:rPr>
                        <w:t xml:space="preserve"> – chocolate or £1 donation.</w:t>
                      </w:r>
                    </w:p>
                    <w:p w14:paraId="6DEACB97" w14:textId="77777777" w:rsidR="0036604B" w:rsidRPr="00775F0F" w:rsidRDefault="0036604B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</w:p>
                    <w:p w14:paraId="3F77E324" w14:textId="77777777" w:rsidR="00DC5DF2" w:rsidRDefault="00D32E21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 xml:space="preserve">INSET DAY 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>Fri 1</w:t>
                      </w:r>
                      <w:r w:rsidRPr="00775F0F">
                        <w:rPr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Dec</w:t>
                      </w:r>
                      <w:r w:rsidR="00023890" w:rsidRPr="00775F0F">
                        <w:rPr>
                          <w:bCs/>
                          <w:color w:val="000000" w:themeColor="text1"/>
                        </w:rPr>
                        <w:t xml:space="preserve"> 2023</w:t>
                      </w:r>
                    </w:p>
                    <w:p w14:paraId="733CFB28" w14:textId="77777777" w:rsidR="001C42DF" w:rsidRDefault="001C42DF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</w:p>
                    <w:p w14:paraId="18CFE4A4" w14:textId="5D940E19" w:rsidR="00E31B2E" w:rsidRPr="00F728E2" w:rsidRDefault="00E31B2E" w:rsidP="001C42DF">
                      <w:pPr>
                        <w:widowControl w:val="0"/>
                        <w:rPr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05.12.23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Squirrels Class assembly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Pr="00F728E2">
                        <w:rPr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</w:rPr>
                        <w:t>*changed from 30.11*</w:t>
                      </w:r>
                    </w:p>
                    <w:p w14:paraId="7551ACC6" w14:textId="77777777" w:rsidR="0026629E" w:rsidRPr="00775F0F" w:rsidRDefault="0026629E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07.12.23</w:t>
                      </w:r>
                      <w:r w:rsidR="00124FD9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24FD9" w:rsidRPr="00775F0F">
                        <w:rPr>
                          <w:bCs/>
                          <w:color w:val="000000" w:themeColor="text1"/>
                        </w:rPr>
                        <w:t>Christmas Jumper &amp; Dinner Day – Christmas Fa</w:t>
                      </w:r>
                      <w:r w:rsidR="00880CF8" w:rsidRPr="00775F0F">
                        <w:rPr>
                          <w:bCs/>
                          <w:color w:val="000000" w:themeColor="text1"/>
                        </w:rPr>
                        <w:t>ir 3.30 p.m. – 5.30</w:t>
                      </w:r>
                    </w:p>
                    <w:p w14:paraId="1C305C64" w14:textId="77777777" w:rsidR="001D3A08" w:rsidRDefault="0026629E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08.12.23</w:t>
                      </w:r>
                      <w:r w:rsidR="001C4C5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C4C5F" w:rsidRPr="00775F0F">
                        <w:rPr>
                          <w:bCs/>
                          <w:color w:val="000000" w:themeColor="text1"/>
                        </w:rPr>
                        <w:t xml:space="preserve">Reception Nativity 2.45 </w:t>
                      </w:r>
                      <w:r w:rsidRPr="00775F0F">
                        <w:rPr>
                          <w:b/>
                          <w:color w:val="000000" w:themeColor="text1"/>
                        </w:rPr>
                        <w:t>11.12.23</w:t>
                      </w:r>
                      <w:r w:rsidR="001C4C5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C4C5F" w:rsidRPr="00775F0F">
                        <w:rPr>
                          <w:bCs/>
                          <w:color w:val="000000" w:themeColor="text1"/>
                        </w:rPr>
                        <w:t>Book Fair week</w:t>
                      </w:r>
                    </w:p>
                    <w:p w14:paraId="595E19D2" w14:textId="2EE71E89" w:rsidR="0026629E" w:rsidRPr="00775F0F" w:rsidRDefault="001D3A08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P</w:t>
                      </w:r>
                      <w:r w:rsidR="00B21CAC" w:rsidRPr="00775F0F">
                        <w:rPr>
                          <w:bCs/>
                          <w:color w:val="000000" w:themeColor="text1"/>
                        </w:rPr>
                        <w:t xml:space="preserve">arent Consultations 1.30 – 5.30 </w:t>
                      </w:r>
                      <w:r>
                        <w:rPr>
                          <w:bCs/>
                          <w:color w:val="000000" w:themeColor="text1"/>
                        </w:rPr>
                        <w:t>p.m.</w:t>
                      </w:r>
                    </w:p>
                    <w:p w14:paraId="0A116ABA" w14:textId="77777777" w:rsidR="00522985" w:rsidRPr="00775F0F" w:rsidRDefault="00522985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4.12.23</w:t>
                      </w:r>
                      <w:r w:rsidR="00BA359B" w:rsidRPr="00775F0F">
                        <w:rPr>
                          <w:bCs/>
                          <w:color w:val="000000" w:themeColor="text1"/>
                        </w:rPr>
                        <w:t xml:space="preserve"> Year 1 &amp; 2 Nativity 2.30 </w:t>
                      </w:r>
                    </w:p>
                    <w:p w14:paraId="59382874" w14:textId="30546CE4" w:rsidR="00124FD9" w:rsidRPr="00775F0F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8.12.23</w:t>
                      </w:r>
                      <w:r w:rsidR="00522985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82B1E" w:rsidRPr="00775F0F">
                        <w:rPr>
                          <w:bCs/>
                          <w:color w:val="000000" w:themeColor="text1"/>
                        </w:rPr>
                        <w:t>Parent Consultations 1.30 – 5.30</w:t>
                      </w:r>
                      <w:r w:rsidR="001D3A08">
                        <w:rPr>
                          <w:bCs/>
                          <w:color w:val="000000" w:themeColor="text1"/>
                        </w:rPr>
                        <w:t xml:space="preserve"> p.m.</w:t>
                      </w:r>
                    </w:p>
                    <w:p w14:paraId="5A74BD89" w14:textId="77777777" w:rsidR="00124FD9" w:rsidRPr="00775F0F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9.12.23</w:t>
                      </w:r>
                      <w:r w:rsidR="00023890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75F0F" w:rsidRPr="00775F0F">
                        <w:rPr>
                          <w:bCs/>
                          <w:color w:val="000000" w:themeColor="text1"/>
                        </w:rPr>
                        <w:t>Christmas Craft Morning</w:t>
                      </w:r>
                    </w:p>
                    <w:p w14:paraId="4B9810FA" w14:textId="77D52152" w:rsidR="00124FD9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22.12.23</w:t>
                      </w:r>
                      <w:r w:rsidR="00775F0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75F0F" w:rsidRPr="00775F0F">
                        <w:rPr>
                          <w:bCs/>
                          <w:color w:val="000000" w:themeColor="text1"/>
                        </w:rPr>
                        <w:t>Carol Concert at St Nicholas at 2.15</w:t>
                      </w:r>
                      <w:r w:rsidR="001D3A08">
                        <w:rPr>
                          <w:bCs/>
                          <w:color w:val="000000" w:themeColor="text1"/>
                        </w:rPr>
                        <w:t xml:space="preserve"> p.m.</w:t>
                      </w:r>
                      <w:r w:rsidR="00D96E5D">
                        <w:rPr>
                          <w:bCs/>
                          <w:color w:val="000000" w:themeColor="text1"/>
                        </w:rPr>
                        <w:t xml:space="preserve"> Children leave from church.</w:t>
                      </w:r>
                    </w:p>
                    <w:p w14:paraId="4C96725E" w14:textId="77777777" w:rsidR="00395E4A" w:rsidRDefault="00395E4A">
                      <w:pPr>
                        <w:widowControl w:val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3D0295A" w14:textId="729155D3" w:rsidR="00D32E21" w:rsidRPr="00FC11B2" w:rsidRDefault="00D32E21">
                      <w:pPr>
                        <w:widowControl w:val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11B2">
                        <w:rPr>
                          <w:b/>
                          <w:color w:val="000000" w:themeColor="text1"/>
                        </w:rPr>
                        <w:t>CHRISTMAS BREAK</w:t>
                      </w:r>
                    </w:p>
                    <w:p w14:paraId="03CF3612" w14:textId="77777777" w:rsidR="006B3B07" w:rsidRPr="00FC11B2" w:rsidRDefault="00D32E21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FC11B2">
                        <w:rPr>
                          <w:color w:val="000000" w:themeColor="text1"/>
                        </w:rPr>
                        <w:t>Mon 25</w:t>
                      </w:r>
                      <w:r w:rsidRPr="00FC11B2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Pr="00FC11B2">
                        <w:rPr>
                          <w:color w:val="000000" w:themeColor="text1"/>
                        </w:rPr>
                        <w:t xml:space="preserve"> De</w:t>
                      </w:r>
                      <w:r w:rsidR="00C05E5F" w:rsidRPr="00FC11B2">
                        <w:rPr>
                          <w:color w:val="000000" w:themeColor="text1"/>
                        </w:rPr>
                        <w:t>c</w:t>
                      </w:r>
                      <w:r w:rsidRPr="00FC11B2">
                        <w:rPr>
                          <w:color w:val="000000" w:themeColor="text1"/>
                        </w:rPr>
                        <w:t xml:space="preserve"> to Mon 8</w:t>
                      </w:r>
                      <w:r w:rsidRPr="00FC11B2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Pr="00FC11B2">
                        <w:rPr>
                          <w:color w:val="000000" w:themeColor="text1"/>
                        </w:rPr>
                        <w:t xml:space="preserve"> Jan</w:t>
                      </w:r>
                    </w:p>
                    <w:p w14:paraId="3F59F1E2" w14:textId="77777777" w:rsidR="00CB3859" w:rsidRDefault="00CB3859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FC11B2">
                        <w:rPr>
                          <w:color w:val="000000" w:themeColor="text1"/>
                        </w:rPr>
                        <w:t xml:space="preserve">Children return </w:t>
                      </w:r>
                      <w:r w:rsidR="00A466AE" w:rsidRPr="00FC11B2">
                        <w:rPr>
                          <w:color w:val="000000" w:themeColor="text1"/>
                        </w:rPr>
                        <w:t>Tuesday 9</w:t>
                      </w:r>
                      <w:r w:rsidR="00A466AE" w:rsidRPr="00FC11B2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A466AE" w:rsidRPr="00FC11B2">
                        <w:rPr>
                          <w:color w:val="000000" w:themeColor="text1"/>
                        </w:rPr>
                        <w:t xml:space="preserve"> Jan 2024</w:t>
                      </w:r>
                    </w:p>
                    <w:p w14:paraId="36490A60" w14:textId="77777777" w:rsidR="00395E4A" w:rsidRDefault="00395E4A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66A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81E09C9" wp14:editId="2850ACC0">
                <wp:simplePos x="0" y="0"/>
                <wp:positionH relativeFrom="page">
                  <wp:posOffset>4935220</wp:posOffset>
                </wp:positionH>
                <wp:positionV relativeFrom="paragraph">
                  <wp:posOffset>5251450</wp:posOffset>
                </wp:positionV>
                <wp:extent cx="2418080" cy="1577975"/>
                <wp:effectExtent l="0" t="0" r="7620" b="952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1577975"/>
                        </a:xfrm>
                        <a:prstGeom prst="rect">
                          <a:avLst/>
                        </a:prstGeom>
                        <a:solidFill>
                          <a:srgbClr val="DAB9E4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36D53" w14:textId="77777777" w:rsidR="00A14542" w:rsidRPr="00E673AE" w:rsidRDefault="00E673AE">
                            <w:pPr>
                              <w:spacing w:line="256" w:lineRule="auto"/>
                              <w:jc w:val="center"/>
                              <w:rPr>
                                <w:rFonts w:ascii="Apple Color Emoji" w:hAnsi="Apple Color Emoji"/>
                                <w:b/>
                                <w:lang w:val="en-US"/>
                              </w:rPr>
                            </w:pPr>
                            <w:r w:rsidRPr="008B6DA1">
                              <w:rPr>
                                <w:rFonts w:ascii="Apple Color Emoji" w:hAnsi="Apple Color Emoji" w:cs="Apple Color Emoji"/>
                                <w:b/>
                                <w:bCs/>
                              </w:rPr>
                              <w:t>⭐️</w:t>
                            </w:r>
                            <w:r w:rsidR="00F8586B">
                              <w:rPr>
                                <w:rFonts w:ascii="Amasis MT Pro" w:hAnsi="Amasis MT Pro"/>
                                <w:b/>
                                <w:bCs/>
                                <w:u w:val="single"/>
                              </w:rPr>
                              <w:t>ATTENDANCE STARS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8B6DA1">
                              <w:rPr>
                                <w:rFonts w:ascii="Apple Color Emoji" w:hAnsi="Apple Color Emoji"/>
                                <w:b/>
                                <w:bCs/>
                              </w:rPr>
                              <w:t>⭐️</w:t>
                            </w:r>
                            <w:r>
                              <w:rPr>
                                <w:rFonts w:ascii="Apple Color Emoji" w:hAnsi="Apple Color Emoj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783A2BE" w14:textId="7BECE90B" w:rsidR="00A14542" w:rsidRPr="00193871" w:rsidRDefault="00F8586B" w:rsidP="0019387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chool Target: </w:t>
                            </w: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7%</w:t>
                            </w:r>
                            <w:r w:rsidR="00193871"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chool Actual: </w:t>
                            </w:r>
                            <w:r w:rsidR="00DD747B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FC11B2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AF654D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0073540" w14:textId="77777777" w:rsidR="00A14542" w:rsidRPr="00193871" w:rsidRDefault="00F8586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est Year Group this week…</w:t>
                            </w:r>
                          </w:p>
                          <w:p w14:paraId="0E2550F7" w14:textId="3FE08C50" w:rsidR="0085089E" w:rsidRPr="00193871" w:rsidRDefault="00934D09" w:rsidP="0085089E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801CC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5 </w:t>
                            </w:r>
                            <w:r w:rsidR="00FC11B2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A73F4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r w:rsidR="00BA73F4" w:rsidRPr="00193871">
                              <w:rPr>
                                <mc:AlternateContent>
                                  <mc:Choice Requires="w16se">
                                    <w:rFonts w:ascii="Calibri" w:hAnsi="Calibri" w:cs="Calibr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4EF0AD3" w14:textId="11F5A944" w:rsidR="0085089E" w:rsidRPr="00193871" w:rsidRDefault="0085089E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f you want to know your child’s </w:t>
                            </w:r>
                            <w:r w:rsidR="00041C1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%</w:t>
                            </w: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to date, you can find this information on MCAS.</w:t>
                            </w:r>
                          </w:p>
                          <w:p w14:paraId="5F92DD79" w14:textId="77777777" w:rsidR="00A14542" w:rsidRDefault="00F8586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09C9" id="Rectangle 11" o:spid="_x0000_s1029" style="position:absolute;margin-left:388.6pt;margin-top:413.5pt;width:190.4pt;height:12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" fillcolor="#dab9e4" strokecolor="#c45911 [2405]" strokeweight=".5pt">
                <v:textbox>
                  <w:txbxContent>
                    <w:p w14:paraId="3D836D53" w14:textId="77777777" w:rsidR="00A14542" w:rsidRPr="00E673AE" w:rsidRDefault="00E673AE">
                      <w:pPr>
                        <w:spacing w:line="256" w:lineRule="auto"/>
                        <w:jc w:val="center"/>
                        <w:rPr>
                          <w:rFonts w:ascii="Apple Color Emoji" w:hAnsi="Apple Color Emoji"/>
                          <w:b/>
                          <w:lang w:val="en-US"/>
                        </w:rPr>
                      </w:pPr>
                      <w:r w:rsidRPr="008B6DA1">
                        <w:rPr>
                          <w:rFonts w:ascii="Apple Color Emoji" w:hAnsi="Apple Color Emoji" w:cs="Apple Color Emoji"/>
                          <w:b/>
                          <w:bCs/>
                        </w:rPr>
                        <w:t>⭐️</w:t>
                      </w:r>
                      <w:r w:rsidR="00F8586B">
                        <w:rPr>
                          <w:rFonts w:ascii="Amasis MT Pro" w:hAnsi="Amasis MT Pro"/>
                          <w:b/>
                          <w:bCs/>
                          <w:u w:val="single"/>
                        </w:rPr>
                        <w:t>ATTENDANCE STARS</w:t>
                      </w:r>
                      <w:r>
                        <w:rPr>
                          <w:rFonts w:ascii="Amasis MT Pro" w:hAnsi="Amasis MT Pro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8B6DA1">
                        <w:rPr>
                          <w:rFonts w:ascii="Apple Color Emoji" w:hAnsi="Apple Color Emoji"/>
                          <w:b/>
                          <w:bCs/>
                        </w:rPr>
                        <w:t>⭐️</w:t>
                      </w:r>
                      <w:r>
                        <w:rPr>
                          <w:rFonts w:ascii="Apple Color Emoji" w:hAnsi="Apple Color Emoji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783A2BE" w14:textId="7BECE90B" w:rsidR="00A14542" w:rsidRPr="00193871" w:rsidRDefault="00F8586B" w:rsidP="00193871">
                      <w:pPr>
                        <w:spacing w:line="25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chool Target: </w:t>
                      </w:r>
                      <w:r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97%</w:t>
                      </w:r>
                      <w:r w:rsidR="00193871"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chool Actual: </w:t>
                      </w:r>
                      <w:r w:rsidR="00DD747B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FC11B2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AF654D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  <w:p w14:paraId="70073540" w14:textId="77777777" w:rsidR="00A14542" w:rsidRPr="00193871" w:rsidRDefault="00F8586B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Best Year Group this week…</w:t>
                      </w:r>
                    </w:p>
                    <w:p w14:paraId="0E2550F7" w14:textId="3FE08C50" w:rsidR="0085089E" w:rsidRPr="00193871" w:rsidRDefault="00934D09" w:rsidP="0085089E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Year </w:t>
                      </w:r>
                      <w:r w:rsidR="00801CC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&amp; 5 </w:t>
                      </w:r>
                      <w:r w:rsidR="00FC11B2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BA73F4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100% </w:t>
                      </w:r>
                      <w:r w:rsidR="00BA73F4" w:rsidRPr="00193871">
                        <w:rPr>
                          <mc:AlternateContent>
                            <mc:Choice Requires="w16se">
                              <w:rFonts w:ascii="Calibri" w:hAnsi="Calibri" w:cs="Calibr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4EF0AD3" w14:textId="11F5A944" w:rsidR="0085089E" w:rsidRPr="00193871" w:rsidRDefault="0085089E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19387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f you want to know your child’s </w:t>
                      </w:r>
                      <w:r w:rsidR="00041C1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%</w:t>
                      </w:r>
                      <w:r w:rsidRPr="0019387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to date, you can find this information on MCAS.</w:t>
                      </w:r>
                    </w:p>
                    <w:p w14:paraId="5F92DD79" w14:textId="77777777" w:rsidR="00A14542" w:rsidRDefault="00F8586B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99BF154" w14:textId="03A925E8" w:rsidR="00193871" w:rsidRDefault="004B4D35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5A5869B" wp14:editId="1DCE7B01">
                <wp:simplePos x="0" y="0"/>
                <wp:positionH relativeFrom="column">
                  <wp:posOffset>-208915</wp:posOffset>
                </wp:positionH>
                <wp:positionV relativeFrom="paragraph">
                  <wp:posOffset>6769735</wp:posOffset>
                </wp:positionV>
                <wp:extent cx="2369820" cy="2769870"/>
                <wp:effectExtent l="25400" t="25400" r="43180" b="3683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7698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294C8" id="Rectangle: Rounded Corners 50" o:spid="_x0000_s1026" style="position:absolute;margin-left:-16.45pt;margin-top:533.05pt;width:186.6pt;height:218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" fillcolor="#ffd966 [1943]" strokecolor="#823b0b [1605]" strokeweight="4.5pt">
                <v:stroke joinstyle="miter"/>
              </v:roundrect>
            </w:pict>
          </mc:Fallback>
        </mc:AlternateContent>
      </w:r>
      <w:r w:rsidR="00C17C8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4395BC" wp14:editId="002781EC">
                <wp:simplePos x="0" y="0"/>
                <wp:positionH relativeFrom="page">
                  <wp:posOffset>167005</wp:posOffset>
                </wp:positionH>
                <wp:positionV relativeFrom="paragraph">
                  <wp:posOffset>6769735</wp:posOffset>
                </wp:positionV>
                <wp:extent cx="2516505" cy="27622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38F4E" w14:textId="1B6262F4" w:rsidR="00FC11B2" w:rsidRPr="00E72DFA" w:rsidRDefault="003763B6" w:rsidP="00E72DF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 w:rsidRPr="00E72DFA"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CURD</w:t>
                            </w:r>
                            <w:r w:rsidR="005B4F4B" w:rsidRPr="00E72DFA"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WORTH CHAMPIONS</w:t>
                            </w:r>
                          </w:p>
                          <w:p w14:paraId="13517B33" w14:textId="77777777" w:rsidR="00352B37" w:rsidRDefault="00352B37" w:rsidP="0076401B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12"/>
                                <w:szCs w:val="12"/>
                              </w:rPr>
                            </w:pPr>
                          </w:p>
                          <w:p w14:paraId="07280FB7" w14:textId="308FAFA1" w:rsidR="00C80EA8" w:rsidRPr="00CB0AFC" w:rsidRDefault="00C80EA8" w:rsidP="00352B37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 w:rsidRPr="00CB0AFC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A huge congratulations to our super champs this week!</w:t>
                            </w:r>
                          </w:p>
                          <w:p w14:paraId="10C6E71C" w14:textId="77777777" w:rsidR="00E72DFA" w:rsidRPr="00CD6067" w:rsidRDefault="00E72DFA" w:rsidP="0076401B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12"/>
                                <w:szCs w:val="12"/>
                              </w:rPr>
                            </w:pPr>
                          </w:p>
                          <w:p w14:paraId="19922838" w14:textId="6218D253" w:rsidR="00C315BA" w:rsidRDefault="00586DAA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5C4078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Justin </w:t>
                            </w:r>
                            <w:r w:rsidR="005B4F4B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– Receptio</w:t>
                            </w:r>
                            <w:r w:rsidR="00C315BA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n</w:t>
                            </w:r>
                            <w:r w:rsidR="00935613"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186565C0" w14:textId="617DFA0B" w:rsidR="005B4F4B" w:rsidRDefault="00935613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5C4078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Scarlett</w:t>
                            </w:r>
                            <w:r w:rsidR="00556DA6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– Year 1</w:t>
                            </w:r>
                            <w:r w:rsidR="00A25CC3"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65CB4119" w14:textId="06EB7D95" w:rsidR="00960827" w:rsidRDefault="007076BE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E71033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Florence</w:t>
                            </w:r>
                            <w:r w:rsidR="00CA0525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 – Year 2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60244806" w14:textId="797204FE" w:rsidR="00C80EA8" w:rsidRDefault="007076BE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E71033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Minnie</w:t>
                            </w:r>
                            <w:r w:rsidR="00556DA6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 – Year </w:t>
                            </w:r>
                            <w:r w:rsidR="00DA317E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3</w:t>
                            </w:r>
                            <w:r w:rsidR="005E433B"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33E0C598" w14:textId="412B58DE" w:rsidR="006B5576" w:rsidRDefault="006F2DA7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C25596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Seb </w:t>
                            </w:r>
                            <w:r w:rsidR="00C80EA8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– Year 4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0F2D32B1" w14:textId="55B45DC9" w:rsidR="00C80EA8" w:rsidRDefault="005E433B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E71033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Alexandra </w:t>
                            </w:r>
                            <w:r w:rsidR="00A95ABB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- Year 5</w:t>
                            </w:r>
                            <w:r w:rsidR="00FA216F"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720EEF2D" w14:textId="43B702EA" w:rsidR="00A95ABB" w:rsidRPr="006B2F86" w:rsidRDefault="00FA216F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  <w:r w:rsidR="000B25E5" w:rsidRPr="006B2F86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 xml:space="preserve">Theo - </w:t>
                            </w:r>
                            <w:r w:rsidR="00A95ABB" w:rsidRPr="006B2F86"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  <w:t>Year 6</w:t>
                            </w:r>
                            <w:r w:rsidR="009761EB">
                              <w:rPr>
                                <mc:AlternateContent>
                                  <mc:Choice Requires="w16se">
                                    <w:rFonts w:ascii="ADLaM Display" w:hAnsi="ADLaM Display" w:cs="ADLaM Display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Apple Color Emoji" w16se:char="1F31F"/>
                                </mc:Choice>
                                <mc:Fallback>
                                  <w:t>🌟</w:t>
                                </mc:Fallback>
                              </mc:AlternateContent>
                            </w:r>
                          </w:p>
                          <w:p w14:paraId="4723C274" w14:textId="5EE2FADD" w:rsidR="00556DA6" w:rsidRPr="005B4F4B" w:rsidRDefault="00556DA6" w:rsidP="00D74265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95BC" id="Text Box 51" o:spid="_x0000_s1030" type="#_x0000_t202" style="position:absolute;margin-left:13.15pt;margin-top:533.05pt;width:198.15pt;height:217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" filled="f" stroked="f" strokeweight=".5pt">
                <v:textbox>
                  <w:txbxContent>
                    <w:p w14:paraId="29338F4E" w14:textId="1B6262F4" w:rsidR="00FC11B2" w:rsidRPr="00E72DFA" w:rsidRDefault="003763B6" w:rsidP="00E72DFA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 w:rsidRPr="00E72DFA"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CURD</w:t>
                      </w:r>
                      <w:r w:rsidR="005B4F4B" w:rsidRPr="00E72DFA"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WORTH CHAMPIONS</w:t>
                      </w:r>
                    </w:p>
                    <w:p w14:paraId="13517B33" w14:textId="77777777" w:rsidR="00352B37" w:rsidRDefault="00352B37" w:rsidP="0076401B">
                      <w:pPr>
                        <w:jc w:val="center"/>
                        <w:rPr>
                          <w:rFonts w:ascii="ADLaM Display" w:hAnsi="ADLaM Display" w:cs="ADLaM Display"/>
                          <w:sz w:val="12"/>
                          <w:szCs w:val="12"/>
                        </w:rPr>
                      </w:pPr>
                    </w:p>
                    <w:p w14:paraId="07280FB7" w14:textId="308FAFA1" w:rsidR="00C80EA8" w:rsidRPr="00CB0AFC" w:rsidRDefault="00C80EA8" w:rsidP="00352B37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 w:rsidRPr="00CB0AFC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A huge congratulations to our super champs this week!</w:t>
                      </w:r>
                    </w:p>
                    <w:p w14:paraId="10C6E71C" w14:textId="77777777" w:rsidR="00E72DFA" w:rsidRPr="00CD6067" w:rsidRDefault="00E72DFA" w:rsidP="0076401B">
                      <w:pPr>
                        <w:jc w:val="center"/>
                        <w:rPr>
                          <w:rFonts w:ascii="ADLaM Display" w:hAnsi="ADLaM Display" w:cs="ADLaM Display"/>
                          <w:sz w:val="12"/>
                          <w:szCs w:val="12"/>
                        </w:rPr>
                      </w:pPr>
                    </w:p>
                    <w:p w14:paraId="19922838" w14:textId="6218D253" w:rsidR="00C315BA" w:rsidRDefault="00586DAA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5C4078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Justin </w:t>
                      </w:r>
                      <w:r w:rsidR="005B4F4B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– Receptio</w:t>
                      </w:r>
                      <w:r w:rsidR="00C315BA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n</w:t>
                      </w:r>
                      <w:r w:rsidR="00935613"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186565C0" w14:textId="617DFA0B" w:rsidR="005B4F4B" w:rsidRDefault="00935613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5C4078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Scarlett</w:t>
                      </w:r>
                      <w:r w:rsidR="00556DA6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– Year 1</w:t>
                      </w:r>
                      <w:r w:rsidR="00A25CC3"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65CB4119" w14:textId="06EB7D95" w:rsidR="00960827" w:rsidRDefault="007076BE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E71033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Florence</w:t>
                      </w:r>
                      <w:r w:rsidR="00CA0525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 – Year 2</w:t>
                      </w: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60244806" w14:textId="797204FE" w:rsidR="00C80EA8" w:rsidRDefault="007076BE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E71033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Minnie</w:t>
                      </w:r>
                      <w:r w:rsidR="00556DA6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 – Year </w:t>
                      </w:r>
                      <w:r w:rsidR="00DA317E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3</w:t>
                      </w:r>
                      <w:r w:rsidR="005E433B"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33E0C598" w14:textId="412B58DE" w:rsidR="006B5576" w:rsidRDefault="006F2DA7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C25596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Seb </w:t>
                      </w:r>
                      <w:r w:rsidR="00C80EA8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– Year 4</w:t>
                      </w: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0F2D32B1" w14:textId="55B45DC9" w:rsidR="00C80EA8" w:rsidRDefault="005E433B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E71033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Alexandra </w:t>
                      </w:r>
                      <w:r w:rsidR="00A95ABB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- Year 5</w:t>
                      </w:r>
                      <w:r w:rsidR="00FA216F"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720EEF2D" w14:textId="43B702EA" w:rsidR="00A95ABB" w:rsidRPr="006B2F86" w:rsidRDefault="00FA216F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  <w:r w:rsidR="000B25E5" w:rsidRPr="006B2F86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 xml:space="preserve">Theo - </w:t>
                      </w:r>
                      <w:r w:rsidR="00A95ABB" w:rsidRPr="006B2F86"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  <w:t>Year 6</w:t>
                      </w:r>
                      <w:r w:rsidR="009761EB">
                        <w:rPr>
                          <mc:AlternateContent>
                            <mc:Choice Requires="w16se">
                              <w:rFonts w:ascii="ADLaM Display" w:hAnsi="ADLaM Display" w:cs="ADLaM Display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Apple Color Emoji" w16se:char="1F31F"/>
                          </mc:Choice>
                          <mc:Fallback>
                            <w:t>🌟</w:t>
                          </mc:Fallback>
                        </mc:AlternateContent>
                      </w:r>
                    </w:p>
                    <w:p w14:paraId="4723C274" w14:textId="5EE2FADD" w:rsidR="00556DA6" w:rsidRPr="005B4F4B" w:rsidRDefault="00556DA6" w:rsidP="00D74265">
                      <w:pPr>
                        <w:jc w:val="center"/>
                        <w:rPr>
                          <w:rFonts w:ascii="ADLaM Display" w:hAnsi="ADLaM Display" w:cs="ADLaM Display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4E91">
        <w:rPr>
          <w:noProof/>
        </w:rPr>
        <w:drawing>
          <wp:anchor distT="0" distB="0" distL="114300" distR="114300" simplePos="0" relativeHeight="251658256" behindDoc="0" locked="0" layoutInCell="1" allowOverlap="1" wp14:anchorId="6449C15F" wp14:editId="0DB984A6">
            <wp:simplePos x="0" y="0"/>
            <wp:positionH relativeFrom="margin">
              <wp:posOffset>2295280</wp:posOffset>
            </wp:positionH>
            <wp:positionV relativeFrom="paragraph">
              <wp:posOffset>6772423</wp:posOffset>
            </wp:positionV>
            <wp:extent cx="4616939" cy="2765547"/>
            <wp:effectExtent l="0" t="0" r="6350" b="3175"/>
            <wp:wrapNone/>
            <wp:docPr id="9" name="Picture 9" descr="A close-up of a blue and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blue and purpl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39" cy="276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7BCD" w14:textId="11128822" w:rsidR="00E74B7A" w:rsidRDefault="00E74B7A"/>
    <w:p w14:paraId="5960E032" w14:textId="03082D88" w:rsidR="002C4E91" w:rsidRDefault="002C4E91"/>
    <w:p w14:paraId="47DB33BE" w14:textId="046D1FB2" w:rsidR="00193871" w:rsidRDefault="00193871"/>
    <w:p w14:paraId="671EF077" w14:textId="5FD421C4" w:rsidR="00193871" w:rsidRDefault="00193871"/>
    <w:p w14:paraId="64D142DE" w14:textId="57FC2213" w:rsidR="00193871" w:rsidRDefault="00193871"/>
    <w:p w14:paraId="38B45022" w14:textId="0B79CC5A" w:rsidR="006404F3" w:rsidRDefault="006404F3"/>
    <w:p w14:paraId="110C7ECB" w14:textId="32BDD398" w:rsidR="003D7CB8" w:rsidRDefault="003D7CB8"/>
    <w:p w14:paraId="7E1D4E27" w14:textId="584CB4D8" w:rsidR="003D7CB8" w:rsidRDefault="003D7CB8"/>
    <w:p w14:paraId="147F5C93" w14:textId="18985FF2" w:rsidR="003D7CB8" w:rsidRDefault="003D7CB8"/>
    <w:p w14:paraId="636CDF39" w14:textId="1ADDC317" w:rsidR="003D7CB8" w:rsidRDefault="003D7CB8"/>
    <w:p w14:paraId="760D3BC8" w14:textId="21BE039A" w:rsidR="003D7CB8" w:rsidRDefault="003D7CB8"/>
    <w:p w14:paraId="50DD5F16" w14:textId="0470CE4B" w:rsidR="003D7CB8" w:rsidRDefault="003D7CB8"/>
    <w:p w14:paraId="700DC5F7" w14:textId="5F071BC3" w:rsidR="0007088A" w:rsidRDefault="0007088A"/>
    <w:p w14:paraId="54D45B19" w14:textId="77777777" w:rsidR="005F24F3" w:rsidRDefault="005F24F3"/>
    <w:p w14:paraId="044E7D34" w14:textId="0BE2D75D" w:rsidR="0007088A" w:rsidRDefault="007F2204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0B0B3B" wp14:editId="51969B0C">
                <wp:simplePos x="0" y="0"/>
                <wp:positionH relativeFrom="page">
                  <wp:posOffset>2887980</wp:posOffset>
                </wp:positionH>
                <wp:positionV relativeFrom="paragraph">
                  <wp:posOffset>-267970</wp:posOffset>
                </wp:positionV>
                <wp:extent cx="4488815" cy="2185035"/>
                <wp:effectExtent l="0" t="0" r="6985" b="12065"/>
                <wp:wrapNone/>
                <wp:docPr id="1507536643" name="Text Box 1507536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21850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328DE" w14:textId="77777777" w:rsidR="00612E93" w:rsidRPr="005D1B24" w:rsidRDefault="00612E93" w:rsidP="00612E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1B2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dinners </w:t>
                            </w:r>
                          </w:p>
                          <w:p w14:paraId="12D3B57A" w14:textId="3407CAF7" w:rsidR="00612E93" w:rsidRPr="005D1B24" w:rsidRDefault="00612E93" w:rsidP="00612E9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 has</w:t>
                            </w:r>
                            <w:r w:rsidR="00E91A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w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en</w:t>
                            </w:r>
                            <w:r w:rsidR="008449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nths since Relish was introduced as the ATLP lunch ordering portal and all parents should</w:t>
                            </w:r>
                            <w:r w:rsidR="00DE6F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w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A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DE6F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</w:t>
                            </w:r>
                            <w:r w:rsidR="00E91A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count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91A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fortunately</w:t>
                            </w:r>
                            <w:r w:rsidR="00A345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445D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A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 still have a considerable number of pupils who are still ordering lunch during registration, despite several reminders. This applie</w:t>
                            </w:r>
                            <w:r w:rsidR="002E60A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all year groups.  Please ensure that school lunches are ordered in advance to ensure that teachers can move forward with their lessons for the day.</w:t>
                            </w:r>
                            <w:r w:rsidR="00A609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B18527" w14:textId="77777777" w:rsidR="009F2F13" w:rsidRPr="006264ED" w:rsidRDefault="009F2F13" w:rsidP="009F2F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D4DFD51" w14:textId="77777777" w:rsidR="009F2F13" w:rsidRPr="006264ED" w:rsidRDefault="009F2F13" w:rsidP="009F2F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0B3B" id="Text Box 1507536643" o:spid="_x0000_s1031" type="#_x0000_t202" style="position:absolute;margin-left:227.4pt;margin-top:-21.1pt;width:353.45pt;height:172.0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" fillcolor="#fbe5d6" strokeweight=".5pt">
                <v:textbox>
                  <w:txbxContent>
                    <w:p w14:paraId="6FD328DE" w14:textId="77777777" w:rsidR="00612E93" w:rsidRPr="005D1B24" w:rsidRDefault="00612E93" w:rsidP="00612E9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1B2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chool dinners </w:t>
                      </w:r>
                    </w:p>
                    <w:p w14:paraId="12D3B57A" w14:textId="3407CAF7" w:rsidR="00612E93" w:rsidRPr="005D1B24" w:rsidRDefault="00612E93" w:rsidP="00612E9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>It has</w:t>
                      </w:r>
                      <w:r w:rsidR="00E91A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ow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en</w:t>
                      </w:r>
                      <w:r w:rsidR="008449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onths since Relish was introduced as the ATLP lunch ordering portal and all parents should</w:t>
                      </w:r>
                      <w:r w:rsidR="00DE6F7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ow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91A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ave </w:t>
                      </w:r>
                      <w:r w:rsidR="00DE6F71">
                        <w:rPr>
                          <w:color w:val="000000" w:themeColor="text1"/>
                          <w:sz w:val="28"/>
                          <w:szCs w:val="28"/>
                        </w:rPr>
                        <w:t>an</w:t>
                      </w:r>
                      <w:r w:rsidR="00E91A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ccount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E91A36">
                        <w:rPr>
                          <w:color w:val="000000" w:themeColor="text1"/>
                          <w:sz w:val="28"/>
                          <w:szCs w:val="28"/>
                        </w:rPr>
                        <w:t>Unfortunately</w:t>
                      </w:r>
                      <w:r w:rsidR="00A34510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445D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91A36">
                        <w:rPr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>e still have a considerable number of pupils who are still ordering lunch during registration, despite several reminders. This applie</w:t>
                      </w:r>
                      <w:r w:rsidR="002E60A6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all year groups.  Please ensure that school lunches are ordered in advance to ensure that teachers can move forward with their lessons for the day.</w:t>
                      </w:r>
                      <w:r w:rsidR="00A6092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B18527" w14:textId="77777777" w:rsidR="009F2F13" w:rsidRPr="006264ED" w:rsidRDefault="009F2F13" w:rsidP="009F2F13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D4DFD51" w14:textId="77777777" w:rsidR="009F2F13" w:rsidRPr="006264ED" w:rsidRDefault="009F2F13" w:rsidP="009F2F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69F0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EF1B9E3" wp14:editId="186CBAF7">
                <wp:simplePos x="0" y="0"/>
                <wp:positionH relativeFrom="column">
                  <wp:posOffset>-191770</wp:posOffset>
                </wp:positionH>
                <wp:positionV relativeFrom="paragraph">
                  <wp:posOffset>-266065</wp:posOffset>
                </wp:positionV>
                <wp:extent cx="2438400" cy="1541145"/>
                <wp:effectExtent l="0" t="0" r="1270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541145"/>
                        </a:xfrm>
                        <a:prstGeom prst="rect">
                          <a:avLst/>
                        </a:prstGeom>
                        <a:solidFill>
                          <a:srgbClr val="BEF4D5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ED9A5E" w14:textId="77777777" w:rsidR="00B43BAA" w:rsidRPr="00E01E59" w:rsidRDefault="00B43BAA" w:rsidP="00E01E5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EC24D" wp14:editId="2FC100E1">
                                  <wp:extent cx="1842677" cy="454429"/>
                                  <wp:effectExtent l="0" t="0" r="0" b="3175"/>
                                  <wp:docPr id="49" name="Picture 4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5" t="-1" r="2126" b="52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802" cy="46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1645"/>
                              <w:gridCol w:w="1151"/>
                            </w:tblGrid>
                            <w:tr w:rsidR="00FD798A" w:rsidRPr="00193871" w14:paraId="7C873BBB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7E47E73B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st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277EAF88" w14:textId="12D7984D" w:rsidR="00B43BAA" w:rsidRPr="00193871" w:rsidRDefault="006265F4" w:rsidP="00934D09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ord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4220B9DD" w14:textId="557CD9BA" w:rsidR="00B43BAA" w:rsidRPr="00193871" w:rsidRDefault="006265F4" w:rsidP="00FD798A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6</w:t>
                                  </w:r>
                                </w:p>
                              </w:tc>
                            </w:tr>
                            <w:tr w:rsidR="00FD798A" w:rsidRPr="00193871" w14:paraId="5CA55C89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6B0B7D13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2nd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32CA43C1" w14:textId="3DDCCDE1" w:rsidR="00B43BAA" w:rsidRPr="00193871" w:rsidRDefault="006265F4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aguar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49614B7" w14:textId="6A1616EF" w:rsidR="00B43BAA" w:rsidRPr="00193871" w:rsidRDefault="006265F4" w:rsidP="00FD798A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64</w:t>
                                  </w:r>
                                </w:p>
                              </w:tc>
                            </w:tr>
                            <w:tr w:rsidR="00FD798A" w:rsidRPr="00193871" w14:paraId="2F7F3330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4EDBEC7A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660BF60F" w14:textId="69B4346F" w:rsidR="00B43BAA" w:rsidRPr="00193871" w:rsidRDefault="006265F4" w:rsidP="00E273C3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auxhall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73EB934F" w14:textId="1A8A683C" w:rsidR="00B43BAA" w:rsidRPr="00193871" w:rsidRDefault="006265F4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FD798A" w:rsidRPr="00193871" w14:paraId="3DA57B86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3DDB8B15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4th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2A738BE2" w14:textId="6B1AEE3D" w:rsidR="00B43BAA" w:rsidRPr="00193871" w:rsidRDefault="006265F4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over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DCA1C1E" w14:textId="56849343" w:rsidR="00B43BAA" w:rsidRPr="00193871" w:rsidRDefault="006265F4" w:rsidP="000E79ED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9</w:t>
                                  </w:r>
                                </w:p>
                              </w:tc>
                            </w:tr>
                          </w:tbl>
                          <w:p w14:paraId="1080883E" w14:textId="77777777" w:rsidR="00B43BAA" w:rsidRPr="00F83772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F76DB8" w14:textId="77777777" w:rsidR="00B43BAA" w:rsidRDefault="00B43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B9E3" id="Text Box 7" o:spid="_x0000_s1032" type="#_x0000_t202" style="position:absolute;margin-left:-15.1pt;margin-top:-20.95pt;width:192pt;height:121.3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" fillcolor="#bef4d5" strokecolor="#c45911 [2405]" strokeweight=".5pt">
                <v:textbox>
                  <w:txbxContent>
                    <w:p w14:paraId="68ED9A5E" w14:textId="77777777" w:rsidR="00B43BAA" w:rsidRPr="00E01E59" w:rsidRDefault="00B43BAA" w:rsidP="00E01E5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EC24D" wp14:editId="2FC100E1">
                            <wp:extent cx="1842677" cy="454429"/>
                            <wp:effectExtent l="0" t="0" r="0" b="3175"/>
                            <wp:docPr id="49" name="Picture 4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5" t="-1" r="2126" b="52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0802" cy="46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1645"/>
                        <w:gridCol w:w="1151"/>
                      </w:tblGrid>
                      <w:tr w:rsidR="00FD798A" w:rsidRPr="00193871" w14:paraId="7C873BBB" w14:textId="77777777" w:rsidTr="009D2610">
                        <w:tc>
                          <w:tcPr>
                            <w:tcW w:w="704" w:type="dxa"/>
                          </w:tcPr>
                          <w:p w14:paraId="7E47E73B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st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277EAF88" w14:textId="12D7984D" w:rsidR="00B43BAA" w:rsidRPr="00193871" w:rsidRDefault="006265F4" w:rsidP="00934D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d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4220B9DD" w14:textId="557CD9BA" w:rsidR="00B43BAA" w:rsidRPr="00193871" w:rsidRDefault="006265F4" w:rsidP="00FD798A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206</w:t>
                            </w:r>
                          </w:p>
                        </w:tc>
                      </w:tr>
                      <w:tr w:rsidR="00FD798A" w:rsidRPr="00193871" w14:paraId="5CA55C89" w14:textId="77777777" w:rsidTr="009D2610">
                        <w:tc>
                          <w:tcPr>
                            <w:tcW w:w="704" w:type="dxa"/>
                          </w:tcPr>
                          <w:p w14:paraId="6B0B7D13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nd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32CA43C1" w14:textId="3DDCCDE1" w:rsidR="00B43BAA" w:rsidRPr="00193871" w:rsidRDefault="006265F4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Jaguar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49614B7" w14:textId="6A1616EF" w:rsidR="00B43BAA" w:rsidRPr="00193871" w:rsidRDefault="006265F4" w:rsidP="00FD798A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64</w:t>
                            </w:r>
                          </w:p>
                        </w:tc>
                      </w:tr>
                      <w:tr w:rsidR="00FD798A" w:rsidRPr="00193871" w14:paraId="2F7F3330" w14:textId="77777777" w:rsidTr="009D2610">
                        <w:tc>
                          <w:tcPr>
                            <w:tcW w:w="704" w:type="dxa"/>
                          </w:tcPr>
                          <w:p w14:paraId="4EDBEC7A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93871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660BF60F" w14:textId="69B4346F" w:rsidR="00B43BAA" w:rsidRPr="00193871" w:rsidRDefault="006265F4" w:rsidP="00E273C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Vauxhall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73EB934F" w14:textId="1A8A683C" w:rsidR="00B43BAA" w:rsidRPr="00193871" w:rsidRDefault="006265F4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35</w:t>
                            </w:r>
                          </w:p>
                        </w:tc>
                      </w:tr>
                      <w:tr w:rsidR="00FD798A" w:rsidRPr="00193871" w14:paraId="3DA57B86" w14:textId="77777777" w:rsidTr="009D2610">
                        <w:tc>
                          <w:tcPr>
                            <w:tcW w:w="704" w:type="dxa"/>
                          </w:tcPr>
                          <w:p w14:paraId="3DDB8B15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th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2A738BE2" w14:textId="6B1AEE3D" w:rsidR="00B43BAA" w:rsidRPr="00193871" w:rsidRDefault="006265F4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Rover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DCA1C1E" w14:textId="56849343" w:rsidR="00B43BAA" w:rsidRPr="00193871" w:rsidRDefault="006265F4" w:rsidP="000E79ED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29</w:t>
                            </w:r>
                          </w:p>
                        </w:tc>
                      </w:tr>
                    </w:tbl>
                    <w:p w14:paraId="1080883E" w14:textId="77777777" w:rsidR="00B43BAA" w:rsidRPr="00F83772" w:rsidRDefault="00B43BAA" w:rsidP="00F8377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F76DB8" w14:textId="77777777" w:rsidR="00B43BAA" w:rsidRDefault="00B43BAA"/>
                  </w:txbxContent>
                </v:textbox>
              </v:shape>
            </w:pict>
          </mc:Fallback>
        </mc:AlternateContent>
      </w:r>
    </w:p>
    <w:p w14:paraId="7A6ECCD7" w14:textId="5CF118B2" w:rsidR="0007088A" w:rsidRDefault="0007088A"/>
    <w:p w14:paraId="1C7431CC" w14:textId="052FF608" w:rsidR="0037490E" w:rsidRDefault="0037490E"/>
    <w:p w14:paraId="07F35C7C" w14:textId="1C2E519E" w:rsidR="0037490E" w:rsidRDefault="0037490E"/>
    <w:p w14:paraId="2DBFD578" w14:textId="7DDDF56E" w:rsidR="0037490E" w:rsidRDefault="0037490E"/>
    <w:p w14:paraId="7FAB938B" w14:textId="5087ABC8" w:rsidR="0037490E" w:rsidRDefault="0037490E"/>
    <w:p w14:paraId="4036AA7B" w14:textId="459732DA" w:rsidR="00F41B03" w:rsidRDefault="00F41B03"/>
    <w:p w14:paraId="578ADF65" w14:textId="7D0B905A" w:rsidR="00E87E33" w:rsidRDefault="007F2204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4063AC" wp14:editId="77077661">
                <wp:simplePos x="0" y="0"/>
                <wp:positionH relativeFrom="column">
                  <wp:posOffset>-186690</wp:posOffset>
                </wp:positionH>
                <wp:positionV relativeFrom="paragraph">
                  <wp:posOffset>143510</wp:posOffset>
                </wp:positionV>
                <wp:extent cx="2438400" cy="3933190"/>
                <wp:effectExtent l="0" t="0" r="127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33190"/>
                        </a:xfrm>
                        <a:prstGeom prst="rect">
                          <a:avLst/>
                        </a:prstGeom>
                        <a:solidFill>
                          <a:srgbClr val="A9ED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9EC8" w14:textId="77777777" w:rsidR="00D805E6" w:rsidRPr="00C65B57" w:rsidRDefault="00D805E6" w:rsidP="00691730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65B5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lass Dojo Badges</w:t>
                            </w:r>
                          </w:p>
                          <w:p w14:paraId="691C1893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lue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5E7A8E6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🔵 </w:t>
                            </w:r>
                          </w:p>
                          <w:p w14:paraId="5347762A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reen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78D17C6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🟢 </w:t>
                            </w:r>
                          </w:p>
                          <w:p w14:paraId="7AD6040F" w14:textId="77777777" w:rsidR="00D805E6" w:rsidRPr="008C5E27" w:rsidRDefault="00D805E6" w:rsidP="004B18B7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d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F669A79" w14:textId="77777777" w:rsidR="00D805E6" w:rsidRPr="008C5E27" w:rsidRDefault="00D805E6" w:rsidP="008C5E27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🔴 </w:t>
                            </w:r>
                          </w:p>
                          <w:p w14:paraId="1E410ADF" w14:textId="77777777" w:rsidR="00D805E6" w:rsidRDefault="00D805E6" w:rsidP="00DA268D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11535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ACHIEV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RS this week are…</w:t>
                            </w:r>
                          </w:p>
                          <w:p w14:paraId="404ACAAE" w14:textId="32F8B998" w:rsidR="003D7CB8" w:rsidRPr="005000A7" w:rsidRDefault="00552C7C" w:rsidP="00DA268D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di B, </w:t>
                            </w:r>
                            <w:r w:rsidR="00C76FFE"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>Amaya, Huxley</w:t>
                            </w:r>
                          </w:p>
                          <w:p w14:paraId="104E3B7F" w14:textId="77777777" w:rsidR="00D805E6" w:rsidRPr="008C5E27" w:rsidRDefault="00D805E6" w:rsidP="008C5E27">
                            <w:pPr>
                              <w:jc w:val="center"/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B18B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  <w:t>🔵</w:t>
                            </w:r>
                          </w:p>
                          <w:p w14:paraId="4853C0D6" w14:textId="28085831" w:rsidR="00C76FFE" w:rsidRPr="008C5E27" w:rsidRDefault="0050193A" w:rsidP="0050193A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>Ralph, Jobe</w:t>
                            </w:r>
                          </w:p>
                          <w:p w14:paraId="4196419E" w14:textId="77777777" w:rsidR="00D805E6" w:rsidRPr="001851A4" w:rsidRDefault="00D805E6" w:rsidP="001851A4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18B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  <w:t>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63AC" id="Rectangle 18" o:spid="_x0000_s1033" style="position:absolute;margin-left:-14.7pt;margin-top:11.3pt;width:192pt;height:309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" fillcolor="#a9ede8" strokecolor="#09101d [484]" strokeweight="1pt">
                <v:textbox>
                  <w:txbxContent>
                    <w:p w14:paraId="23149EC8" w14:textId="77777777" w:rsidR="00D805E6" w:rsidRPr="00C65B57" w:rsidRDefault="00D805E6" w:rsidP="00691730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65B5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Class Dojo Badges</w:t>
                      </w:r>
                    </w:p>
                    <w:p w14:paraId="691C1893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lue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5E7A8E6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🔵 </w:t>
                      </w:r>
                    </w:p>
                    <w:p w14:paraId="5347762A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reen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78D17C6" w14:textId="77777777" w:rsidR="00D805E6" w:rsidRPr="008C5E27" w:rsidRDefault="00D805E6" w:rsidP="00605DA6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1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🟢 </w:t>
                      </w:r>
                    </w:p>
                    <w:p w14:paraId="7AD6040F" w14:textId="77777777" w:rsidR="00D805E6" w:rsidRPr="008C5E27" w:rsidRDefault="00D805E6" w:rsidP="004B18B7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d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F669A79" w14:textId="77777777" w:rsidR="00D805E6" w:rsidRPr="008C5E27" w:rsidRDefault="00D805E6" w:rsidP="008C5E27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2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🔴 </w:t>
                      </w:r>
                    </w:p>
                    <w:p w14:paraId="1E410ADF" w14:textId="77777777" w:rsidR="00D805E6" w:rsidRDefault="00D805E6" w:rsidP="00DA268D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611535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ACHIEV</w:t>
                      </w:r>
                      <w:r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RS this week are…</w:t>
                      </w:r>
                    </w:p>
                    <w:p w14:paraId="404ACAAE" w14:textId="32F8B998" w:rsidR="003D7CB8" w:rsidRPr="005000A7" w:rsidRDefault="00552C7C" w:rsidP="00DA268D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 xml:space="preserve">Indi B, </w:t>
                      </w:r>
                      <w:r w:rsidR="00C76FFE"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>Amaya, Huxley</w:t>
                      </w:r>
                    </w:p>
                    <w:p w14:paraId="104E3B7F" w14:textId="77777777" w:rsidR="00D805E6" w:rsidRPr="008C5E27" w:rsidRDefault="00D805E6" w:rsidP="008C5E27">
                      <w:pPr>
                        <w:jc w:val="center"/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</w:pPr>
                      <w:r w:rsidRPr="004B18B7"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  <w:t>🔵</w:t>
                      </w:r>
                    </w:p>
                    <w:p w14:paraId="4853C0D6" w14:textId="28085831" w:rsidR="00C76FFE" w:rsidRPr="008C5E27" w:rsidRDefault="0050193A" w:rsidP="0050193A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>Ralph, Jobe</w:t>
                      </w:r>
                    </w:p>
                    <w:p w14:paraId="4196419E" w14:textId="77777777" w:rsidR="00D805E6" w:rsidRPr="001851A4" w:rsidRDefault="00D805E6" w:rsidP="001851A4">
                      <w:pPr>
                        <w:jc w:val="center"/>
                        <w:rPr>
                          <w:rFonts w:ascii="Segoe UI Emoji" w:hAnsi="Segoe UI Emoji" w:cs="Segoe UI Emoj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4B18B7"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  <w:t>🟢</w:t>
                      </w:r>
                    </w:p>
                  </w:txbxContent>
                </v:textbox>
              </v:rect>
            </w:pict>
          </mc:Fallback>
        </mc:AlternateContent>
      </w:r>
    </w:p>
    <w:p w14:paraId="2F2A67CC" w14:textId="3A4ECDD4" w:rsidR="00A31497" w:rsidRDefault="00A31497"/>
    <w:p w14:paraId="18353C39" w14:textId="15C2A46D" w:rsidR="00A31497" w:rsidRDefault="00A31497"/>
    <w:p w14:paraId="2EB5409D" w14:textId="3D0F2ACA" w:rsidR="00A31497" w:rsidRDefault="00A31497"/>
    <w:p w14:paraId="19F825C4" w14:textId="2E727013" w:rsidR="00A31497" w:rsidRDefault="00A31497"/>
    <w:p w14:paraId="6BABAB96" w14:textId="22DE92E4" w:rsidR="00A31497" w:rsidRDefault="001433FA">
      <w:r>
        <w:rPr>
          <w:noProof/>
        </w:rPr>
        <w:drawing>
          <wp:anchor distT="0" distB="0" distL="114300" distR="114300" simplePos="0" relativeHeight="251658249" behindDoc="0" locked="0" layoutInCell="1" allowOverlap="1" wp14:anchorId="699789F5" wp14:editId="1718FBD2">
            <wp:simplePos x="0" y="0"/>
            <wp:positionH relativeFrom="margin">
              <wp:posOffset>6436422</wp:posOffset>
            </wp:positionH>
            <wp:positionV relativeFrom="paragraph">
              <wp:posOffset>120294</wp:posOffset>
            </wp:positionV>
            <wp:extent cx="405130" cy="3924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6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C1F045" wp14:editId="7B3E95EC">
                <wp:simplePos x="0" y="0"/>
                <wp:positionH relativeFrom="column">
                  <wp:posOffset>2430780</wp:posOffset>
                </wp:positionH>
                <wp:positionV relativeFrom="paragraph">
                  <wp:posOffset>38100</wp:posOffset>
                </wp:positionV>
                <wp:extent cx="4488815" cy="3646170"/>
                <wp:effectExtent l="0" t="0" r="698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3646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F3BB5" w14:textId="77777777" w:rsidR="00685DE8" w:rsidRPr="00893825" w:rsidRDefault="00A42967" w:rsidP="00F9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9382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Jamf</w:t>
                            </w:r>
                            <w:r w:rsidR="00E673AE" w:rsidRPr="00893825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Apple Color Emoji" w16se:char="1F4F2"/>
                                </mc:Choice>
                                <mc:Fallback>
                                  <w:t>📲</w:t>
                                </mc:Fallback>
                              </mc:AlternateContent>
                            </w:r>
                          </w:p>
                          <w:p w14:paraId="0F724E5F" w14:textId="77777777" w:rsidR="00F9099F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Thank you for your support in the launch of </w:t>
                            </w:r>
                            <w:r w:rsidRPr="003A6132">
                              <w:rPr>
                                <w:i/>
                                <w:sz w:val="28"/>
                                <w:szCs w:val="28"/>
                              </w:rPr>
                              <w:t>Learning Futures.</w:t>
                            </w:r>
                          </w:p>
                          <w:p w14:paraId="2F354E28" w14:textId="77777777" w:rsidR="00DD356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Parents can now download </w:t>
                            </w:r>
                            <w:r w:rsidRPr="003A6132">
                              <w:rPr>
                                <w:b/>
                                <w:sz w:val="28"/>
                                <w:szCs w:val="28"/>
                              </w:rPr>
                              <w:t>JAMF</w:t>
                            </w:r>
                            <w:r w:rsidR="00F9099F" w:rsidRPr="003A61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99F" w:rsidRPr="003A613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the parenting app that allows you to be in control over the children's iPads when at home. </w:t>
                            </w:r>
                          </w:p>
                          <w:p w14:paraId="2B041E7D" w14:textId="77777777" w:rsidR="00801B7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You will be able to create rules and restrictions on the amount of time and the types of apps you would like your child to access at home.</w:t>
                            </w:r>
                          </w:p>
                          <w:p w14:paraId="58125F99" w14:textId="77777777" w:rsidR="00801B7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EA67A4" w14:textId="77777777" w:rsidR="00685DE8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You will first need to download the Jamf App.</w:t>
                            </w:r>
                          </w:p>
                          <w:p w14:paraId="6296F078" w14:textId="77777777" w:rsidR="00685DE8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This 'How To' video will help you set this up.</w:t>
                            </w:r>
                          </w:p>
                          <w:p w14:paraId="53940907" w14:textId="77777777" w:rsidR="00685DE8" w:rsidRPr="003A6132" w:rsidRDefault="00C17C84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801B73" w:rsidRPr="003A613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tFAGO_jOk-w</w:t>
                              </w:r>
                            </w:hyperlink>
                          </w:p>
                          <w:p w14:paraId="712B3EC9" w14:textId="77777777" w:rsidR="00E87E33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Please get in touch should you need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F045" id="Text Box 10" o:spid="_x0000_s1034" type="#_x0000_t202" style="position:absolute;margin-left:191.4pt;margin-top:3pt;width:353.45pt;height:28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" fillcolor="#a8d08d [1945]" strokeweight=".5pt">
                <v:textbox>
                  <w:txbxContent>
                    <w:p w14:paraId="1C0F3BB5" w14:textId="77777777" w:rsidR="00685DE8" w:rsidRPr="00893825" w:rsidRDefault="00A42967" w:rsidP="00F9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93825">
                        <w:rPr>
                          <w:b/>
                          <w:sz w:val="36"/>
                          <w:szCs w:val="36"/>
                          <w:u w:val="single"/>
                        </w:rPr>
                        <w:t>Jamf</w:t>
                      </w:r>
                      <w:r w:rsidR="00E673AE" w:rsidRPr="00893825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Apple Color Emoji" w16se:char="1F4F2"/>
                          </mc:Choice>
                          <mc:Fallback>
                            <w:t>📲</w:t>
                          </mc:Fallback>
                        </mc:AlternateContent>
                      </w:r>
                    </w:p>
                    <w:p w14:paraId="0F724E5F" w14:textId="77777777" w:rsidR="00F9099F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 xml:space="preserve">Thank you for your support in the launch of </w:t>
                      </w:r>
                      <w:r w:rsidRPr="003A6132">
                        <w:rPr>
                          <w:i/>
                          <w:sz w:val="28"/>
                          <w:szCs w:val="28"/>
                        </w:rPr>
                        <w:t>Learning Futures.</w:t>
                      </w:r>
                    </w:p>
                    <w:p w14:paraId="2F354E28" w14:textId="77777777" w:rsidR="00DD356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 xml:space="preserve">Parents can now download </w:t>
                      </w:r>
                      <w:r w:rsidRPr="003A6132">
                        <w:rPr>
                          <w:b/>
                          <w:sz w:val="28"/>
                          <w:szCs w:val="28"/>
                        </w:rPr>
                        <w:t>JAMF</w:t>
                      </w:r>
                      <w:r w:rsidR="00F9099F" w:rsidRPr="003A613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99F" w:rsidRPr="003A613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3A6132">
                        <w:rPr>
                          <w:sz w:val="28"/>
                          <w:szCs w:val="28"/>
                        </w:rPr>
                        <w:t xml:space="preserve">the parenting app that allows you to be in control over the children's iPads when at home. </w:t>
                      </w:r>
                    </w:p>
                    <w:p w14:paraId="2B041E7D" w14:textId="77777777" w:rsidR="00801B7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You will be able to create rules and restrictions on the amount of time and the types of apps you would like your child to access at home.</w:t>
                      </w:r>
                    </w:p>
                    <w:p w14:paraId="58125F99" w14:textId="77777777" w:rsidR="00801B7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EA67A4" w14:textId="77777777" w:rsidR="00685DE8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You will first need to download the Jamf App.</w:t>
                      </w:r>
                    </w:p>
                    <w:p w14:paraId="6296F078" w14:textId="77777777" w:rsidR="00685DE8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This 'How To' video will help you set this up.</w:t>
                      </w:r>
                    </w:p>
                    <w:p w14:paraId="53940907" w14:textId="77777777" w:rsidR="00685DE8" w:rsidRPr="003A6132" w:rsidRDefault="00C17C84" w:rsidP="00D72A45">
                      <w:pPr>
                        <w:rPr>
                          <w:sz w:val="28"/>
                          <w:szCs w:val="28"/>
                        </w:rPr>
                      </w:pPr>
                      <w:hyperlink r:id="rId19" w:history="1">
                        <w:r w:rsidR="00801B73" w:rsidRPr="003A6132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tFAGO_jOk-w</w:t>
                        </w:r>
                      </w:hyperlink>
                    </w:p>
                    <w:p w14:paraId="712B3EC9" w14:textId="77777777" w:rsidR="00E87E33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Please get in touch should you need assist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40A37A0" w14:textId="665ED105" w:rsidR="00A31497" w:rsidRDefault="00A31497"/>
    <w:p w14:paraId="3A31FD32" w14:textId="4B904065" w:rsidR="00A31497" w:rsidRDefault="00A31497"/>
    <w:p w14:paraId="4EC6A05C" w14:textId="1ADBFB66" w:rsidR="00A31497" w:rsidRDefault="00A31497"/>
    <w:p w14:paraId="45E454B1" w14:textId="0F1518A8" w:rsidR="00A31497" w:rsidRDefault="00A31497"/>
    <w:p w14:paraId="71205145" w14:textId="6DA05C7E" w:rsidR="00A31497" w:rsidRDefault="00A31497"/>
    <w:p w14:paraId="05A88841" w14:textId="477E194F" w:rsidR="00A31497" w:rsidRDefault="00A31497"/>
    <w:p w14:paraId="1A22F6C6" w14:textId="7B7B712F" w:rsidR="00A31497" w:rsidRDefault="00A31497"/>
    <w:p w14:paraId="26AB626A" w14:textId="467390A7" w:rsidR="00A31497" w:rsidRDefault="00A31497"/>
    <w:p w14:paraId="38E6B6D1" w14:textId="22376FB0" w:rsidR="00A31497" w:rsidRDefault="00A31497"/>
    <w:p w14:paraId="53D5B8FA" w14:textId="1A01EE9E" w:rsidR="00A31497" w:rsidRDefault="00A31497"/>
    <w:p w14:paraId="5B34478F" w14:textId="572BDE4A" w:rsidR="00A31497" w:rsidRDefault="001433FA">
      <w:r>
        <w:rPr>
          <w:noProof/>
        </w:rPr>
        <w:drawing>
          <wp:anchor distT="0" distB="0" distL="114300" distR="114300" simplePos="0" relativeHeight="251658252" behindDoc="0" locked="0" layoutInCell="1" allowOverlap="1" wp14:anchorId="7E0B8BFA" wp14:editId="4C500BFC">
            <wp:simplePos x="0" y="0"/>
            <wp:positionH relativeFrom="margin">
              <wp:posOffset>6360037</wp:posOffset>
            </wp:positionH>
            <wp:positionV relativeFrom="paragraph">
              <wp:posOffset>118605</wp:posOffset>
            </wp:positionV>
            <wp:extent cx="389255" cy="4559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E9B4" w14:textId="6BB3D172" w:rsidR="00A31497" w:rsidRDefault="00A31497"/>
    <w:p w14:paraId="2B418055" w14:textId="47C3F871" w:rsidR="00A31497" w:rsidRDefault="00A31497"/>
    <w:p w14:paraId="0DDF8DF9" w14:textId="7A50FA9B" w:rsidR="00A31497" w:rsidRDefault="00A31497"/>
    <w:p w14:paraId="0BE52911" w14:textId="6D834E9F" w:rsidR="00A31497" w:rsidRDefault="00A31497"/>
    <w:p w14:paraId="52F94CC9" w14:textId="635F6FA6" w:rsidR="00A31497" w:rsidRDefault="00A31497"/>
    <w:p w14:paraId="402ADC56" w14:textId="7B0276EC" w:rsidR="00A31497" w:rsidRDefault="00A31497"/>
    <w:p w14:paraId="70E34CC7" w14:textId="5D44CAC1" w:rsidR="00A31497" w:rsidRDefault="00A31497"/>
    <w:p w14:paraId="7AFC896A" w14:textId="3F66EA53" w:rsidR="00A31497" w:rsidRDefault="005F24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8F63E3C" wp14:editId="1921FA3F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2382520" cy="1393825"/>
                <wp:effectExtent l="0" t="0" r="1778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1393825"/>
                        </a:xfrm>
                        <a:prstGeom prst="rect">
                          <a:avLst/>
                        </a:prstGeom>
                        <a:solidFill>
                          <a:srgbClr val="F4F49B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3BF416A" w14:textId="3C4F846D" w:rsidR="0037490E" w:rsidRDefault="0037490E" w:rsidP="008471BB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7A6"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appy Birthday!</w:t>
                            </w:r>
                          </w:p>
                          <w:p w14:paraId="502E98D7" w14:textId="32160D95" w:rsidR="008567CA" w:rsidRPr="005018BE" w:rsidRDefault="004015BD" w:rsidP="008471BB">
                            <w:pPr>
                              <w:jc w:val="center"/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>Bodhi!</w:t>
                            </w:r>
                          </w:p>
                          <w:p w14:paraId="656104A6" w14:textId="323234D7" w:rsidR="0037490E" w:rsidRPr="00C83096" w:rsidRDefault="0037490E" w:rsidP="00847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C4153" wp14:editId="2FF6306F">
                                  <wp:extent cx="1690602" cy="72454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710" cy="726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3E3C" id="Text Box 5" o:spid="_x0000_s1035" type="#_x0000_t202" style="position:absolute;margin-left:-14.95pt;margin-top:6.95pt;width:187.6pt;height:109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" fillcolor="#f4f49b" strokecolor="#c45911 [2405]" strokeweight=".5pt">
                <v:textbox>
                  <w:txbxContent>
                    <w:p w14:paraId="13BF416A" w14:textId="3C4F846D" w:rsidR="0037490E" w:rsidRDefault="0037490E" w:rsidP="008471BB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67A6"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Happy Birthday!</w:t>
                      </w:r>
                    </w:p>
                    <w:p w14:paraId="502E98D7" w14:textId="32160D95" w:rsidR="008567CA" w:rsidRPr="005018BE" w:rsidRDefault="004015BD" w:rsidP="008471BB">
                      <w:pPr>
                        <w:jc w:val="center"/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  <w:r>
                        <w:rPr>
                          <w:rFonts w:ascii="Baguet Script" w:hAnsi="Baguet Script"/>
                          <w:sz w:val="28"/>
                          <w:szCs w:val="28"/>
                        </w:rPr>
                        <w:t>Bodhi!</w:t>
                      </w:r>
                    </w:p>
                    <w:p w14:paraId="656104A6" w14:textId="323234D7" w:rsidR="0037490E" w:rsidRPr="00C83096" w:rsidRDefault="0037490E" w:rsidP="008471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FC4153" wp14:editId="2FF6306F">
                            <wp:extent cx="1690602" cy="72454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710" cy="726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76B01B" w14:textId="5FDC12AF" w:rsidR="00A31497" w:rsidRDefault="00A31497">
      <w:pPr>
        <w:rPr>
          <w:noProof/>
        </w:rPr>
      </w:pPr>
    </w:p>
    <w:p w14:paraId="3F9506AB" w14:textId="58E9524B" w:rsidR="00B74276" w:rsidRDefault="00B74276">
      <w:pPr>
        <w:rPr>
          <w:noProof/>
        </w:rPr>
      </w:pPr>
    </w:p>
    <w:p w14:paraId="092E5A4D" w14:textId="689A13C5" w:rsidR="00B74276" w:rsidRDefault="00BD4D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4EA504" wp14:editId="52C8A7E0">
                <wp:simplePos x="0" y="0"/>
                <wp:positionH relativeFrom="column">
                  <wp:posOffset>2430780</wp:posOffset>
                </wp:positionH>
                <wp:positionV relativeFrom="paragraph">
                  <wp:posOffset>89535</wp:posOffset>
                </wp:positionV>
                <wp:extent cx="4493260" cy="4081780"/>
                <wp:effectExtent l="0" t="0" r="1524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4081780"/>
                        </a:xfrm>
                        <a:prstGeom prst="rect">
                          <a:avLst/>
                        </a:prstGeom>
                        <a:solidFill>
                          <a:srgbClr val="E6DA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C7976" w14:textId="77777777" w:rsidR="00CB204C" w:rsidRPr="001E4190" w:rsidRDefault="00CB204C" w:rsidP="00CB20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Pad and Home Learning Reminder</w:t>
                            </w:r>
                          </w:p>
                          <w:p w14:paraId="554C6833" w14:textId="77777777" w:rsidR="00F030B0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sz w:val="28"/>
                                <w:szCs w:val="28"/>
                              </w:rPr>
                              <w:t>All children we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reminded today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in assembly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the amount of time they are expected to spend on home learning after school. </w:t>
                            </w:r>
                          </w:p>
                          <w:p w14:paraId="6F465F8A" w14:textId="77777777" w:rsidR="00CB204C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TTR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– only 10 minutes at least 3 times a week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 xml:space="preserve"> (Y2-6)</w:t>
                            </w:r>
                          </w:p>
                          <w:p w14:paraId="79CC2A5D" w14:textId="77777777" w:rsidR="006D7EC3" w:rsidRPr="00A562DF" w:rsidRDefault="006D7EC3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– set on Showbie approximately 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 xml:space="preserve">20 minutes </w:t>
                            </w:r>
                            <w:r w:rsidR="001657D9" w:rsidRPr="00A562DF">
                              <w:rPr>
                                <w:sz w:val="28"/>
                                <w:szCs w:val="28"/>
                              </w:rPr>
                              <w:t>once a week</w:t>
                            </w:r>
                            <w:r w:rsidR="003A5320" w:rsidRPr="00A562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657D9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822E18" w14:textId="77777777" w:rsidR="00CB204C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7A1" w:rsidRPr="00A562DF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34384" w:rsidRPr="00A562DF">
                              <w:rPr>
                                <w:sz w:val="28"/>
                                <w:szCs w:val="28"/>
                              </w:rPr>
                              <w:t xml:space="preserve">approximately 20 minutes on 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>Reading Plus</w:t>
                            </w:r>
                            <w:r w:rsidR="00145C86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C86" w:rsidRPr="00A562DF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="00145C86" w:rsidRPr="00A562DF">
                              <w:rPr>
                                <w:sz w:val="28"/>
                                <w:szCs w:val="28"/>
                              </w:rPr>
                              <w:t xml:space="preserve"> reading </w:t>
                            </w:r>
                            <w:r w:rsidR="005A05DB" w:rsidRPr="00A562DF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>library book</w:t>
                            </w:r>
                            <w:r w:rsidR="005A05DB" w:rsidRPr="00A562DF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 xml:space="preserve">other reading material at home 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>every day.</w:t>
                            </w:r>
                          </w:p>
                          <w:p w14:paraId="252F0F62" w14:textId="77777777" w:rsidR="00560477" w:rsidRPr="00A562DF" w:rsidRDefault="00D356E7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lling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="005D552C" w:rsidRPr="00A562DF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F907C5" w:rsidRPr="00A562D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 xml:space="preserve">minute </w:t>
                            </w:r>
                            <w:r w:rsidR="00355AEB" w:rsidRPr="00A562DF">
                              <w:rPr>
                                <w:sz w:val="28"/>
                                <w:szCs w:val="28"/>
                              </w:rPr>
                              <w:t>video</w:t>
                            </w:r>
                            <w:r w:rsidR="00B457F2" w:rsidRPr="00A562DF">
                              <w:rPr>
                                <w:sz w:val="28"/>
                                <w:szCs w:val="28"/>
                              </w:rPr>
                              <w:t xml:space="preserve"> or s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B457F2" w:rsidRPr="00A562DF">
                              <w:rPr>
                                <w:sz w:val="28"/>
                                <w:szCs w:val="28"/>
                              </w:rPr>
                              <w:t xml:space="preserve">elling words sent via 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>Showbie to practise on paper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6DF314" w14:textId="77777777" w:rsidR="00906D09" w:rsidRPr="001E4190" w:rsidRDefault="003B74CF" w:rsidP="00D72A4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All other time is at parent</w:t>
                            </w:r>
                            <w:r w:rsidR="00E52045"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’</w:t>
                            </w: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 discretion, and iPads can be locked using Jamf.</w:t>
                            </w:r>
                            <w:r w:rsidR="002E7D79"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12FCE4" w14:textId="77777777" w:rsidR="00410B99" w:rsidRPr="001E4190" w:rsidRDefault="002E7D79" w:rsidP="00E52045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If you would like support setting up Jamf please let me k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A504" id="Text Box 21" o:spid="_x0000_s1036" type="#_x0000_t202" style="position:absolute;margin-left:191.4pt;margin-top:7.05pt;width:353.8pt;height:3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" fillcolor="#e6daf5" strokeweight=".5pt">
                <v:textbox>
                  <w:txbxContent>
                    <w:p w14:paraId="2F7C7976" w14:textId="77777777" w:rsidR="00CB204C" w:rsidRPr="001E4190" w:rsidRDefault="00CB204C" w:rsidP="00CB204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bCs/>
                          <w:sz w:val="32"/>
                          <w:szCs w:val="32"/>
                        </w:rPr>
                        <w:t>iPad and Home Learning Reminder</w:t>
                      </w:r>
                    </w:p>
                    <w:p w14:paraId="554C6833" w14:textId="77777777" w:rsidR="00F030B0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sz w:val="28"/>
                          <w:szCs w:val="28"/>
                        </w:rPr>
                        <w:t>All children we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re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reminded today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,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in assembly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,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the amount of time they are expected to spend on home learning after school. </w:t>
                      </w:r>
                    </w:p>
                    <w:p w14:paraId="6F465F8A" w14:textId="77777777" w:rsidR="00CB204C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TTR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– only 10 minutes at least 3 times a week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 xml:space="preserve"> (Y2-6)</w:t>
                      </w:r>
                    </w:p>
                    <w:p w14:paraId="79CC2A5D" w14:textId="77777777" w:rsidR="006D7EC3" w:rsidRPr="00A562DF" w:rsidRDefault="006D7EC3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Math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– set on Showbie approximately 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 xml:space="preserve">20 minutes </w:t>
                      </w:r>
                      <w:r w:rsidR="001657D9" w:rsidRPr="00A562DF">
                        <w:rPr>
                          <w:sz w:val="28"/>
                          <w:szCs w:val="28"/>
                        </w:rPr>
                        <w:t>once a week</w:t>
                      </w:r>
                      <w:r w:rsidR="003A5320" w:rsidRPr="00A562DF">
                        <w:rPr>
                          <w:sz w:val="28"/>
                          <w:szCs w:val="28"/>
                        </w:rPr>
                        <w:t>.</w:t>
                      </w:r>
                      <w:r w:rsidR="001657D9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822E18" w14:textId="77777777" w:rsidR="00CB204C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Reading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07A1" w:rsidRPr="00A562DF"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934384" w:rsidRPr="00A562DF">
                        <w:rPr>
                          <w:sz w:val="28"/>
                          <w:szCs w:val="28"/>
                        </w:rPr>
                        <w:t xml:space="preserve">approximately 20 minutes on 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>Reading Plus</w:t>
                      </w:r>
                      <w:r w:rsidR="00145C86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C86" w:rsidRPr="00A562DF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  <w:r w:rsidR="00145C86" w:rsidRPr="00A562DF">
                        <w:rPr>
                          <w:sz w:val="28"/>
                          <w:szCs w:val="28"/>
                        </w:rPr>
                        <w:t xml:space="preserve"> reading </w:t>
                      </w:r>
                      <w:r w:rsidR="005A05DB" w:rsidRPr="00A562DF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>library book</w:t>
                      </w:r>
                      <w:r w:rsidR="005A05DB" w:rsidRPr="00A562DF">
                        <w:rPr>
                          <w:sz w:val="28"/>
                          <w:szCs w:val="28"/>
                        </w:rPr>
                        <w:t>/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 xml:space="preserve">other reading material at home 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>every day.</w:t>
                      </w:r>
                    </w:p>
                    <w:p w14:paraId="252F0F62" w14:textId="77777777" w:rsidR="00560477" w:rsidRPr="00A562DF" w:rsidRDefault="00D356E7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bCs/>
                          <w:sz w:val="28"/>
                          <w:szCs w:val="28"/>
                        </w:rPr>
                        <w:t>Spelling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>–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 xml:space="preserve">approximately </w:t>
                      </w:r>
                      <w:r w:rsidR="005D552C" w:rsidRPr="00A562DF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>10</w:t>
                      </w:r>
                      <w:r w:rsidR="00F907C5" w:rsidRPr="00A562DF">
                        <w:rPr>
                          <w:sz w:val="28"/>
                          <w:szCs w:val="28"/>
                        </w:rPr>
                        <w:t>-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 xml:space="preserve">minute </w:t>
                      </w:r>
                      <w:r w:rsidR="00355AEB" w:rsidRPr="00A562DF">
                        <w:rPr>
                          <w:sz w:val="28"/>
                          <w:szCs w:val="28"/>
                        </w:rPr>
                        <w:t>video</w:t>
                      </w:r>
                      <w:r w:rsidR="00B457F2" w:rsidRPr="00A562DF">
                        <w:rPr>
                          <w:sz w:val="28"/>
                          <w:szCs w:val="28"/>
                        </w:rPr>
                        <w:t xml:space="preserve"> or s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>p</w:t>
                      </w:r>
                      <w:r w:rsidR="00B457F2" w:rsidRPr="00A562DF">
                        <w:rPr>
                          <w:sz w:val="28"/>
                          <w:szCs w:val="28"/>
                        </w:rPr>
                        <w:t xml:space="preserve">elling words sent via 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>Showbie to practise on paper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6DF314" w14:textId="77777777" w:rsidR="00906D09" w:rsidRPr="001E4190" w:rsidRDefault="003B74CF" w:rsidP="00D72A45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All other time is at parent</w:t>
                      </w:r>
                      <w:r w:rsidR="00E52045"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’</w:t>
                      </w: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s discretion, and iPads can be locked using Jamf.</w:t>
                      </w:r>
                      <w:r w:rsidR="002E7D79"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12FCE4" w14:textId="77777777" w:rsidR="00410B99" w:rsidRPr="001E4190" w:rsidRDefault="002E7D79" w:rsidP="00E52045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If you would like support setting up Jamf please let me know. </w:t>
                      </w:r>
                    </w:p>
                  </w:txbxContent>
                </v:textbox>
              </v:shape>
            </w:pict>
          </mc:Fallback>
        </mc:AlternateContent>
      </w:r>
    </w:p>
    <w:p w14:paraId="22C1FE91" w14:textId="1C684E8C" w:rsidR="00B74276" w:rsidRDefault="00B74276">
      <w:pPr>
        <w:rPr>
          <w:noProof/>
        </w:rPr>
      </w:pPr>
    </w:p>
    <w:p w14:paraId="1C98D5F9" w14:textId="402CF059" w:rsidR="00B74276" w:rsidRDefault="00B74276">
      <w:pPr>
        <w:rPr>
          <w:noProof/>
        </w:rPr>
      </w:pPr>
    </w:p>
    <w:p w14:paraId="20668FF6" w14:textId="2A559E72" w:rsidR="00B74276" w:rsidRDefault="00B74276">
      <w:pPr>
        <w:rPr>
          <w:noProof/>
        </w:rPr>
      </w:pPr>
    </w:p>
    <w:p w14:paraId="308548B2" w14:textId="34392C32" w:rsidR="00B74276" w:rsidRDefault="00B74276">
      <w:pPr>
        <w:rPr>
          <w:noProof/>
        </w:rPr>
      </w:pPr>
    </w:p>
    <w:p w14:paraId="0905CC64" w14:textId="154614B1" w:rsidR="00B74276" w:rsidRDefault="00B74276">
      <w:pPr>
        <w:rPr>
          <w:noProof/>
        </w:rPr>
      </w:pPr>
    </w:p>
    <w:p w14:paraId="1FD68119" w14:textId="3C947A8E" w:rsidR="00B74276" w:rsidRDefault="00BD4D6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185C060" wp14:editId="2353F9E3">
                <wp:simplePos x="0" y="0"/>
                <wp:positionH relativeFrom="column">
                  <wp:posOffset>-189865</wp:posOffset>
                </wp:positionH>
                <wp:positionV relativeFrom="paragraph">
                  <wp:posOffset>92075</wp:posOffset>
                </wp:positionV>
                <wp:extent cx="2382520" cy="3051175"/>
                <wp:effectExtent l="0" t="0" r="1778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051175"/>
                          <a:chOff x="0" y="-643466"/>
                          <a:chExt cx="2382520" cy="2120633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-643466"/>
                            <a:ext cx="2382520" cy="2120633"/>
                          </a:xfrm>
                          <a:prstGeom prst="rect">
                            <a:avLst/>
                          </a:prstGeom>
                          <a:solidFill>
                            <a:srgbClr val="E9EFC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B4877" w14:textId="77777777" w:rsidR="003C38BC" w:rsidRPr="00B71D7F" w:rsidRDefault="00580715" w:rsidP="00580715">
                              <w:pPr>
                                <w:rPr>
                                  <w:rFonts w:ascii="Cooper Black" w:hAnsi="Cooper Black" w:cs="Cavolin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71D7F">
                                <w:rPr>
                                  <w:rFonts w:ascii="Cooper Black" w:hAnsi="Cooper Black" w:cs="Cavolin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LEADERBOARD</w:t>
                              </w:r>
                            </w:p>
                            <w:p w14:paraId="7E7D5CC4" w14:textId="4B8B3E3C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2A5CCC88" w14:textId="37DF746A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451F4483" w14:textId="1281E093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68644600" w14:textId="1B91279E" w:rsidR="00FC11B2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2FF71F7C" w14:textId="2AA9A56D" w:rsidR="00D023BE" w:rsidRDefault="00F728E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F728E2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0D69EFE" w14:textId="77777777" w:rsidR="00FC11B2" w:rsidRDefault="00FC11B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BD85339" w14:textId="77777777" w:rsidR="00FC11B2" w:rsidRDefault="00FC11B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3FB38873" w14:textId="5C9735C8" w:rsidR="00D023BE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Top Rockers:</w:t>
                              </w:r>
                            </w:p>
                            <w:p w14:paraId="25380E74" w14:textId="094CE52E" w:rsidR="002471FB" w:rsidRDefault="00E531A9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Rhys</w:t>
                              </w:r>
                            </w:p>
                            <w:p w14:paraId="482FFCBA" w14:textId="319C7636" w:rsidR="00E531A9" w:rsidRDefault="00E531A9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Rory</w:t>
                              </w:r>
                            </w:p>
                            <w:p w14:paraId="2E3B59F4" w14:textId="7F3FDC68" w:rsidR="00366946" w:rsidRDefault="00E531A9" w:rsidP="000A69F0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Hugo M</w:t>
                              </w:r>
                            </w:p>
                            <w:p w14:paraId="5764D049" w14:textId="289B16CC" w:rsidR="00E52EA2" w:rsidRDefault="00E52EA2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BF32DA4" w14:textId="77777777" w:rsidR="00366946" w:rsidRDefault="00366946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5867479" w14:textId="53146D27" w:rsidR="00D023BE" w:rsidRPr="0002421F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22F37D8" w14:textId="6089EB6D" w:rsidR="00D023BE" w:rsidRPr="00B9293B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5C7B4D4" w14:textId="77777777" w:rsidR="00E9469A" w:rsidRDefault="00E9469A" w:rsidP="00D023BE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970FA51" w14:textId="77777777" w:rsidR="00E9469A" w:rsidRDefault="00E9469A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E3FABFA" w14:textId="77777777" w:rsidR="00E9469A" w:rsidRDefault="00E9469A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BB5524A" w14:textId="77777777" w:rsidR="0002421F" w:rsidRPr="00B9293B" w:rsidRDefault="0002421F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7161">
                            <a:off x="136264" y="775888"/>
                            <a:ext cx="503892" cy="618982"/>
                          </a:xfrm>
                          <a:prstGeom prst="rect">
                            <a:avLst/>
                          </a:prstGeom>
                          <a:effectLst>
                            <a:outerShdw blurRad="50800" dist="762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641" y="-97960"/>
                            <a:ext cx="910590" cy="678815"/>
                          </a:xfrm>
                          <a:prstGeom prst="rect">
                            <a:avLst/>
                          </a:prstGeom>
                          <a:effectLst>
                            <a:outerShdw blurRad="50800" dist="762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5C060" id="Group 17" o:spid="_x0000_s1037" style="position:absolute;margin-left:-14.95pt;margin-top:7.25pt;width:187.6pt;height:240.25pt;z-index:251658261;mso-width-relative:margin;mso-height-relative:margin" coordorigin=",-6434" coordsize="23825,2120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">
                <v:rect id="Rectangle 26" o:spid="_x0000_s1038" style="position:absolute;top:-6434;width:23825;height:21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" fillcolor="#e9efcf" strokecolor="#09101d [484]" strokeweight="1pt">
                  <v:textbox>
                    <w:txbxContent>
                      <w:p w14:paraId="036B4877" w14:textId="77777777" w:rsidR="003C38BC" w:rsidRPr="00B71D7F" w:rsidRDefault="00580715" w:rsidP="00580715">
                        <w:pPr>
                          <w:rPr>
                            <w:rFonts w:ascii="Cooper Black" w:hAnsi="Cooper Black" w:cs="Cavolini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B71D7F">
                          <w:rPr>
                            <w:rFonts w:ascii="Cooper Black" w:hAnsi="Cooper Black" w:cs="Cavolini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LEADERBOARD</w:t>
                        </w:r>
                      </w:p>
                      <w:p w14:paraId="7E7D5CC4" w14:textId="4B8B3E3C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  <w:p w14:paraId="2A5CCC88" w14:textId="37DF746A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  <w:p w14:paraId="451F4483" w14:textId="1281E093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  <w:p w14:paraId="68644600" w14:textId="1B91279E" w:rsidR="00FC11B2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  <w:p w14:paraId="2FF71F7C" w14:textId="2AA9A56D" w:rsidR="00D023BE" w:rsidRDefault="00F728E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F728E2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  <w:p w14:paraId="70D69EFE" w14:textId="77777777" w:rsidR="00FC11B2" w:rsidRDefault="00FC11B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BD85339" w14:textId="77777777" w:rsidR="00FC11B2" w:rsidRDefault="00FC11B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3FB38873" w14:textId="5C9735C8" w:rsidR="00D023BE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Top Rockers:</w:t>
                        </w:r>
                      </w:p>
                      <w:p w14:paraId="25380E74" w14:textId="094CE52E" w:rsidR="002471FB" w:rsidRDefault="00E531A9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Rhys</w:t>
                        </w:r>
                      </w:p>
                      <w:p w14:paraId="482FFCBA" w14:textId="319C7636" w:rsidR="00E531A9" w:rsidRDefault="00E531A9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Rory</w:t>
                        </w:r>
                      </w:p>
                      <w:p w14:paraId="2E3B59F4" w14:textId="7F3FDC68" w:rsidR="00366946" w:rsidRDefault="00E531A9" w:rsidP="000A69F0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Hugo M</w:t>
                        </w:r>
                      </w:p>
                      <w:p w14:paraId="5764D049" w14:textId="289B16CC" w:rsidR="00E52EA2" w:rsidRDefault="00E52EA2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BF32DA4" w14:textId="77777777" w:rsidR="00366946" w:rsidRDefault="00366946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5867479" w14:textId="53146D27" w:rsidR="00D023BE" w:rsidRPr="0002421F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22F37D8" w14:textId="6089EB6D" w:rsidR="00D023BE" w:rsidRPr="00B9293B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5C7B4D4" w14:textId="77777777" w:rsidR="00E9469A" w:rsidRDefault="00E9469A" w:rsidP="00D023BE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970FA51" w14:textId="77777777" w:rsidR="00E9469A" w:rsidRDefault="00E9469A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E3FABFA" w14:textId="77777777" w:rsidR="00E9469A" w:rsidRDefault="00E9469A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BB5524A" w14:textId="77777777" w:rsidR="0002421F" w:rsidRPr="00B9293B" w:rsidRDefault="0002421F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9" type="#_x0000_t75" style="position:absolute;left:1362;top:7758;width:5039;height:6190;rotation:-21063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">
                  <v:imagedata r:id="rId24" o:title=""/>
                  <v:shadow on="t" color="black" opacity="26214f" origin="-.5,-.5" offset="1.49672mm,1.49672mm"/>
                </v:shape>
                <v:shape id="Picture 27" o:spid="_x0000_s1040" type="#_x0000_t75" style="position:absolute;left:12866;top:-979;width:9106;height:6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">
                  <v:imagedata r:id="rId25" o:title=""/>
                  <v:shadow on="t" color="black" opacity="26214f" origin="-.5,.5" offset="1.49672mm,-1.49672mm"/>
                </v:shape>
              </v:group>
            </w:pict>
          </mc:Fallback>
        </mc:AlternateContent>
      </w:r>
    </w:p>
    <w:p w14:paraId="56291479" w14:textId="7DC74BE1" w:rsidR="00B74276" w:rsidRDefault="00B74276">
      <w:pPr>
        <w:rPr>
          <w:noProof/>
        </w:rPr>
      </w:pPr>
    </w:p>
    <w:p w14:paraId="09A3235E" w14:textId="39E38AB0" w:rsidR="00B74276" w:rsidRDefault="00B74276"/>
    <w:p w14:paraId="22746D46" w14:textId="314FE325" w:rsidR="00A31497" w:rsidRDefault="00A31497"/>
    <w:p w14:paraId="484D9C5A" w14:textId="51086F7D" w:rsidR="00A31497" w:rsidRDefault="00A31497"/>
    <w:p w14:paraId="50084529" w14:textId="5031228E" w:rsidR="00A31497" w:rsidRDefault="00A31497"/>
    <w:p w14:paraId="1B0B6E0C" w14:textId="799B3796" w:rsidR="000C1308" w:rsidRDefault="000C1308"/>
    <w:p w14:paraId="0D2050B6" w14:textId="3D108830" w:rsidR="00A31497" w:rsidRDefault="00A31497"/>
    <w:p w14:paraId="432765B5" w14:textId="4FB5C29B" w:rsidR="00A31497" w:rsidRDefault="00A31497"/>
    <w:p w14:paraId="118BC17D" w14:textId="3F7E24F2" w:rsidR="00A31497" w:rsidRDefault="00A31497"/>
    <w:p w14:paraId="15D4563B" w14:textId="6F9B22D4" w:rsidR="00A31497" w:rsidRDefault="00A31497"/>
    <w:p w14:paraId="37832F7F" w14:textId="632E850A" w:rsidR="00A31497" w:rsidRDefault="00A31497"/>
    <w:p w14:paraId="301CA0CC" w14:textId="41B7446B" w:rsidR="00A31497" w:rsidRDefault="00A31497"/>
    <w:p w14:paraId="339B24A6" w14:textId="2E86D705" w:rsidR="00A31497" w:rsidRDefault="00A31497"/>
    <w:p w14:paraId="1D021BFF" w14:textId="75269DCC" w:rsidR="00A31497" w:rsidRDefault="001D5C49">
      <w:r>
        <w:rPr>
          <w:noProof/>
        </w:rPr>
        <w:drawing>
          <wp:anchor distT="0" distB="0" distL="114300" distR="114300" simplePos="0" relativeHeight="251658251" behindDoc="0" locked="0" layoutInCell="1" allowOverlap="1" wp14:anchorId="140F7126" wp14:editId="11E45D09">
            <wp:simplePos x="0" y="0"/>
            <wp:positionH relativeFrom="column">
              <wp:posOffset>5338739</wp:posOffset>
            </wp:positionH>
            <wp:positionV relativeFrom="paragraph">
              <wp:posOffset>113256</wp:posOffset>
            </wp:positionV>
            <wp:extent cx="473117" cy="473117"/>
            <wp:effectExtent l="76200" t="76200" r="174625" b="1746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288">
                      <a:off x="0" y="0"/>
                      <a:ext cx="473117" cy="473117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D222" w14:textId="05F396FD" w:rsidR="00F41B03" w:rsidRDefault="001433FA">
      <w:r>
        <w:rPr>
          <w:noProof/>
        </w:rPr>
        <w:drawing>
          <wp:anchor distT="0" distB="0" distL="114300" distR="114300" simplePos="0" relativeHeight="251658254" behindDoc="0" locked="0" layoutInCell="1" allowOverlap="1" wp14:anchorId="326D8412" wp14:editId="68A3E998">
            <wp:simplePos x="0" y="0"/>
            <wp:positionH relativeFrom="column">
              <wp:posOffset>6333614</wp:posOffset>
            </wp:positionH>
            <wp:positionV relativeFrom="paragraph">
              <wp:posOffset>34313</wp:posOffset>
            </wp:positionV>
            <wp:extent cx="436880" cy="3987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49">
        <w:rPr>
          <w:noProof/>
        </w:rPr>
        <w:drawing>
          <wp:anchor distT="0" distB="0" distL="114300" distR="114300" simplePos="0" relativeHeight="251658250" behindDoc="0" locked="0" layoutInCell="1" allowOverlap="1" wp14:anchorId="44E1A0F2" wp14:editId="07227677">
            <wp:simplePos x="0" y="0"/>
            <wp:positionH relativeFrom="column">
              <wp:posOffset>2592848</wp:posOffset>
            </wp:positionH>
            <wp:positionV relativeFrom="paragraph">
              <wp:posOffset>8133</wp:posOffset>
            </wp:positionV>
            <wp:extent cx="538664" cy="538664"/>
            <wp:effectExtent l="38100" t="38100" r="128270" b="147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2976">
                      <a:off x="0" y="0"/>
                      <a:ext cx="538664" cy="53866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B03" w:rsidSect="00A30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9E0" w14:textId="77777777" w:rsidR="000159D8" w:rsidRDefault="000159D8" w:rsidP="006A0DF0">
      <w:r>
        <w:separator/>
      </w:r>
    </w:p>
  </w:endnote>
  <w:endnote w:type="continuationSeparator" w:id="0">
    <w:p w14:paraId="206038D6" w14:textId="77777777" w:rsidR="000159D8" w:rsidRDefault="000159D8" w:rsidP="006A0DF0">
      <w:r>
        <w:continuationSeparator/>
      </w:r>
    </w:p>
  </w:endnote>
  <w:endnote w:type="continuationNotice" w:id="1">
    <w:p w14:paraId="60043647" w14:textId="77777777" w:rsidR="000159D8" w:rsidRDefault="00015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.AppleColorEmojiUI">
    <w:altName w:val="Cambria"/>
    <w:panose1 w:val="020B0604020202020204"/>
    <w:charset w:val="00"/>
    <w:family w:val="roman"/>
    <w:pitch w:val="default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9ECA" w14:textId="77777777" w:rsidR="000159D8" w:rsidRDefault="000159D8" w:rsidP="006A0DF0">
      <w:r>
        <w:separator/>
      </w:r>
    </w:p>
  </w:footnote>
  <w:footnote w:type="continuationSeparator" w:id="0">
    <w:p w14:paraId="11319DB2" w14:textId="77777777" w:rsidR="000159D8" w:rsidRDefault="000159D8" w:rsidP="006A0DF0">
      <w:r>
        <w:continuationSeparator/>
      </w:r>
    </w:p>
  </w:footnote>
  <w:footnote w:type="continuationNotice" w:id="1">
    <w:p w14:paraId="12BFCFCC" w14:textId="77777777" w:rsidR="000159D8" w:rsidRDefault="000159D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Npyq82m" int2:invalidationBookmarkName="" int2:hashCode="PeUh02GRVekij4" int2:id="nTrKIQOZ">
      <int2:state int2:value="Rejected" int2:type="AugLoop_Text_Critique"/>
    </int2:bookmark>
    <int2:bookmark int2:bookmarkName="_Int_n12aEp85" int2:invalidationBookmarkName="" int2:hashCode="2Si/7oJck+JQLC" int2:id="fkOhb55g">
      <int2:state int2:value="Rejected" int2:type="AugLoop_Text_Critique"/>
    </int2:bookmark>
    <int2:bookmark int2:bookmarkName="_Int_qTdTpBBn" int2:invalidationBookmarkName="" int2:hashCode="qrkN/oxvFSpPsH" int2:id="vh04E7m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85"/>
    <w:multiLevelType w:val="hybridMultilevel"/>
    <w:tmpl w:val="86EC989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ADLaM Display" w:eastAsiaTheme="minorEastAsia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D07"/>
    <w:multiLevelType w:val="hybridMultilevel"/>
    <w:tmpl w:val="88B0274A"/>
    <w:lvl w:ilvl="0" w:tplc="BD18DC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07960"/>
    <w:multiLevelType w:val="hybridMultilevel"/>
    <w:tmpl w:val="793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7F27"/>
    <w:multiLevelType w:val="hybridMultilevel"/>
    <w:tmpl w:val="00E6B88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15C"/>
    <w:multiLevelType w:val="hybridMultilevel"/>
    <w:tmpl w:val="BE54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93B"/>
    <w:multiLevelType w:val="multilevel"/>
    <w:tmpl w:val="234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80790"/>
    <w:multiLevelType w:val="multilevel"/>
    <w:tmpl w:val="A46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C0F42"/>
    <w:multiLevelType w:val="hybridMultilevel"/>
    <w:tmpl w:val="977E2FF6"/>
    <w:lvl w:ilvl="0" w:tplc="E7AE9F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2BBD"/>
    <w:multiLevelType w:val="hybridMultilevel"/>
    <w:tmpl w:val="A484E7EC"/>
    <w:lvl w:ilvl="0" w:tplc="2EF83C60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DLaM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21CF"/>
    <w:multiLevelType w:val="hybridMultilevel"/>
    <w:tmpl w:val="DAF8FC68"/>
    <w:lvl w:ilvl="0" w:tplc="9222B5A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E32FDA"/>
    <w:multiLevelType w:val="hybridMultilevel"/>
    <w:tmpl w:val="AC90B62C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ADLaM Display" w:eastAsiaTheme="minorEastAsia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5391575">
    <w:abstractNumId w:val="6"/>
  </w:num>
  <w:num w:numId="2" w16cid:durableId="1998075421">
    <w:abstractNumId w:val="2"/>
  </w:num>
  <w:num w:numId="3" w16cid:durableId="1454523866">
    <w:abstractNumId w:val="3"/>
  </w:num>
  <w:num w:numId="4" w16cid:durableId="390084070">
    <w:abstractNumId w:val="7"/>
  </w:num>
  <w:num w:numId="5" w16cid:durableId="224268830">
    <w:abstractNumId w:val="1"/>
  </w:num>
  <w:num w:numId="6" w16cid:durableId="1649553817">
    <w:abstractNumId w:val="5"/>
  </w:num>
  <w:num w:numId="7" w16cid:durableId="1381708690">
    <w:abstractNumId w:val="4"/>
  </w:num>
  <w:num w:numId="8" w16cid:durableId="1259603017">
    <w:abstractNumId w:val="9"/>
  </w:num>
  <w:num w:numId="9" w16cid:durableId="629826330">
    <w:abstractNumId w:val="8"/>
  </w:num>
  <w:num w:numId="10" w16cid:durableId="1045369741">
    <w:abstractNumId w:val="0"/>
  </w:num>
  <w:num w:numId="11" w16cid:durableId="2107769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C9"/>
    <w:rsid w:val="0000002E"/>
    <w:rsid w:val="000003D7"/>
    <w:rsid w:val="00000D05"/>
    <w:rsid w:val="00000F88"/>
    <w:rsid w:val="00001AC9"/>
    <w:rsid w:val="00001DA8"/>
    <w:rsid w:val="00002E09"/>
    <w:rsid w:val="000038DE"/>
    <w:rsid w:val="00003997"/>
    <w:rsid w:val="000049D9"/>
    <w:rsid w:val="00005BA1"/>
    <w:rsid w:val="00005D49"/>
    <w:rsid w:val="000064F5"/>
    <w:rsid w:val="000067CB"/>
    <w:rsid w:val="00007624"/>
    <w:rsid w:val="000078FC"/>
    <w:rsid w:val="00007D2E"/>
    <w:rsid w:val="0001007B"/>
    <w:rsid w:val="000104C5"/>
    <w:rsid w:val="000123E3"/>
    <w:rsid w:val="000126AB"/>
    <w:rsid w:val="00012F35"/>
    <w:rsid w:val="000140AF"/>
    <w:rsid w:val="0001419F"/>
    <w:rsid w:val="00014AF2"/>
    <w:rsid w:val="00015710"/>
    <w:rsid w:val="000159D8"/>
    <w:rsid w:val="00015A05"/>
    <w:rsid w:val="00015C81"/>
    <w:rsid w:val="00015CC6"/>
    <w:rsid w:val="0001663C"/>
    <w:rsid w:val="00017A27"/>
    <w:rsid w:val="000201DF"/>
    <w:rsid w:val="000201F2"/>
    <w:rsid w:val="00020342"/>
    <w:rsid w:val="00020424"/>
    <w:rsid w:val="00021255"/>
    <w:rsid w:val="00021437"/>
    <w:rsid w:val="00021AC6"/>
    <w:rsid w:val="00021D4E"/>
    <w:rsid w:val="0002284D"/>
    <w:rsid w:val="00022AD2"/>
    <w:rsid w:val="00022B64"/>
    <w:rsid w:val="0002314E"/>
    <w:rsid w:val="00023262"/>
    <w:rsid w:val="00023890"/>
    <w:rsid w:val="0002421F"/>
    <w:rsid w:val="000255F3"/>
    <w:rsid w:val="00025829"/>
    <w:rsid w:val="000258D0"/>
    <w:rsid w:val="00026E46"/>
    <w:rsid w:val="00027315"/>
    <w:rsid w:val="0002737C"/>
    <w:rsid w:val="000275B5"/>
    <w:rsid w:val="00027833"/>
    <w:rsid w:val="000278DD"/>
    <w:rsid w:val="00027E2D"/>
    <w:rsid w:val="00027E72"/>
    <w:rsid w:val="00027EAC"/>
    <w:rsid w:val="00027F11"/>
    <w:rsid w:val="000301B9"/>
    <w:rsid w:val="00031326"/>
    <w:rsid w:val="0003157A"/>
    <w:rsid w:val="00031CD5"/>
    <w:rsid w:val="00032005"/>
    <w:rsid w:val="00032BAF"/>
    <w:rsid w:val="00032ECE"/>
    <w:rsid w:val="00033457"/>
    <w:rsid w:val="000339A8"/>
    <w:rsid w:val="00034C3C"/>
    <w:rsid w:val="00035291"/>
    <w:rsid w:val="00035403"/>
    <w:rsid w:val="00035471"/>
    <w:rsid w:val="00035847"/>
    <w:rsid w:val="00035A45"/>
    <w:rsid w:val="0003634B"/>
    <w:rsid w:val="0003674E"/>
    <w:rsid w:val="00036F55"/>
    <w:rsid w:val="0003795B"/>
    <w:rsid w:val="0004007B"/>
    <w:rsid w:val="000408F3"/>
    <w:rsid w:val="00040EE9"/>
    <w:rsid w:val="00040F8E"/>
    <w:rsid w:val="00041C16"/>
    <w:rsid w:val="000420B3"/>
    <w:rsid w:val="000421F3"/>
    <w:rsid w:val="00042250"/>
    <w:rsid w:val="00042A1A"/>
    <w:rsid w:val="000430E2"/>
    <w:rsid w:val="00044488"/>
    <w:rsid w:val="00044F06"/>
    <w:rsid w:val="00045464"/>
    <w:rsid w:val="00045CCD"/>
    <w:rsid w:val="00046A50"/>
    <w:rsid w:val="00047CD2"/>
    <w:rsid w:val="00050845"/>
    <w:rsid w:val="00050E6C"/>
    <w:rsid w:val="00050F2B"/>
    <w:rsid w:val="00051796"/>
    <w:rsid w:val="000518D3"/>
    <w:rsid w:val="00052137"/>
    <w:rsid w:val="00052C32"/>
    <w:rsid w:val="00052CA4"/>
    <w:rsid w:val="0005307A"/>
    <w:rsid w:val="000534DA"/>
    <w:rsid w:val="00053B3C"/>
    <w:rsid w:val="000551EC"/>
    <w:rsid w:val="0005530C"/>
    <w:rsid w:val="0005567C"/>
    <w:rsid w:val="000563E9"/>
    <w:rsid w:val="00057245"/>
    <w:rsid w:val="0005751D"/>
    <w:rsid w:val="000578B7"/>
    <w:rsid w:val="0006035E"/>
    <w:rsid w:val="000603ED"/>
    <w:rsid w:val="00060400"/>
    <w:rsid w:val="000604C8"/>
    <w:rsid w:val="000604E2"/>
    <w:rsid w:val="000605AC"/>
    <w:rsid w:val="00060C6B"/>
    <w:rsid w:val="00060CDE"/>
    <w:rsid w:val="00060F92"/>
    <w:rsid w:val="000614E9"/>
    <w:rsid w:val="000636C6"/>
    <w:rsid w:val="00064D12"/>
    <w:rsid w:val="00064D5A"/>
    <w:rsid w:val="0006640C"/>
    <w:rsid w:val="00066542"/>
    <w:rsid w:val="00066C45"/>
    <w:rsid w:val="00067F70"/>
    <w:rsid w:val="000703F0"/>
    <w:rsid w:val="0007065E"/>
    <w:rsid w:val="0007088A"/>
    <w:rsid w:val="00071680"/>
    <w:rsid w:val="00071D88"/>
    <w:rsid w:val="00071D97"/>
    <w:rsid w:val="00071F99"/>
    <w:rsid w:val="00072085"/>
    <w:rsid w:val="000721E8"/>
    <w:rsid w:val="000721FA"/>
    <w:rsid w:val="00072B45"/>
    <w:rsid w:val="00074136"/>
    <w:rsid w:val="000744EF"/>
    <w:rsid w:val="00074F20"/>
    <w:rsid w:val="000769AF"/>
    <w:rsid w:val="00076C96"/>
    <w:rsid w:val="00077118"/>
    <w:rsid w:val="00077957"/>
    <w:rsid w:val="00080D6B"/>
    <w:rsid w:val="00082010"/>
    <w:rsid w:val="000823FD"/>
    <w:rsid w:val="00082B1E"/>
    <w:rsid w:val="00082B29"/>
    <w:rsid w:val="00082F74"/>
    <w:rsid w:val="0008318D"/>
    <w:rsid w:val="0008450F"/>
    <w:rsid w:val="0008511B"/>
    <w:rsid w:val="00085B52"/>
    <w:rsid w:val="00085B5A"/>
    <w:rsid w:val="00085FDD"/>
    <w:rsid w:val="000869CD"/>
    <w:rsid w:val="000875C0"/>
    <w:rsid w:val="00087C56"/>
    <w:rsid w:val="00090F65"/>
    <w:rsid w:val="0009194F"/>
    <w:rsid w:val="00091DA0"/>
    <w:rsid w:val="000924EF"/>
    <w:rsid w:val="0009393E"/>
    <w:rsid w:val="00094B2E"/>
    <w:rsid w:val="000951D8"/>
    <w:rsid w:val="00095640"/>
    <w:rsid w:val="00096B8B"/>
    <w:rsid w:val="00096D83"/>
    <w:rsid w:val="000A02A8"/>
    <w:rsid w:val="000A052E"/>
    <w:rsid w:val="000A151F"/>
    <w:rsid w:val="000A1C5A"/>
    <w:rsid w:val="000A1E2C"/>
    <w:rsid w:val="000A23AA"/>
    <w:rsid w:val="000A35FC"/>
    <w:rsid w:val="000A4275"/>
    <w:rsid w:val="000A48F9"/>
    <w:rsid w:val="000A4C72"/>
    <w:rsid w:val="000A5802"/>
    <w:rsid w:val="000A6248"/>
    <w:rsid w:val="000A62E5"/>
    <w:rsid w:val="000A6726"/>
    <w:rsid w:val="000A69F0"/>
    <w:rsid w:val="000A6A26"/>
    <w:rsid w:val="000B11B1"/>
    <w:rsid w:val="000B1BE6"/>
    <w:rsid w:val="000B25E5"/>
    <w:rsid w:val="000B2642"/>
    <w:rsid w:val="000B2E6C"/>
    <w:rsid w:val="000B2F57"/>
    <w:rsid w:val="000B31AD"/>
    <w:rsid w:val="000B335B"/>
    <w:rsid w:val="000B571D"/>
    <w:rsid w:val="000B5C1C"/>
    <w:rsid w:val="000B6328"/>
    <w:rsid w:val="000B69F9"/>
    <w:rsid w:val="000B6A4D"/>
    <w:rsid w:val="000B71D5"/>
    <w:rsid w:val="000B7EFA"/>
    <w:rsid w:val="000C0466"/>
    <w:rsid w:val="000C1308"/>
    <w:rsid w:val="000C1413"/>
    <w:rsid w:val="000C231C"/>
    <w:rsid w:val="000C2EF3"/>
    <w:rsid w:val="000C3C5E"/>
    <w:rsid w:val="000C3E66"/>
    <w:rsid w:val="000C4568"/>
    <w:rsid w:val="000C47CB"/>
    <w:rsid w:val="000C5122"/>
    <w:rsid w:val="000C561E"/>
    <w:rsid w:val="000C5746"/>
    <w:rsid w:val="000C64D6"/>
    <w:rsid w:val="000C6F37"/>
    <w:rsid w:val="000C7354"/>
    <w:rsid w:val="000C73C1"/>
    <w:rsid w:val="000C75C0"/>
    <w:rsid w:val="000C77FD"/>
    <w:rsid w:val="000D01D2"/>
    <w:rsid w:val="000D01E1"/>
    <w:rsid w:val="000D0204"/>
    <w:rsid w:val="000D0338"/>
    <w:rsid w:val="000D0729"/>
    <w:rsid w:val="000D109B"/>
    <w:rsid w:val="000D1D5A"/>
    <w:rsid w:val="000D1E51"/>
    <w:rsid w:val="000D20FE"/>
    <w:rsid w:val="000D24D3"/>
    <w:rsid w:val="000D2A84"/>
    <w:rsid w:val="000D315E"/>
    <w:rsid w:val="000D32CD"/>
    <w:rsid w:val="000D33EB"/>
    <w:rsid w:val="000D37E3"/>
    <w:rsid w:val="000D4BD6"/>
    <w:rsid w:val="000D4BEA"/>
    <w:rsid w:val="000D4FD7"/>
    <w:rsid w:val="000D5D75"/>
    <w:rsid w:val="000D5E9D"/>
    <w:rsid w:val="000D6ECD"/>
    <w:rsid w:val="000D7170"/>
    <w:rsid w:val="000D74C3"/>
    <w:rsid w:val="000D775B"/>
    <w:rsid w:val="000D7A05"/>
    <w:rsid w:val="000E006F"/>
    <w:rsid w:val="000E05A3"/>
    <w:rsid w:val="000E11AB"/>
    <w:rsid w:val="000E133F"/>
    <w:rsid w:val="000E13DC"/>
    <w:rsid w:val="000E1406"/>
    <w:rsid w:val="000E154F"/>
    <w:rsid w:val="000E16FA"/>
    <w:rsid w:val="000E1853"/>
    <w:rsid w:val="000E1D94"/>
    <w:rsid w:val="000E3534"/>
    <w:rsid w:val="000E4ADA"/>
    <w:rsid w:val="000E53F2"/>
    <w:rsid w:val="000E548B"/>
    <w:rsid w:val="000E5591"/>
    <w:rsid w:val="000E5ECB"/>
    <w:rsid w:val="000E624E"/>
    <w:rsid w:val="000E64EF"/>
    <w:rsid w:val="000E695B"/>
    <w:rsid w:val="000E79ED"/>
    <w:rsid w:val="000E7DE3"/>
    <w:rsid w:val="000E7E1B"/>
    <w:rsid w:val="000E7EF2"/>
    <w:rsid w:val="000F0391"/>
    <w:rsid w:val="000F09A4"/>
    <w:rsid w:val="000F0CAA"/>
    <w:rsid w:val="000F14F7"/>
    <w:rsid w:val="000F1CA4"/>
    <w:rsid w:val="000F2E4D"/>
    <w:rsid w:val="000F399D"/>
    <w:rsid w:val="000F3A3E"/>
    <w:rsid w:val="000F47BE"/>
    <w:rsid w:val="000F55B2"/>
    <w:rsid w:val="000F5C6B"/>
    <w:rsid w:val="000F62A8"/>
    <w:rsid w:val="000F7017"/>
    <w:rsid w:val="000F79B0"/>
    <w:rsid w:val="00100733"/>
    <w:rsid w:val="00100A33"/>
    <w:rsid w:val="00100D3E"/>
    <w:rsid w:val="00101119"/>
    <w:rsid w:val="00101D33"/>
    <w:rsid w:val="00101EE7"/>
    <w:rsid w:val="00102AF9"/>
    <w:rsid w:val="00103111"/>
    <w:rsid w:val="00103474"/>
    <w:rsid w:val="00103FD5"/>
    <w:rsid w:val="00104AA8"/>
    <w:rsid w:val="00104D0C"/>
    <w:rsid w:val="001054A5"/>
    <w:rsid w:val="00105711"/>
    <w:rsid w:val="00105A9C"/>
    <w:rsid w:val="00105D7B"/>
    <w:rsid w:val="00106216"/>
    <w:rsid w:val="001065A1"/>
    <w:rsid w:val="00106BB0"/>
    <w:rsid w:val="0010736F"/>
    <w:rsid w:val="00107B26"/>
    <w:rsid w:val="00110C8F"/>
    <w:rsid w:val="00110ED6"/>
    <w:rsid w:val="00110EFE"/>
    <w:rsid w:val="00111203"/>
    <w:rsid w:val="001112AA"/>
    <w:rsid w:val="00111CE8"/>
    <w:rsid w:val="00112450"/>
    <w:rsid w:val="0011280D"/>
    <w:rsid w:val="00113090"/>
    <w:rsid w:val="001138E4"/>
    <w:rsid w:val="00114021"/>
    <w:rsid w:val="00115C28"/>
    <w:rsid w:val="00116252"/>
    <w:rsid w:val="0011723C"/>
    <w:rsid w:val="00117A04"/>
    <w:rsid w:val="00117A55"/>
    <w:rsid w:val="001201C4"/>
    <w:rsid w:val="00121147"/>
    <w:rsid w:val="001211CF"/>
    <w:rsid w:val="001216C8"/>
    <w:rsid w:val="00121729"/>
    <w:rsid w:val="00121AE2"/>
    <w:rsid w:val="0012220A"/>
    <w:rsid w:val="0012282C"/>
    <w:rsid w:val="001232D6"/>
    <w:rsid w:val="0012476A"/>
    <w:rsid w:val="00124FD9"/>
    <w:rsid w:val="00125E2A"/>
    <w:rsid w:val="00125F66"/>
    <w:rsid w:val="00127819"/>
    <w:rsid w:val="001279B0"/>
    <w:rsid w:val="001279CC"/>
    <w:rsid w:val="00127AA2"/>
    <w:rsid w:val="00130574"/>
    <w:rsid w:val="00133637"/>
    <w:rsid w:val="001337D7"/>
    <w:rsid w:val="0013408A"/>
    <w:rsid w:val="0013435A"/>
    <w:rsid w:val="001348D1"/>
    <w:rsid w:val="0013495E"/>
    <w:rsid w:val="00135238"/>
    <w:rsid w:val="0013538B"/>
    <w:rsid w:val="00135437"/>
    <w:rsid w:val="00135856"/>
    <w:rsid w:val="00135B85"/>
    <w:rsid w:val="00135CD7"/>
    <w:rsid w:val="00135F83"/>
    <w:rsid w:val="00136B98"/>
    <w:rsid w:val="00140465"/>
    <w:rsid w:val="00140680"/>
    <w:rsid w:val="00140B18"/>
    <w:rsid w:val="001424A2"/>
    <w:rsid w:val="00142508"/>
    <w:rsid w:val="00142569"/>
    <w:rsid w:val="001433FA"/>
    <w:rsid w:val="00143700"/>
    <w:rsid w:val="00143DF3"/>
    <w:rsid w:val="00144011"/>
    <w:rsid w:val="00144033"/>
    <w:rsid w:val="001444E6"/>
    <w:rsid w:val="00144E4A"/>
    <w:rsid w:val="00144E72"/>
    <w:rsid w:val="00144EAA"/>
    <w:rsid w:val="00145639"/>
    <w:rsid w:val="00145A0A"/>
    <w:rsid w:val="00145C86"/>
    <w:rsid w:val="001461D7"/>
    <w:rsid w:val="00150303"/>
    <w:rsid w:val="001506F2"/>
    <w:rsid w:val="0015088B"/>
    <w:rsid w:val="00150D39"/>
    <w:rsid w:val="00152581"/>
    <w:rsid w:val="00152CAA"/>
    <w:rsid w:val="00152E24"/>
    <w:rsid w:val="00153DA9"/>
    <w:rsid w:val="00154532"/>
    <w:rsid w:val="001547A7"/>
    <w:rsid w:val="00154F37"/>
    <w:rsid w:val="0015559D"/>
    <w:rsid w:val="001560A8"/>
    <w:rsid w:val="0015644A"/>
    <w:rsid w:val="00157428"/>
    <w:rsid w:val="001609EB"/>
    <w:rsid w:val="00160B08"/>
    <w:rsid w:val="00160B57"/>
    <w:rsid w:val="00161034"/>
    <w:rsid w:val="00162055"/>
    <w:rsid w:val="001623B1"/>
    <w:rsid w:val="0016307E"/>
    <w:rsid w:val="00163538"/>
    <w:rsid w:val="001639A0"/>
    <w:rsid w:val="00163E65"/>
    <w:rsid w:val="001642F8"/>
    <w:rsid w:val="0016432D"/>
    <w:rsid w:val="00165008"/>
    <w:rsid w:val="00165286"/>
    <w:rsid w:val="001657D9"/>
    <w:rsid w:val="001658BE"/>
    <w:rsid w:val="00165A90"/>
    <w:rsid w:val="00165DB2"/>
    <w:rsid w:val="00166652"/>
    <w:rsid w:val="00166C79"/>
    <w:rsid w:val="00166DF5"/>
    <w:rsid w:val="00166E6A"/>
    <w:rsid w:val="00167053"/>
    <w:rsid w:val="0016714B"/>
    <w:rsid w:val="001671C4"/>
    <w:rsid w:val="0016775E"/>
    <w:rsid w:val="0016788E"/>
    <w:rsid w:val="00167A68"/>
    <w:rsid w:val="00170251"/>
    <w:rsid w:val="00170304"/>
    <w:rsid w:val="00170421"/>
    <w:rsid w:val="00170CF4"/>
    <w:rsid w:val="001713A7"/>
    <w:rsid w:val="00171F2B"/>
    <w:rsid w:val="00172E8B"/>
    <w:rsid w:val="0017363D"/>
    <w:rsid w:val="001738BE"/>
    <w:rsid w:val="0017460D"/>
    <w:rsid w:val="00174FB6"/>
    <w:rsid w:val="00175118"/>
    <w:rsid w:val="001754A9"/>
    <w:rsid w:val="0017558D"/>
    <w:rsid w:val="00177439"/>
    <w:rsid w:val="00177BE9"/>
    <w:rsid w:val="00177FF2"/>
    <w:rsid w:val="00180B14"/>
    <w:rsid w:val="001814AB"/>
    <w:rsid w:val="001819FD"/>
    <w:rsid w:val="00181C4E"/>
    <w:rsid w:val="00182C8E"/>
    <w:rsid w:val="00182CA1"/>
    <w:rsid w:val="0018333E"/>
    <w:rsid w:val="00183E7C"/>
    <w:rsid w:val="001842B6"/>
    <w:rsid w:val="00184F47"/>
    <w:rsid w:val="001851A4"/>
    <w:rsid w:val="001857D9"/>
    <w:rsid w:val="00185E2E"/>
    <w:rsid w:val="00187703"/>
    <w:rsid w:val="0018794C"/>
    <w:rsid w:val="00190FCB"/>
    <w:rsid w:val="0019202C"/>
    <w:rsid w:val="00192335"/>
    <w:rsid w:val="0019236D"/>
    <w:rsid w:val="00192D21"/>
    <w:rsid w:val="00193871"/>
    <w:rsid w:val="001938BE"/>
    <w:rsid w:val="00194856"/>
    <w:rsid w:val="00194866"/>
    <w:rsid w:val="00194E43"/>
    <w:rsid w:val="00195084"/>
    <w:rsid w:val="00195340"/>
    <w:rsid w:val="00195ED9"/>
    <w:rsid w:val="001967BC"/>
    <w:rsid w:val="0019682D"/>
    <w:rsid w:val="00196DFF"/>
    <w:rsid w:val="001970CA"/>
    <w:rsid w:val="00197341"/>
    <w:rsid w:val="001978DB"/>
    <w:rsid w:val="001A0445"/>
    <w:rsid w:val="001A1257"/>
    <w:rsid w:val="001A1F91"/>
    <w:rsid w:val="001A24AE"/>
    <w:rsid w:val="001A272A"/>
    <w:rsid w:val="001A39B5"/>
    <w:rsid w:val="001A402C"/>
    <w:rsid w:val="001A44DF"/>
    <w:rsid w:val="001A4B17"/>
    <w:rsid w:val="001A4EC4"/>
    <w:rsid w:val="001A6677"/>
    <w:rsid w:val="001A69E9"/>
    <w:rsid w:val="001A6E72"/>
    <w:rsid w:val="001A72DB"/>
    <w:rsid w:val="001A7D2A"/>
    <w:rsid w:val="001B0775"/>
    <w:rsid w:val="001B0828"/>
    <w:rsid w:val="001B0B22"/>
    <w:rsid w:val="001B1455"/>
    <w:rsid w:val="001B26D0"/>
    <w:rsid w:val="001B2AFD"/>
    <w:rsid w:val="001B2D6E"/>
    <w:rsid w:val="001B35DE"/>
    <w:rsid w:val="001B35F5"/>
    <w:rsid w:val="001B4AE7"/>
    <w:rsid w:val="001B5BAD"/>
    <w:rsid w:val="001B5E2E"/>
    <w:rsid w:val="001B6135"/>
    <w:rsid w:val="001B6597"/>
    <w:rsid w:val="001B67A6"/>
    <w:rsid w:val="001B6D32"/>
    <w:rsid w:val="001B7421"/>
    <w:rsid w:val="001B78AD"/>
    <w:rsid w:val="001C020B"/>
    <w:rsid w:val="001C0321"/>
    <w:rsid w:val="001C0B1A"/>
    <w:rsid w:val="001C274C"/>
    <w:rsid w:val="001C345E"/>
    <w:rsid w:val="001C42DF"/>
    <w:rsid w:val="001C46FD"/>
    <w:rsid w:val="001C4C5F"/>
    <w:rsid w:val="001C4DB2"/>
    <w:rsid w:val="001C5A0F"/>
    <w:rsid w:val="001C645E"/>
    <w:rsid w:val="001C785F"/>
    <w:rsid w:val="001D0230"/>
    <w:rsid w:val="001D0A46"/>
    <w:rsid w:val="001D0A6A"/>
    <w:rsid w:val="001D0C08"/>
    <w:rsid w:val="001D0D8C"/>
    <w:rsid w:val="001D0F66"/>
    <w:rsid w:val="001D10C0"/>
    <w:rsid w:val="001D3496"/>
    <w:rsid w:val="001D3A08"/>
    <w:rsid w:val="001D53FE"/>
    <w:rsid w:val="001D568C"/>
    <w:rsid w:val="001D5A6B"/>
    <w:rsid w:val="001D5C49"/>
    <w:rsid w:val="001D5F76"/>
    <w:rsid w:val="001D6895"/>
    <w:rsid w:val="001D727A"/>
    <w:rsid w:val="001E0DE0"/>
    <w:rsid w:val="001E1AAF"/>
    <w:rsid w:val="001E21A1"/>
    <w:rsid w:val="001E23BF"/>
    <w:rsid w:val="001E2A24"/>
    <w:rsid w:val="001E30A1"/>
    <w:rsid w:val="001E3254"/>
    <w:rsid w:val="001E375D"/>
    <w:rsid w:val="001E37F5"/>
    <w:rsid w:val="001E4190"/>
    <w:rsid w:val="001E43DC"/>
    <w:rsid w:val="001E4A11"/>
    <w:rsid w:val="001E5569"/>
    <w:rsid w:val="001E6E3F"/>
    <w:rsid w:val="001E6F0F"/>
    <w:rsid w:val="001F0A15"/>
    <w:rsid w:val="001F1562"/>
    <w:rsid w:val="001F156D"/>
    <w:rsid w:val="001F1FEF"/>
    <w:rsid w:val="001F272C"/>
    <w:rsid w:val="001F2D18"/>
    <w:rsid w:val="001F45E7"/>
    <w:rsid w:val="001F4953"/>
    <w:rsid w:val="001F582D"/>
    <w:rsid w:val="001F58C4"/>
    <w:rsid w:val="001F5AF1"/>
    <w:rsid w:val="001F6B5F"/>
    <w:rsid w:val="001F740B"/>
    <w:rsid w:val="001F7B02"/>
    <w:rsid w:val="00201646"/>
    <w:rsid w:val="00201F15"/>
    <w:rsid w:val="0020277F"/>
    <w:rsid w:val="00203AE3"/>
    <w:rsid w:val="002044EC"/>
    <w:rsid w:val="00205195"/>
    <w:rsid w:val="0020522C"/>
    <w:rsid w:val="00205A90"/>
    <w:rsid w:val="002064D2"/>
    <w:rsid w:val="0021011A"/>
    <w:rsid w:val="00210C33"/>
    <w:rsid w:val="00210EBE"/>
    <w:rsid w:val="002115B3"/>
    <w:rsid w:val="00211BB9"/>
    <w:rsid w:val="00212D3D"/>
    <w:rsid w:val="00213A84"/>
    <w:rsid w:val="00215649"/>
    <w:rsid w:val="00215FD1"/>
    <w:rsid w:val="00216EA0"/>
    <w:rsid w:val="00216FEA"/>
    <w:rsid w:val="00217239"/>
    <w:rsid w:val="00217D98"/>
    <w:rsid w:val="00217E5B"/>
    <w:rsid w:val="00217F1F"/>
    <w:rsid w:val="00220923"/>
    <w:rsid w:val="00221C32"/>
    <w:rsid w:val="00221DB5"/>
    <w:rsid w:val="00222978"/>
    <w:rsid w:val="00222E3F"/>
    <w:rsid w:val="00222F45"/>
    <w:rsid w:val="0022417D"/>
    <w:rsid w:val="00224E0B"/>
    <w:rsid w:val="00225482"/>
    <w:rsid w:val="002254C7"/>
    <w:rsid w:val="00226038"/>
    <w:rsid w:val="0022797E"/>
    <w:rsid w:val="002302E7"/>
    <w:rsid w:val="00230772"/>
    <w:rsid w:val="00231935"/>
    <w:rsid w:val="0023220F"/>
    <w:rsid w:val="00232A31"/>
    <w:rsid w:val="00234B8D"/>
    <w:rsid w:val="00234C78"/>
    <w:rsid w:val="002350BF"/>
    <w:rsid w:val="002356D3"/>
    <w:rsid w:val="002365D2"/>
    <w:rsid w:val="00236BCF"/>
    <w:rsid w:val="00237904"/>
    <w:rsid w:val="00237B71"/>
    <w:rsid w:val="00237DF3"/>
    <w:rsid w:val="0024080B"/>
    <w:rsid w:val="00240E58"/>
    <w:rsid w:val="00240EE9"/>
    <w:rsid w:val="00241E88"/>
    <w:rsid w:val="00242B2D"/>
    <w:rsid w:val="00243CDF"/>
    <w:rsid w:val="0024467A"/>
    <w:rsid w:val="00244F8F"/>
    <w:rsid w:val="00245303"/>
    <w:rsid w:val="00245836"/>
    <w:rsid w:val="00245DFD"/>
    <w:rsid w:val="002471FB"/>
    <w:rsid w:val="00247243"/>
    <w:rsid w:val="00247258"/>
    <w:rsid w:val="00247513"/>
    <w:rsid w:val="00247D55"/>
    <w:rsid w:val="00250F90"/>
    <w:rsid w:val="00251FF3"/>
    <w:rsid w:val="0025279B"/>
    <w:rsid w:val="00252DA6"/>
    <w:rsid w:val="00252F90"/>
    <w:rsid w:val="00252F91"/>
    <w:rsid w:val="002532EF"/>
    <w:rsid w:val="00253B7F"/>
    <w:rsid w:val="00253C73"/>
    <w:rsid w:val="002543E2"/>
    <w:rsid w:val="00255678"/>
    <w:rsid w:val="00255910"/>
    <w:rsid w:val="0025596E"/>
    <w:rsid w:val="002559FB"/>
    <w:rsid w:val="00255B13"/>
    <w:rsid w:val="0025606D"/>
    <w:rsid w:val="00257209"/>
    <w:rsid w:val="002576C8"/>
    <w:rsid w:val="002601CC"/>
    <w:rsid w:val="00260406"/>
    <w:rsid w:val="002607CB"/>
    <w:rsid w:val="00260994"/>
    <w:rsid w:val="00261049"/>
    <w:rsid w:val="00261E28"/>
    <w:rsid w:val="0026225F"/>
    <w:rsid w:val="00262497"/>
    <w:rsid w:val="002625C8"/>
    <w:rsid w:val="00262AF8"/>
    <w:rsid w:val="00262E32"/>
    <w:rsid w:val="002630B2"/>
    <w:rsid w:val="00263A41"/>
    <w:rsid w:val="00263B92"/>
    <w:rsid w:val="00263BCA"/>
    <w:rsid w:val="00263C09"/>
    <w:rsid w:val="00264B22"/>
    <w:rsid w:val="0026527F"/>
    <w:rsid w:val="002652EF"/>
    <w:rsid w:val="00265EB8"/>
    <w:rsid w:val="0026629E"/>
    <w:rsid w:val="00266F8E"/>
    <w:rsid w:val="00267AC2"/>
    <w:rsid w:val="00267AEE"/>
    <w:rsid w:val="00267C08"/>
    <w:rsid w:val="00270967"/>
    <w:rsid w:val="00270BF2"/>
    <w:rsid w:val="00271236"/>
    <w:rsid w:val="00271319"/>
    <w:rsid w:val="00272E04"/>
    <w:rsid w:val="00273011"/>
    <w:rsid w:val="0027333A"/>
    <w:rsid w:val="002743B6"/>
    <w:rsid w:val="00274715"/>
    <w:rsid w:val="00276179"/>
    <w:rsid w:val="00276287"/>
    <w:rsid w:val="00276D8D"/>
    <w:rsid w:val="0027765F"/>
    <w:rsid w:val="00277838"/>
    <w:rsid w:val="0027791C"/>
    <w:rsid w:val="00277B15"/>
    <w:rsid w:val="00277FC5"/>
    <w:rsid w:val="0028046B"/>
    <w:rsid w:val="00280665"/>
    <w:rsid w:val="002806AE"/>
    <w:rsid w:val="002807A1"/>
    <w:rsid w:val="002809FA"/>
    <w:rsid w:val="00280B38"/>
    <w:rsid w:val="00281485"/>
    <w:rsid w:val="002814CA"/>
    <w:rsid w:val="00281B97"/>
    <w:rsid w:val="00282455"/>
    <w:rsid w:val="00282814"/>
    <w:rsid w:val="00282CFC"/>
    <w:rsid w:val="002832CF"/>
    <w:rsid w:val="00284190"/>
    <w:rsid w:val="00284A07"/>
    <w:rsid w:val="00284C45"/>
    <w:rsid w:val="00285A96"/>
    <w:rsid w:val="002870B5"/>
    <w:rsid w:val="0028756B"/>
    <w:rsid w:val="0029028F"/>
    <w:rsid w:val="00290541"/>
    <w:rsid w:val="002906DD"/>
    <w:rsid w:val="00290918"/>
    <w:rsid w:val="00290BD9"/>
    <w:rsid w:val="002917C2"/>
    <w:rsid w:val="00291A49"/>
    <w:rsid w:val="00291EFA"/>
    <w:rsid w:val="002927F4"/>
    <w:rsid w:val="002929D0"/>
    <w:rsid w:val="0029386F"/>
    <w:rsid w:val="0029456B"/>
    <w:rsid w:val="0029463B"/>
    <w:rsid w:val="00294D1D"/>
    <w:rsid w:val="00294FCC"/>
    <w:rsid w:val="00295546"/>
    <w:rsid w:val="00296358"/>
    <w:rsid w:val="00296653"/>
    <w:rsid w:val="00296722"/>
    <w:rsid w:val="00296AFB"/>
    <w:rsid w:val="00296B50"/>
    <w:rsid w:val="002A019C"/>
    <w:rsid w:val="002A01C3"/>
    <w:rsid w:val="002A0407"/>
    <w:rsid w:val="002A0C64"/>
    <w:rsid w:val="002A133A"/>
    <w:rsid w:val="002A1C73"/>
    <w:rsid w:val="002A23C7"/>
    <w:rsid w:val="002A29D9"/>
    <w:rsid w:val="002A2B9C"/>
    <w:rsid w:val="002A3515"/>
    <w:rsid w:val="002A3CF9"/>
    <w:rsid w:val="002A4B9E"/>
    <w:rsid w:val="002A4FBC"/>
    <w:rsid w:val="002A50EF"/>
    <w:rsid w:val="002A6537"/>
    <w:rsid w:val="002A6F0B"/>
    <w:rsid w:val="002A70EC"/>
    <w:rsid w:val="002A75D7"/>
    <w:rsid w:val="002A7727"/>
    <w:rsid w:val="002B027A"/>
    <w:rsid w:val="002B06E3"/>
    <w:rsid w:val="002B0E6B"/>
    <w:rsid w:val="002B1754"/>
    <w:rsid w:val="002B1C4A"/>
    <w:rsid w:val="002B1CA6"/>
    <w:rsid w:val="002B277B"/>
    <w:rsid w:val="002B3826"/>
    <w:rsid w:val="002B39CC"/>
    <w:rsid w:val="002B4404"/>
    <w:rsid w:val="002B4D7B"/>
    <w:rsid w:val="002B50B4"/>
    <w:rsid w:val="002B660E"/>
    <w:rsid w:val="002B6D57"/>
    <w:rsid w:val="002B726D"/>
    <w:rsid w:val="002B7719"/>
    <w:rsid w:val="002B7D5A"/>
    <w:rsid w:val="002C07DD"/>
    <w:rsid w:val="002C0C95"/>
    <w:rsid w:val="002C1722"/>
    <w:rsid w:val="002C1C5A"/>
    <w:rsid w:val="002C2003"/>
    <w:rsid w:val="002C20D7"/>
    <w:rsid w:val="002C2986"/>
    <w:rsid w:val="002C2A1F"/>
    <w:rsid w:val="002C2D55"/>
    <w:rsid w:val="002C32C7"/>
    <w:rsid w:val="002C3664"/>
    <w:rsid w:val="002C3B6F"/>
    <w:rsid w:val="002C4CA2"/>
    <w:rsid w:val="002C4E91"/>
    <w:rsid w:val="002C52EB"/>
    <w:rsid w:val="002C5410"/>
    <w:rsid w:val="002C63FB"/>
    <w:rsid w:val="002C7070"/>
    <w:rsid w:val="002C71F4"/>
    <w:rsid w:val="002C7596"/>
    <w:rsid w:val="002C7703"/>
    <w:rsid w:val="002C7901"/>
    <w:rsid w:val="002D1373"/>
    <w:rsid w:val="002D139A"/>
    <w:rsid w:val="002D1667"/>
    <w:rsid w:val="002D1B4A"/>
    <w:rsid w:val="002D1BE1"/>
    <w:rsid w:val="002D22DA"/>
    <w:rsid w:val="002D3E07"/>
    <w:rsid w:val="002D4230"/>
    <w:rsid w:val="002D4C80"/>
    <w:rsid w:val="002D501D"/>
    <w:rsid w:val="002D70C8"/>
    <w:rsid w:val="002D7742"/>
    <w:rsid w:val="002D7E4F"/>
    <w:rsid w:val="002E101F"/>
    <w:rsid w:val="002E1068"/>
    <w:rsid w:val="002E12CD"/>
    <w:rsid w:val="002E1336"/>
    <w:rsid w:val="002E2AC5"/>
    <w:rsid w:val="002E3406"/>
    <w:rsid w:val="002E39F1"/>
    <w:rsid w:val="002E3DD5"/>
    <w:rsid w:val="002E449E"/>
    <w:rsid w:val="002E44CE"/>
    <w:rsid w:val="002E4DE6"/>
    <w:rsid w:val="002E60A6"/>
    <w:rsid w:val="002E7D79"/>
    <w:rsid w:val="002E7E89"/>
    <w:rsid w:val="002F035E"/>
    <w:rsid w:val="002F0552"/>
    <w:rsid w:val="002F0B82"/>
    <w:rsid w:val="002F0C9E"/>
    <w:rsid w:val="002F0D56"/>
    <w:rsid w:val="002F0E80"/>
    <w:rsid w:val="002F1505"/>
    <w:rsid w:val="002F18C7"/>
    <w:rsid w:val="002F24F6"/>
    <w:rsid w:val="002F37D0"/>
    <w:rsid w:val="002F3BFE"/>
    <w:rsid w:val="002F45B6"/>
    <w:rsid w:val="002F48FE"/>
    <w:rsid w:val="002F49CE"/>
    <w:rsid w:val="002F50D1"/>
    <w:rsid w:val="002F63EC"/>
    <w:rsid w:val="002F643A"/>
    <w:rsid w:val="002F75B3"/>
    <w:rsid w:val="002F7ADC"/>
    <w:rsid w:val="002F7AF3"/>
    <w:rsid w:val="003008A5"/>
    <w:rsid w:val="00300F8A"/>
    <w:rsid w:val="00301113"/>
    <w:rsid w:val="0030149A"/>
    <w:rsid w:val="003017B1"/>
    <w:rsid w:val="00302078"/>
    <w:rsid w:val="00302248"/>
    <w:rsid w:val="003024DF"/>
    <w:rsid w:val="00302C38"/>
    <w:rsid w:val="003037FD"/>
    <w:rsid w:val="00303878"/>
    <w:rsid w:val="00303FA7"/>
    <w:rsid w:val="00304DF6"/>
    <w:rsid w:val="0030500B"/>
    <w:rsid w:val="00305E6F"/>
    <w:rsid w:val="0030615A"/>
    <w:rsid w:val="00306209"/>
    <w:rsid w:val="003066FB"/>
    <w:rsid w:val="00307020"/>
    <w:rsid w:val="003104A1"/>
    <w:rsid w:val="00310D06"/>
    <w:rsid w:val="00310DE6"/>
    <w:rsid w:val="00311047"/>
    <w:rsid w:val="003117F2"/>
    <w:rsid w:val="00311E93"/>
    <w:rsid w:val="0031267D"/>
    <w:rsid w:val="0031299A"/>
    <w:rsid w:val="00312BB9"/>
    <w:rsid w:val="00312CD0"/>
    <w:rsid w:val="00313AEF"/>
    <w:rsid w:val="00313C48"/>
    <w:rsid w:val="00314D49"/>
    <w:rsid w:val="00316530"/>
    <w:rsid w:val="003178D8"/>
    <w:rsid w:val="00317C77"/>
    <w:rsid w:val="00320713"/>
    <w:rsid w:val="00320A4E"/>
    <w:rsid w:val="00320EAC"/>
    <w:rsid w:val="0032126F"/>
    <w:rsid w:val="00321681"/>
    <w:rsid w:val="00321E13"/>
    <w:rsid w:val="00322654"/>
    <w:rsid w:val="003230C8"/>
    <w:rsid w:val="00323D2F"/>
    <w:rsid w:val="00324D65"/>
    <w:rsid w:val="0032668C"/>
    <w:rsid w:val="00326A50"/>
    <w:rsid w:val="00326AF4"/>
    <w:rsid w:val="00326FC0"/>
    <w:rsid w:val="003271A4"/>
    <w:rsid w:val="0032747F"/>
    <w:rsid w:val="0033134A"/>
    <w:rsid w:val="00332186"/>
    <w:rsid w:val="00332544"/>
    <w:rsid w:val="0033286B"/>
    <w:rsid w:val="00333042"/>
    <w:rsid w:val="00333074"/>
    <w:rsid w:val="00333844"/>
    <w:rsid w:val="00333DEB"/>
    <w:rsid w:val="003342BF"/>
    <w:rsid w:val="003347A0"/>
    <w:rsid w:val="00334C26"/>
    <w:rsid w:val="00334D41"/>
    <w:rsid w:val="003353F4"/>
    <w:rsid w:val="00336CEA"/>
    <w:rsid w:val="00336FBC"/>
    <w:rsid w:val="00337156"/>
    <w:rsid w:val="00340413"/>
    <w:rsid w:val="00340D17"/>
    <w:rsid w:val="00340FD6"/>
    <w:rsid w:val="00341578"/>
    <w:rsid w:val="00341BDC"/>
    <w:rsid w:val="003426AC"/>
    <w:rsid w:val="00343304"/>
    <w:rsid w:val="003437A0"/>
    <w:rsid w:val="0034396E"/>
    <w:rsid w:val="00343DE2"/>
    <w:rsid w:val="00344F6E"/>
    <w:rsid w:val="003455E3"/>
    <w:rsid w:val="00345807"/>
    <w:rsid w:val="003466F7"/>
    <w:rsid w:val="003470DC"/>
    <w:rsid w:val="0034744A"/>
    <w:rsid w:val="003475D5"/>
    <w:rsid w:val="00347ACC"/>
    <w:rsid w:val="00347BC9"/>
    <w:rsid w:val="00347C50"/>
    <w:rsid w:val="00347F11"/>
    <w:rsid w:val="003503A5"/>
    <w:rsid w:val="003507E1"/>
    <w:rsid w:val="003508AD"/>
    <w:rsid w:val="003508E3"/>
    <w:rsid w:val="00351386"/>
    <w:rsid w:val="0035180C"/>
    <w:rsid w:val="003525CB"/>
    <w:rsid w:val="00352B37"/>
    <w:rsid w:val="00352BD6"/>
    <w:rsid w:val="00352CA1"/>
    <w:rsid w:val="00353C41"/>
    <w:rsid w:val="00353DB1"/>
    <w:rsid w:val="00353F9D"/>
    <w:rsid w:val="003540B3"/>
    <w:rsid w:val="00354137"/>
    <w:rsid w:val="00354B2C"/>
    <w:rsid w:val="00355075"/>
    <w:rsid w:val="00355328"/>
    <w:rsid w:val="00355AEB"/>
    <w:rsid w:val="00356926"/>
    <w:rsid w:val="00356953"/>
    <w:rsid w:val="00356AF5"/>
    <w:rsid w:val="00356BF8"/>
    <w:rsid w:val="00357A88"/>
    <w:rsid w:val="00357B2D"/>
    <w:rsid w:val="00360C86"/>
    <w:rsid w:val="00360D86"/>
    <w:rsid w:val="00360E34"/>
    <w:rsid w:val="00361436"/>
    <w:rsid w:val="00361450"/>
    <w:rsid w:val="00361710"/>
    <w:rsid w:val="00361E63"/>
    <w:rsid w:val="00361F60"/>
    <w:rsid w:val="00362291"/>
    <w:rsid w:val="00362F89"/>
    <w:rsid w:val="00363948"/>
    <w:rsid w:val="00364913"/>
    <w:rsid w:val="00364D8F"/>
    <w:rsid w:val="00365080"/>
    <w:rsid w:val="0036604B"/>
    <w:rsid w:val="00366946"/>
    <w:rsid w:val="00367145"/>
    <w:rsid w:val="00367495"/>
    <w:rsid w:val="003676C2"/>
    <w:rsid w:val="00367870"/>
    <w:rsid w:val="00367C46"/>
    <w:rsid w:val="00370525"/>
    <w:rsid w:val="0037104E"/>
    <w:rsid w:val="00371206"/>
    <w:rsid w:val="00371345"/>
    <w:rsid w:val="003725FD"/>
    <w:rsid w:val="003729D4"/>
    <w:rsid w:val="00372BB6"/>
    <w:rsid w:val="0037332D"/>
    <w:rsid w:val="003735E9"/>
    <w:rsid w:val="003748B4"/>
    <w:rsid w:val="0037490E"/>
    <w:rsid w:val="00374DF2"/>
    <w:rsid w:val="00375970"/>
    <w:rsid w:val="00375DED"/>
    <w:rsid w:val="00375E05"/>
    <w:rsid w:val="003760EB"/>
    <w:rsid w:val="003763B6"/>
    <w:rsid w:val="00376D33"/>
    <w:rsid w:val="00376F43"/>
    <w:rsid w:val="00377774"/>
    <w:rsid w:val="0038018A"/>
    <w:rsid w:val="0038056B"/>
    <w:rsid w:val="003809F1"/>
    <w:rsid w:val="003812FE"/>
    <w:rsid w:val="00381E50"/>
    <w:rsid w:val="00381FC5"/>
    <w:rsid w:val="00381FCE"/>
    <w:rsid w:val="00382838"/>
    <w:rsid w:val="00382D4A"/>
    <w:rsid w:val="0038318D"/>
    <w:rsid w:val="00383394"/>
    <w:rsid w:val="00383A53"/>
    <w:rsid w:val="00383D0F"/>
    <w:rsid w:val="00383E1D"/>
    <w:rsid w:val="00383F27"/>
    <w:rsid w:val="0038425A"/>
    <w:rsid w:val="00384704"/>
    <w:rsid w:val="003850BB"/>
    <w:rsid w:val="0038512C"/>
    <w:rsid w:val="003856EA"/>
    <w:rsid w:val="00386771"/>
    <w:rsid w:val="00386A8A"/>
    <w:rsid w:val="00387646"/>
    <w:rsid w:val="0038780D"/>
    <w:rsid w:val="00387983"/>
    <w:rsid w:val="00387F25"/>
    <w:rsid w:val="0039010C"/>
    <w:rsid w:val="00391002"/>
    <w:rsid w:val="00391180"/>
    <w:rsid w:val="00391199"/>
    <w:rsid w:val="0039198B"/>
    <w:rsid w:val="00392297"/>
    <w:rsid w:val="00392549"/>
    <w:rsid w:val="00392DB9"/>
    <w:rsid w:val="00392E79"/>
    <w:rsid w:val="00393409"/>
    <w:rsid w:val="00393E4C"/>
    <w:rsid w:val="003947D1"/>
    <w:rsid w:val="0039509E"/>
    <w:rsid w:val="003955E9"/>
    <w:rsid w:val="00395E4A"/>
    <w:rsid w:val="00395E9A"/>
    <w:rsid w:val="00396F00"/>
    <w:rsid w:val="00397083"/>
    <w:rsid w:val="003975A5"/>
    <w:rsid w:val="003975F6"/>
    <w:rsid w:val="0039762C"/>
    <w:rsid w:val="00397CDB"/>
    <w:rsid w:val="00397E29"/>
    <w:rsid w:val="003A0596"/>
    <w:rsid w:val="003A0683"/>
    <w:rsid w:val="003A0A0D"/>
    <w:rsid w:val="003A0D69"/>
    <w:rsid w:val="003A0FA8"/>
    <w:rsid w:val="003A11C5"/>
    <w:rsid w:val="003A1E25"/>
    <w:rsid w:val="003A284C"/>
    <w:rsid w:val="003A4300"/>
    <w:rsid w:val="003A4859"/>
    <w:rsid w:val="003A49F3"/>
    <w:rsid w:val="003A4D2A"/>
    <w:rsid w:val="003A4FB6"/>
    <w:rsid w:val="003A5219"/>
    <w:rsid w:val="003A5320"/>
    <w:rsid w:val="003A561B"/>
    <w:rsid w:val="003A5830"/>
    <w:rsid w:val="003A5F64"/>
    <w:rsid w:val="003A5FE7"/>
    <w:rsid w:val="003A6132"/>
    <w:rsid w:val="003A6244"/>
    <w:rsid w:val="003A6723"/>
    <w:rsid w:val="003A6A0F"/>
    <w:rsid w:val="003A76C8"/>
    <w:rsid w:val="003A7DDC"/>
    <w:rsid w:val="003B028B"/>
    <w:rsid w:val="003B09F4"/>
    <w:rsid w:val="003B1B71"/>
    <w:rsid w:val="003B1F07"/>
    <w:rsid w:val="003B240B"/>
    <w:rsid w:val="003B5AD2"/>
    <w:rsid w:val="003B6C36"/>
    <w:rsid w:val="003B7145"/>
    <w:rsid w:val="003B7361"/>
    <w:rsid w:val="003B73C2"/>
    <w:rsid w:val="003B74CF"/>
    <w:rsid w:val="003B7866"/>
    <w:rsid w:val="003C029E"/>
    <w:rsid w:val="003C039B"/>
    <w:rsid w:val="003C04F3"/>
    <w:rsid w:val="003C0959"/>
    <w:rsid w:val="003C0B16"/>
    <w:rsid w:val="003C0C02"/>
    <w:rsid w:val="003C0D7C"/>
    <w:rsid w:val="003C0DAD"/>
    <w:rsid w:val="003C1257"/>
    <w:rsid w:val="003C1555"/>
    <w:rsid w:val="003C1DCD"/>
    <w:rsid w:val="003C1F91"/>
    <w:rsid w:val="003C20FC"/>
    <w:rsid w:val="003C289B"/>
    <w:rsid w:val="003C2EE6"/>
    <w:rsid w:val="003C3042"/>
    <w:rsid w:val="003C38BC"/>
    <w:rsid w:val="003C5A75"/>
    <w:rsid w:val="003C6F9F"/>
    <w:rsid w:val="003D016A"/>
    <w:rsid w:val="003D0C2D"/>
    <w:rsid w:val="003D0D80"/>
    <w:rsid w:val="003D1FA2"/>
    <w:rsid w:val="003D2A4D"/>
    <w:rsid w:val="003D3760"/>
    <w:rsid w:val="003D3768"/>
    <w:rsid w:val="003D3D3D"/>
    <w:rsid w:val="003D4A2B"/>
    <w:rsid w:val="003D4AC4"/>
    <w:rsid w:val="003D59AA"/>
    <w:rsid w:val="003D6880"/>
    <w:rsid w:val="003D6BE0"/>
    <w:rsid w:val="003D795B"/>
    <w:rsid w:val="003D7CB8"/>
    <w:rsid w:val="003D7CF8"/>
    <w:rsid w:val="003E01DB"/>
    <w:rsid w:val="003E06CE"/>
    <w:rsid w:val="003E16B6"/>
    <w:rsid w:val="003E1968"/>
    <w:rsid w:val="003E1CDB"/>
    <w:rsid w:val="003E2472"/>
    <w:rsid w:val="003E2A7B"/>
    <w:rsid w:val="003E2BE6"/>
    <w:rsid w:val="003E2E1B"/>
    <w:rsid w:val="003E3120"/>
    <w:rsid w:val="003E427C"/>
    <w:rsid w:val="003E4C57"/>
    <w:rsid w:val="003E514E"/>
    <w:rsid w:val="003E54F3"/>
    <w:rsid w:val="003E5B77"/>
    <w:rsid w:val="003E5B7E"/>
    <w:rsid w:val="003E5F52"/>
    <w:rsid w:val="003E6001"/>
    <w:rsid w:val="003E74E2"/>
    <w:rsid w:val="003E7636"/>
    <w:rsid w:val="003E7652"/>
    <w:rsid w:val="003E766D"/>
    <w:rsid w:val="003E7674"/>
    <w:rsid w:val="003F0190"/>
    <w:rsid w:val="003F0729"/>
    <w:rsid w:val="003F0D45"/>
    <w:rsid w:val="003F1458"/>
    <w:rsid w:val="003F1A73"/>
    <w:rsid w:val="003F1FA8"/>
    <w:rsid w:val="003F3CC6"/>
    <w:rsid w:val="003F45F8"/>
    <w:rsid w:val="003F4928"/>
    <w:rsid w:val="003F4CFD"/>
    <w:rsid w:val="003F514B"/>
    <w:rsid w:val="003F5A8C"/>
    <w:rsid w:val="003F615A"/>
    <w:rsid w:val="003F61DB"/>
    <w:rsid w:val="003F6545"/>
    <w:rsid w:val="003F67A2"/>
    <w:rsid w:val="003F7134"/>
    <w:rsid w:val="003F7509"/>
    <w:rsid w:val="004004EC"/>
    <w:rsid w:val="00400754"/>
    <w:rsid w:val="004015BD"/>
    <w:rsid w:val="00402E80"/>
    <w:rsid w:val="004039DA"/>
    <w:rsid w:val="00403A6E"/>
    <w:rsid w:val="00405EF2"/>
    <w:rsid w:val="00406D03"/>
    <w:rsid w:val="00407CC1"/>
    <w:rsid w:val="00407D6B"/>
    <w:rsid w:val="00410253"/>
    <w:rsid w:val="00410520"/>
    <w:rsid w:val="004109B6"/>
    <w:rsid w:val="00410B99"/>
    <w:rsid w:val="00410C1B"/>
    <w:rsid w:val="004115A7"/>
    <w:rsid w:val="004116FD"/>
    <w:rsid w:val="004120D5"/>
    <w:rsid w:val="0041231D"/>
    <w:rsid w:val="00412BBE"/>
    <w:rsid w:val="0041306C"/>
    <w:rsid w:val="00413285"/>
    <w:rsid w:val="00413E0B"/>
    <w:rsid w:val="0041404D"/>
    <w:rsid w:val="0041494B"/>
    <w:rsid w:val="00414C7F"/>
    <w:rsid w:val="004159AE"/>
    <w:rsid w:val="00415AFE"/>
    <w:rsid w:val="004176B0"/>
    <w:rsid w:val="004202BA"/>
    <w:rsid w:val="0042038A"/>
    <w:rsid w:val="00420B98"/>
    <w:rsid w:val="00420E0A"/>
    <w:rsid w:val="00420EAF"/>
    <w:rsid w:val="00421054"/>
    <w:rsid w:val="00421127"/>
    <w:rsid w:val="00421927"/>
    <w:rsid w:val="00421FD5"/>
    <w:rsid w:val="004233CB"/>
    <w:rsid w:val="00423E87"/>
    <w:rsid w:val="00423FA5"/>
    <w:rsid w:val="004248CA"/>
    <w:rsid w:val="00424D59"/>
    <w:rsid w:val="00424D64"/>
    <w:rsid w:val="0042513C"/>
    <w:rsid w:val="00425496"/>
    <w:rsid w:val="00425A39"/>
    <w:rsid w:val="0042601C"/>
    <w:rsid w:val="00426D6F"/>
    <w:rsid w:val="00427194"/>
    <w:rsid w:val="00427DB6"/>
    <w:rsid w:val="004301BC"/>
    <w:rsid w:val="00430895"/>
    <w:rsid w:val="00431014"/>
    <w:rsid w:val="00431057"/>
    <w:rsid w:val="004323AF"/>
    <w:rsid w:val="00432AC1"/>
    <w:rsid w:val="00432EBD"/>
    <w:rsid w:val="00433112"/>
    <w:rsid w:val="004332CC"/>
    <w:rsid w:val="0043331B"/>
    <w:rsid w:val="004333DD"/>
    <w:rsid w:val="004344CB"/>
    <w:rsid w:val="004354E3"/>
    <w:rsid w:val="00436F2D"/>
    <w:rsid w:val="004374F0"/>
    <w:rsid w:val="00440BC2"/>
    <w:rsid w:val="00440C5D"/>
    <w:rsid w:val="00440CE9"/>
    <w:rsid w:val="004410A5"/>
    <w:rsid w:val="00442422"/>
    <w:rsid w:val="00442971"/>
    <w:rsid w:val="00442DEA"/>
    <w:rsid w:val="004430AF"/>
    <w:rsid w:val="0044313B"/>
    <w:rsid w:val="00443915"/>
    <w:rsid w:val="004444CF"/>
    <w:rsid w:val="0044537A"/>
    <w:rsid w:val="004456CD"/>
    <w:rsid w:val="0044576B"/>
    <w:rsid w:val="0044597F"/>
    <w:rsid w:val="00445DB1"/>
    <w:rsid w:val="00445E70"/>
    <w:rsid w:val="00445F52"/>
    <w:rsid w:val="00446230"/>
    <w:rsid w:val="0044682C"/>
    <w:rsid w:val="00446B6A"/>
    <w:rsid w:val="004472FB"/>
    <w:rsid w:val="00447588"/>
    <w:rsid w:val="00447B74"/>
    <w:rsid w:val="00447E57"/>
    <w:rsid w:val="00450416"/>
    <w:rsid w:val="00450A99"/>
    <w:rsid w:val="00451331"/>
    <w:rsid w:val="00451C00"/>
    <w:rsid w:val="00452169"/>
    <w:rsid w:val="00452CF2"/>
    <w:rsid w:val="00452DE1"/>
    <w:rsid w:val="0045379A"/>
    <w:rsid w:val="00453F45"/>
    <w:rsid w:val="00455D7C"/>
    <w:rsid w:val="00456063"/>
    <w:rsid w:val="00456277"/>
    <w:rsid w:val="00456DC2"/>
    <w:rsid w:val="004570F1"/>
    <w:rsid w:val="00457911"/>
    <w:rsid w:val="00457C0C"/>
    <w:rsid w:val="00457F92"/>
    <w:rsid w:val="004616BA"/>
    <w:rsid w:val="004626EC"/>
    <w:rsid w:val="004628FD"/>
    <w:rsid w:val="00462BE1"/>
    <w:rsid w:val="0046387E"/>
    <w:rsid w:val="00463CD3"/>
    <w:rsid w:val="00463F63"/>
    <w:rsid w:val="00463F9A"/>
    <w:rsid w:val="00464381"/>
    <w:rsid w:val="00465A76"/>
    <w:rsid w:val="004665F0"/>
    <w:rsid w:val="00467600"/>
    <w:rsid w:val="00467672"/>
    <w:rsid w:val="0046788B"/>
    <w:rsid w:val="004679ED"/>
    <w:rsid w:val="0047006D"/>
    <w:rsid w:val="004708CD"/>
    <w:rsid w:val="004709BB"/>
    <w:rsid w:val="0047108E"/>
    <w:rsid w:val="004721EC"/>
    <w:rsid w:val="0047221D"/>
    <w:rsid w:val="0047297B"/>
    <w:rsid w:val="004729C6"/>
    <w:rsid w:val="00473726"/>
    <w:rsid w:val="00473AAE"/>
    <w:rsid w:val="0047470B"/>
    <w:rsid w:val="0047479A"/>
    <w:rsid w:val="00476F58"/>
    <w:rsid w:val="00476F79"/>
    <w:rsid w:val="004776C1"/>
    <w:rsid w:val="0047789B"/>
    <w:rsid w:val="00477FD4"/>
    <w:rsid w:val="004805BC"/>
    <w:rsid w:val="00480DB5"/>
    <w:rsid w:val="00481605"/>
    <w:rsid w:val="004819C1"/>
    <w:rsid w:val="00481CBB"/>
    <w:rsid w:val="004820AF"/>
    <w:rsid w:val="00482B1A"/>
    <w:rsid w:val="00482DD4"/>
    <w:rsid w:val="004838AA"/>
    <w:rsid w:val="0048391F"/>
    <w:rsid w:val="004843BC"/>
    <w:rsid w:val="00484422"/>
    <w:rsid w:val="004848B8"/>
    <w:rsid w:val="00484C16"/>
    <w:rsid w:val="00485196"/>
    <w:rsid w:val="00486011"/>
    <w:rsid w:val="004863B8"/>
    <w:rsid w:val="004866C1"/>
    <w:rsid w:val="00487922"/>
    <w:rsid w:val="00487A44"/>
    <w:rsid w:val="00487B07"/>
    <w:rsid w:val="00490F21"/>
    <w:rsid w:val="004911A4"/>
    <w:rsid w:val="00492206"/>
    <w:rsid w:val="004922F0"/>
    <w:rsid w:val="00492673"/>
    <w:rsid w:val="00493005"/>
    <w:rsid w:val="0049398D"/>
    <w:rsid w:val="0049411A"/>
    <w:rsid w:val="0049482A"/>
    <w:rsid w:val="00494C6C"/>
    <w:rsid w:val="00495435"/>
    <w:rsid w:val="00496427"/>
    <w:rsid w:val="0049647A"/>
    <w:rsid w:val="004968B0"/>
    <w:rsid w:val="00496B88"/>
    <w:rsid w:val="00496CC3"/>
    <w:rsid w:val="004973D2"/>
    <w:rsid w:val="004A0465"/>
    <w:rsid w:val="004A077B"/>
    <w:rsid w:val="004A0DD4"/>
    <w:rsid w:val="004A1340"/>
    <w:rsid w:val="004A1C93"/>
    <w:rsid w:val="004A1CCC"/>
    <w:rsid w:val="004A1F50"/>
    <w:rsid w:val="004A209F"/>
    <w:rsid w:val="004A213F"/>
    <w:rsid w:val="004A2B68"/>
    <w:rsid w:val="004A42F6"/>
    <w:rsid w:val="004A4D88"/>
    <w:rsid w:val="004A4E4C"/>
    <w:rsid w:val="004A4FA6"/>
    <w:rsid w:val="004A5AE9"/>
    <w:rsid w:val="004A679A"/>
    <w:rsid w:val="004A6C94"/>
    <w:rsid w:val="004A6F3C"/>
    <w:rsid w:val="004A75D8"/>
    <w:rsid w:val="004B00D6"/>
    <w:rsid w:val="004B098B"/>
    <w:rsid w:val="004B0B22"/>
    <w:rsid w:val="004B1266"/>
    <w:rsid w:val="004B18B7"/>
    <w:rsid w:val="004B230D"/>
    <w:rsid w:val="004B2B61"/>
    <w:rsid w:val="004B33D7"/>
    <w:rsid w:val="004B362A"/>
    <w:rsid w:val="004B39CC"/>
    <w:rsid w:val="004B4B10"/>
    <w:rsid w:val="004B4D35"/>
    <w:rsid w:val="004B507C"/>
    <w:rsid w:val="004B50ED"/>
    <w:rsid w:val="004B6074"/>
    <w:rsid w:val="004B6560"/>
    <w:rsid w:val="004B66D8"/>
    <w:rsid w:val="004C0234"/>
    <w:rsid w:val="004C05D5"/>
    <w:rsid w:val="004C0B14"/>
    <w:rsid w:val="004C12CC"/>
    <w:rsid w:val="004C1E5E"/>
    <w:rsid w:val="004C2366"/>
    <w:rsid w:val="004C340E"/>
    <w:rsid w:val="004C3C01"/>
    <w:rsid w:val="004C4637"/>
    <w:rsid w:val="004C52DF"/>
    <w:rsid w:val="004C53C6"/>
    <w:rsid w:val="004C565C"/>
    <w:rsid w:val="004C5DC6"/>
    <w:rsid w:val="004C5EF5"/>
    <w:rsid w:val="004C6CFA"/>
    <w:rsid w:val="004C6E16"/>
    <w:rsid w:val="004C6F17"/>
    <w:rsid w:val="004C72DA"/>
    <w:rsid w:val="004C7911"/>
    <w:rsid w:val="004D105B"/>
    <w:rsid w:val="004D1E57"/>
    <w:rsid w:val="004D203B"/>
    <w:rsid w:val="004D315F"/>
    <w:rsid w:val="004D3308"/>
    <w:rsid w:val="004D494A"/>
    <w:rsid w:val="004D4993"/>
    <w:rsid w:val="004D4AD2"/>
    <w:rsid w:val="004D4E8C"/>
    <w:rsid w:val="004D5A03"/>
    <w:rsid w:val="004D5FA7"/>
    <w:rsid w:val="004D63FC"/>
    <w:rsid w:val="004D68AD"/>
    <w:rsid w:val="004D6CE0"/>
    <w:rsid w:val="004D6D05"/>
    <w:rsid w:val="004D6D54"/>
    <w:rsid w:val="004D6E8F"/>
    <w:rsid w:val="004D7081"/>
    <w:rsid w:val="004D7492"/>
    <w:rsid w:val="004D7943"/>
    <w:rsid w:val="004E06E6"/>
    <w:rsid w:val="004E08A4"/>
    <w:rsid w:val="004E09FA"/>
    <w:rsid w:val="004E0CA4"/>
    <w:rsid w:val="004E0E8F"/>
    <w:rsid w:val="004E10D1"/>
    <w:rsid w:val="004E13BE"/>
    <w:rsid w:val="004E224A"/>
    <w:rsid w:val="004E2FEA"/>
    <w:rsid w:val="004E3E3D"/>
    <w:rsid w:val="004E409C"/>
    <w:rsid w:val="004E4791"/>
    <w:rsid w:val="004E492A"/>
    <w:rsid w:val="004E55DE"/>
    <w:rsid w:val="004E6705"/>
    <w:rsid w:val="004E7F47"/>
    <w:rsid w:val="004F08A4"/>
    <w:rsid w:val="004F094B"/>
    <w:rsid w:val="004F16AA"/>
    <w:rsid w:val="004F2037"/>
    <w:rsid w:val="004F37C3"/>
    <w:rsid w:val="004F3CBC"/>
    <w:rsid w:val="004F4AF6"/>
    <w:rsid w:val="004F536E"/>
    <w:rsid w:val="004F5A6F"/>
    <w:rsid w:val="004F5DCB"/>
    <w:rsid w:val="004F64BD"/>
    <w:rsid w:val="004F69F9"/>
    <w:rsid w:val="004F6BB4"/>
    <w:rsid w:val="004F6EB3"/>
    <w:rsid w:val="004F70EE"/>
    <w:rsid w:val="004F7268"/>
    <w:rsid w:val="005000A7"/>
    <w:rsid w:val="005006DA"/>
    <w:rsid w:val="00500DC4"/>
    <w:rsid w:val="00501026"/>
    <w:rsid w:val="005011E3"/>
    <w:rsid w:val="005014A4"/>
    <w:rsid w:val="005018BE"/>
    <w:rsid w:val="0050193A"/>
    <w:rsid w:val="00502116"/>
    <w:rsid w:val="00503EAB"/>
    <w:rsid w:val="0050416A"/>
    <w:rsid w:val="0050673D"/>
    <w:rsid w:val="00506B35"/>
    <w:rsid w:val="005100E8"/>
    <w:rsid w:val="005100F6"/>
    <w:rsid w:val="00511978"/>
    <w:rsid w:val="00511AF4"/>
    <w:rsid w:val="00511DFC"/>
    <w:rsid w:val="00512478"/>
    <w:rsid w:val="00512C42"/>
    <w:rsid w:val="00513061"/>
    <w:rsid w:val="0051391C"/>
    <w:rsid w:val="00513BEC"/>
    <w:rsid w:val="0051485E"/>
    <w:rsid w:val="00515264"/>
    <w:rsid w:val="005158A4"/>
    <w:rsid w:val="00515DFC"/>
    <w:rsid w:val="00516456"/>
    <w:rsid w:val="00516742"/>
    <w:rsid w:val="00517D34"/>
    <w:rsid w:val="0052043C"/>
    <w:rsid w:val="005206D5"/>
    <w:rsid w:val="00520A0B"/>
    <w:rsid w:val="00520A60"/>
    <w:rsid w:val="005218C7"/>
    <w:rsid w:val="00521A6B"/>
    <w:rsid w:val="00521E01"/>
    <w:rsid w:val="005223DD"/>
    <w:rsid w:val="0052272C"/>
    <w:rsid w:val="005228EE"/>
    <w:rsid w:val="00522985"/>
    <w:rsid w:val="00522EC2"/>
    <w:rsid w:val="00523666"/>
    <w:rsid w:val="00523A88"/>
    <w:rsid w:val="00524255"/>
    <w:rsid w:val="00525594"/>
    <w:rsid w:val="005259D7"/>
    <w:rsid w:val="00525CDE"/>
    <w:rsid w:val="00526106"/>
    <w:rsid w:val="0052688B"/>
    <w:rsid w:val="00526D6C"/>
    <w:rsid w:val="00527121"/>
    <w:rsid w:val="00527E94"/>
    <w:rsid w:val="0053221E"/>
    <w:rsid w:val="00532481"/>
    <w:rsid w:val="0053266D"/>
    <w:rsid w:val="00533ED4"/>
    <w:rsid w:val="00534EE6"/>
    <w:rsid w:val="005357B3"/>
    <w:rsid w:val="005358A1"/>
    <w:rsid w:val="005359B4"/>
    <w:rsid w:val="00535ADD"/>
    <w:rsid w:val="005364A3"/>
    <w:rsid w:val="00536675"/>
    <w:rsid w:val="0053680A"/>
    <w:rsid w:val="00536DA9"/>
    <w:rsid w:val="005376D7"/>
    <w:rsid w:val="00540A42"/>
    <w:rsid w:val="005421D0"/>
    <w:rsid w:val="0054229E"/>
    <w:rsid w:val="0054372C"/>
    <w:rsid w:val="00543E42"/>
    <w:rsid w:val="00544ABA"/>
    <w:rsid w:val="00545E75"/>
    <w:rsid w:val="005462AC"/>
    <w:rsid w:val="00547326"/>
    <w:rsid w:val="00547C7E"/>
    <w:rsid w:val="00547E43"/>
    <w:rsid w:val="005507B5"/>
    <w:rsid w:val="0055092F"/>
    <w:rsid w:val="00550C66"/>
    <w:rsid w:val="00551E48"/>
    <w:rsid w:val="005525E9"/>
    <w:rsid w:val="00552B1C"/>
    <w:rsid w:val="00552C7C"/>
    <w:rsid w:val="00553633"/>
    <w:rsid w:val="005540F1"/>
    <w:rsid w:val="005547B3"/>
    <w:rsid w:val="0055633C"/>
    <w:rsid w:val="00556D67"/>
    <w:rsid w:val="00556DA6"/>
    <w:rsid w:val="00560477"/>
    <w:rsid w:val="00560B1F"/>
    <w:rsid w:val="00562109"/>
    <w:rsid w:val="005632BA"/>
    <w:rsid w:val="005637A2"/>
    <w:rsid w:val="0056388F"/>
    <w:rsid w:val="00563DA9"/>
    <w:rsid w:val="00564371"/>
    <w:rsid w:val="005645C5"/>
    <w:rsid w:val="00564EED"/>
    <w:rsid w:val="0056611B"/>
    <w:rsid w:val="00567A44"/>
    <w:rsid w:val="00570375"/>
    <w:rsid w:val="00570AE7"/>
    <w:rsid w:val="005710FC"/>
    <w:rsid w:val="005715C8"/>
    <w:rsid w:val="00571916"/>
    <w:rsid w:val="0057192C"/>
    <w:rsid w:val="005719E1"/>
    <w:rsid w:val="00573979"/>
    <w:rsid w:val="005742B9"/>
    <w:rsid w:val="00574304"/>
    <w:rsid w:val="00574F19"/>
    <w:rsid w:val="00574F57"/>
    <w:rsid w:val="00575E93"/>
    <w:rsid w:val="00576992"/>
    <w:rsid w:val="00576A1E"/>
    <w:rsid w:val="0057705E"/>
    <w:rsid w:val="00577BBE"/>
    <w:rsid w:val="00580715"/>
    <w:rsid w:val="00580883"/>
    <w:rsid w:val="00580D54"/>
    <w:rsid w:val="005810D4"/>
    <w:rsid w:val="005815CB"/>
    <w:rsid w:val="0058170A"/>
    <w:rsid w:val="005838A5"/>
    <w:rsid w:val="00583D3F"/>
    <w:rsid w:val="00584248"/>
    <w:rsid w:val="00584A16"/>
    <w:rsid w:val="005851C9"/>
    <w:rsid w:val="00585D7F"/>
    <w:rsid w:val="00586DAA"/>
    <w:rsid w:val="00586FD3"/>
    <w:rsid w:val="005878C9"/>
    <w:rsid w:val="00587E91"/>
    <w:rsid w:val="00590F03"/>
    <w:rsid w:val="005910F4"/>
    <w:rsid w:val="0059266B"/>
    <w:rsid w:val="0059398A"/>
    <w:rsid w:val="0059435F"/>
    <w:rsid w:val="0059441F"/>
    <w:rsid w:val="005944D3"/>
    <w:rsid w:val="00594920"/>
    <w:rsid w:val="005960F5"/>
    <w:rsid w:val="005961CA"/>
    <w:rsid w:val="005963D3"/>
    <w:rsid w:val="005976F0"/>
    <w:rsid w:val="005A047F"/>
    <w:rsid w:val="005A05DB"/>
    <w:rsid w:val="005A0D36"/>
    <w:rsid w:val="005A172A"/>
    <w:rsid w:val="005A2875"/>
    <w:rsid w:val="005A311D"/>
    <w:rsid w:val="005A33CC"/>
    <w:rsid w:val="005A3E5B"/>
    <w:rsid w:val="005A3ED3"/>
    <w:rsid w:val="005A4CBF"/>
    <w:rsid w:val="005A57C6"/>
    <w:rsid w:val="005A58FC"/>
    <w:rsid w:val="005A6109"/>
    <w:rsid w:val="005A611C"/>
    <w:rsid w:val="005A614F"/>
    <w:rsid w:val="005A6826"/>
    <w:rsid w:val="005A7417"/>
    <w:rsid w:val="005A7EE3"/>
    <w:rsid w:val="005B09D9"/>
    <w:rsid w:val="005B2990"/>
    <w:rsid w:val="005B2C24"/>
    <w:rsid w:val="005B300A"/>
    <w:rsid w:val="005B30DD"/>
    <w:rsid w:val="005B32FD"/>
    <w:rsid w:val="005B330B"/>
    <w:rsid w:val="005B4745"/>
    <w:rsid w:val="005B4AE5"/>
    <w:rsid w:val="005B4EF0"/>
    <w:rsid w:val="005B4F4B"/>
    <w:rsid w:val="005B556E"/>
    <w:rsid w:val="005B5F81"/>
    <w:rsid w:val="005B6636"/>
    <w:rsid w:val="005B6714"/>
    <w:rsid w:val="005B6A61"/>
    <w:rsid w:val="005B6EC7"/>
    <w:rsid w:val="005B7143"/>
    <w:rsid w:val="005B7ADC"/>
    <w:rsid w:val="005C10A7"/>
    <w:rsid w:val="005C10DE"/>
    <w:rsid w:val="005C13F4"/>
    <w:rsid w:val="005C1575"/>
    <w:rsid w:val="005C1AFF"/>
    <w:rsid w:val="005C1C26"/>
    <w:rsid w:val="005C1F38"/>
    <w:rsid w:val="005C20FE"/>
    <w:rsid w:val="005C2C3E"/>
    <w:rsid w:val="005C3184"/>
    <w:rsid w:val="005C364D"/>
    <w:rsid w:val="005C36BA"/>
    <w:rsid w:val="005C3764"/>
    <w:rsid w:val="005C37F1"/>
    <w:rsid w:val="005C3C0C"/>
    <w:rsid w:val="005C3CD9"/>
    <w:rsid w:val="005C3D3F"/>
    <w:rsid w:val="005C4078"/>
    <w:rsid w:val="005C43B4"/>
    <w:rsid w:val="005C4986"/>
    <w:rsid w:val="005C4D0F"/>
    <w:rsid w:val="005C557D"/>
    <w:rsid w:val="005C64B6"/>
    <w:rsid w:val="005C732A"/>
    <w:rsid w:val="005C7A67"/>
    <w:rsid w:val="005C7AC4"/>
    <w:rsid w:val="005C7E30"/>
    <w:rsid w:val="005D04D1"/>
    <w:rsid w:val="005D1373"/>
    <w:rsid w:val="005D1390"/>
    <w:rsid w:val="005D14C6"/>
    <w:rsid w:val="005D1B24"/>
    <w:rsid w:val="005D266E"/>
    <w:rsid w:val="005D26E3"/>
    <w:rsid w:val="005D2C9C"/>
    <w:rsid w:val="005D552C"/>
    <w:rsid w:val="005D562E"/>
    <w:rsid w:val="005D6195"/>
    <w:rsid w:val="005D718F"/>
    <w:rsid w:val="005D7AC3"/>
    <w:rsid w:val="005E0896"/>
    <w:rsid w:val="005E1004"/>
    <w:rsid w:val="005E166A"/>
    <w:rsid w:val="005E1D63"/>
    <w:rsid w:val="005E26D3"/>
    <w:rsid w:val="005E2F3C"/>
    <w:rsid w:val="005E318C"/>
    <w:rsid w:val="005E34B8"/>
    <w:rsid w:val="005E38A7"/>
    <w:rsid w:val="005E3A1B"/>
    <w:rsid w:val="005E3AB8"/>
    <w:rsid w:val="005E3B03"/>
    <w:rsid w:val="005E3E05"/>
    <w:rsid w:val="005E41EE"/>
    <w:rsid w:val="005E433B"/>
    <w:rsid w:val="005E5452"/>
    <w:rsid w:val="005E56BF"/>
    <w:rsid w:val="005E5FA9"/>
    <w:rsid w:val="005E7A1E"/>
    <w:rsid w:val="005E7C23"/>
    <w:rsid w:val="005E7E4A"/>
    <w:rsid w:val="005F01DC"/>
    <w:rsid w:val="005F0832"/>
    <w:rsid w:val="005F0A7B"/>
    <w:rsid w:val="005F0C34"/>
    <w:rsid w:val="005F1C76"/>
    <w:rsid w:val="005F24F3"/>
    <w:rsid w:val="005F2E8B"/>
    <w:rsid w:val="005F45F4"/>
    <w:rsid w:val="005F4793"/>
    <w:rsid w:val="005F4AFF"/>
    <w:rsid w:val="005F5EC6"/>
    <w:rsid w:val="005F68C9"/>
    <w:rsid w:val="005F6B9F"/>
    <w:rsid w:val="005F7883"/>
    <w:rsid w:val="006009E7"/>
    <w:rsid w:val="0060255C"/>
    <w:rsid w:val="0060283D"/>
    <w:rsid w:val="0060289A"/>
    <w:rsid w:val="00602939"/>
    <w:rsid w:val="006029D3"/>
    <w:rsid w:val="00602D26"/>
    <w:rsid w:val="00603650"/>
    <w:rsid w:val="00604EF8"/>
    <w:rsid w:val="00605552"/>
    <w:rsid w:val="006059D3"/>
    <w:rsid w:val="00605CB9"/>
    <w:rsid w:val="00605DA6"/>
    <w:rsid w:val="00606551"/>
    <w:rsid w:val="006074B3"/>
    <w:rsid w:val="006109E7"/>
    <w:rsid w:val="00610B5A"/>
    <w:rsid w:val="00610E82"/>
    <w:rsid w:val="00611175"/>
    <w:rsid w:val="00611535"/>
    <w:rsid w:val="00611FF7"/>
    <w:rsid w:val="0061207E"/>
    <w:rsid w:val="00612311"/>
    <w:rsid w:val="006124AD"/>
    <w:rsid w:val="0061281E"/>
    <w:rsid w:val="00612E93"/>
    <w:rsid w:val="0061312B"/>
    <w:rsid w:val="0061337C"/>
    <w:rsid w:val="00613D18"/>
    <w:rsid w:val="00613DBD"/>
    <w:rsid w:val="006145C7"/>
    <w:rsid w:val="00614C58"/>
    <w:rsid w:val="00615278"/>
    <w:rsid w:val="00615813"/>
    <w:rsid w:val="00615AD3"/>
    <w:rsid w:val="00615AD4"/>
    <w:rsid w:val="00616351"/>
    <w:rsid w:val="006167E6"/>
    <w:rsid w:val="00616E00"/>
    <w:rsid w:val="006174BA"/>
    <w:rsid w:val="0061790D"/>
    <w:rsid w:val="00617B12"/>
    <w:rsid w:val="00617B3F"/>
    <w:rsid w:val="00620102"/>
    <w:rsid w:val="00620239"/>
    <w:rsid w:val="00620616"/>
    <w:rsid w:val="00620906"/>
    <w:rsid w:val="006210A0"/>
    <w:rsid w:val="006224FB"/>
    <w:rsid w:val="00623C52"/>
    <w:rsid w:val="00623EE7"/>
    <w:rsid w:val="00624383"/>
    <w:rsid w:val="00624E5A"/>
    <w:rsid w:val="00626210"/>
    <w:rsid w:val="006264ED"/>
    <w:rsid w:val="006265F4"/>
    <w:rsid w:val="006269D7"/>
    <w:rsid w:val="006275BC"/>
    <w:rsid w:val="00630E1A"/>
    <w:rsid w:val="00631691"/>
    <w:rsid w:val="00631EAB"/>
    <w:rsid w:val="00632542"/>
    <w:rsid w:val="006329EB"/>
    <w:rsid w:val="00633373"/>
    <w:rsid w:val="00633994"/>
    <w:rsid w:val="00633D0D"/>
    <w:rsid w:val="00633E42"/>
    <w:rsid w:val="0063494B"/>
    <w:rsid w:val="00634A24"/>
    <w:rsid w:val="00634B9B"/>
    <w:rsid w:val="00634B9E"/>
    <w:rsid w:val="00634D40"/>
    <w:rsid w:val="0063529E"/>
    <w:rsid w:val="00635525"/>
    <w:rsid w:val="00635A93"/>
    <w:rsid w:val="00635DAB"/>
    <w:rsid w:val="00636BBD"/>
    <w:rsid w:val="00636BEA"/>
    <w:rsid w:val="00636DEA"/>
    <w:rsid w:val="00636FC7"/>
    <w:rsid w:val="00637566"/>
    <w:rsid w:val="006378BF"/>
    <w:rsid w:val="00637ACF"/>
    <w:rsid w:val="006404F3"/>
    <w:rsid w:val="006428C3"/>
    <w:rsid w:val="00643D8C"/>
    <w:rsid w:val="00643F1C"/>
    <w:rsid w:val="0064402E"/>
    <w:rsid w:val="006444B7"/>
    <w:rsid w:val="00644795"/>
    <w:rsid w:val="006449EE"/>
    <w:rsid w:val="006458D8"/>
    <w:rsid w:val="00645AC6"/>
    <w:rsid w:val="006465DA"/>
    <w:rsid w:val="00646770"/>
    <w:rsid w:val="0064756F"/>
    <w:rsid w:val="006475C3"/>
    <w:rsid w:val="0064783B"/>
    <w:rsid w:val="00647985"/>
    <w:rsid w:val="00647AC5"/>
    <w:rsid w:val="00647DB2"/>
    <w:rsid w:val="00650256"/>
    <w:rsid w:val="0065039B"/>
    <w:rsid w:val="006508D4"/>
    <w:rsid w:val="00650C20"/>
    <w:rsid w:val="00651153"/>
    <w:rsid w:val="006517EA"/>
    <w:rsid w:val="00651A91"/>
    <w:rsid w:val="00651DCD"/>
    <w:rsid w:val="00651FC9"/>
    <w:rsid w:val="00652963"/>
    <w:rsid w:val="00652E57"/>
    <w:rsid w:val="0065342F"/>
    <w:rsid w:val="00653C95"/>
    <w:rsid w:val="00654ECD"/>
    <w:rsid w:val="006552B2"/>
    <w:rsid w:val="00655427"/>
    <w:rsid w:val="00655B9E"/>
    <w:rsid w:val="00655D48"/>
    <w:rsid w:val="00655DAC"/>
    <w:rsid w:val="006560D5"/>
    <w:rsid w:val="006561A4"/>
    <w:rsid w:val="00656FBC"/>
    <w:rsid w:val="00660522"/>
    <w:rsid w:val="00660D9F"/>
    <w:rsid w:val="00661285"/>
    <w:rsid w:val="00661D85"/>
    <w:rsid w:val="00661F58"/>
    <w:rsid w:val="006622A4"/>
    <w:rsid w:val="006622AA"/>
    <w:rsid w:val="00662415"/>
    <w:rsid w:val="00662770"/>
    <w:rsid w:val="00662F94"/>
    <w:rsid w:val="00663AED"/>
    <w:rsid w:val="00663FE8"/>
    <w:rsid w:val="00664005"/>
    <w:rsid w:val="00664474"/>
    <w:rsid w:val="006648EA"/>
    <w:rsid w:val="00664EE0"/>
    <w:rsid w:val="00665234"/>
    <w:rsid w:val="00665283"/>
    <w:rsid w:val="00666088"/>
    <w:rsid w:val="0066634D"/>
    <w:rsid w:val="00667785"/>
    <w:rsid w:val="00667883"/>
    <w:rsid w:val="00667A3E"/>
    <w:rsid w:val="00670575"/>
    <w:rsid w:val="006708D4"/>
    <w:rsid w:val="00670E7F"/>
    <w:rsid w:val="00671CB6"/>
    <w:rsid w:val="006734E1"/>
    <w:rsid w:val="00673806"/>
    <w:rsid w:val="00673B12"/>
    <w:rsid w:val="00673DF3"/>
    <w:rsid w:val="00675337"/>
    <w:rsid w:val="0067549B"/>
    <w:rsid w:val="0067588C"/>
    <w:rsid w:val="0067613F"/>
    <w:rsid w:val="006768B6"/>
    <w:rsid w:val="00676D07"/>
    <w:rsid w:val="00677237"/>
    <w:rsid w:val="00677513"/>
    <w:rsid w:val="0067752A"/>
    <w:rsid w:val="00680F12"/>
    <w:rsid w:val="006822BB"/>
    <w:rsid w:val="00682B33"/>
    <w:rsid w:val="006831B8"/>
    <w:rsid w:val="00683C76"/>
    <w:rsid w:val="006845B0"/>
    <w:rsid w:val="00685341"/>
    <w:rsid w:val="00685DE8"/>
    <w:rsid w:val="00685E86"/>
    <w:rsid w:val="006863EB"/>
    <w:rsid w:val="006863F1"/>
    <w:rsid w:val="00686F4D"/>
    <w:rsid w:val="0068717E"/>
    <w:rsid w:val="00687A7C"/>
    <w:rsid w:val="00687C4A"/>
    <w:rsid w:val="006911BD"/>
    <w:rsid w:val="006915D3"/>
    <w:rsid w:val="00691730"/>
    <w:rsid w:val="006924F0"/>
    <w:rsid w:val="00692B92"/>
    <w:rsid w:val="00692C88"/>
    <w:rsid w:val="00692EA1"/>
    <w:rsid w:val="00693F5A"/>
    <w:rsid w:val="00694137"/>
    <w:rsid w:val="00694765"/>
    <w:rsid w:val="00694846"/>
    <w:rsid w:val="0069500D"/>
    <w:rsid w:val="00695422"/>
    <w:rsid w:val="0069581E"/>
    <w:rsid w:val="006960FC"/>
    <w:rsid w:val="006964EF"/>
    <w:rsid w:val="00696C53"/>
    <w:rsid w:val="00697918"/>
    <w:rsid w:val="006A05E7"/>
    <w:rsid w:val="006A0CA1"/>
    <w:rsid w:val="006A0DF0"/>
    <w:rsid w:val="006A0F1D"/>
    <w:rsid w:val="006A14E3"/>
    <w:rsid w:val="006A173C"/>
    <w:rsid w:val="006A1C27"/>
    <w:rsid w:val="006A2A25"/>
    <w:rsid w:val="006A36D1"/>
    <w:rsid w:val="006A3773"/>
    <w:rsid w:val="006A438C"/>
    <w:rsid w:val="006A43AD"/>
    <w:rsid w:val="006A48E8"/>
    <w:rsid w:val="006A61D6"/>
    <w:rsid w:val="006A64E3"/>
    <w:rsid w:val="006A6816"/>
    <w:rsid w:val="006A6B66"/>
    <w:rsid w:val="006A6EDE"/>
    <w:rsid w:val="006A73E4"/>
    <w:rsid w:val="006A75AD"/>
    <w:rsid w:val="006B049E"/>
    <w:rsid w:val="006B0E5D"/>
    <w:rsid w:val="006B16BA"/>
    <w:rsid w:val="006B275D"/>
    <w:rsid w:val="006B2F86"/>
    <w:rsid w:val="006B3B07"/>
    <w:rsid w:val="006B4D50"/>
    <w:rsid w:val="006B50A6"/>
    <w:rsid w:val="006B5576"/>
    <w:rsid w:val="006B56FE"/>
    <w:rsid w:val="006B5C5A"/>
    <w:rsid w:val="006B5E44"/>
    <w:rsid w:val="006B64F4"/>
    <w:rsid w:val="006B6584"/>
    <w:rsid w:val="006B67B2"/>
    <w:rsid w:val="006B7A5A"/>
    <w:rsid w:val="006C006C"/>
    <w:rsid w:val="006C0C11"/>
    <w:rsid w:val="006C14AD"/>
    <w:rsid w:val="006C185B"/>
    <w:rsid w:val="006C2212"/>
    <w:rsid w:val="006C30EF"/>
    <w:rsid w:val="006C31AA"/>
    <w:rsid w:val="006C3B06"/>
    <w:rsid w:val="006C3BC9"/>
    <w:rsid w:val="006C4036"/>
    <w:rsid w:val="006C5C7E"/>
    <w:rsid w:val="006C6C5E"/>
    <w:rsid w:val="006C7F47"/>
    <w:rsid w:val="006D069C"/>
    <w:rsid w:val="006D0A92"/>
    <w:rsid w:val="006D10D7"/>
    <w:rsid w:val="006D177E"/>
    <w:rsid w:val="006D1FED"/>
    <w:rsid w:val="006D3053"/>
    <w:rsid w:val="006D353B"/>
    <w:rsid w:val="006D3689"/>
    <w:rsid w:val="006D36D2"/>
    <w:rsid w:val="006D3D53"/>
    <w:rsid w:val="006D419D"/>
    <w:rsid w:val="006D4231"/>
    <w:rsid w:val="006D4698"/>
    <w:rsid w:val="006D5C79"/>
    <w:rsid w:val="006D6195"/>
    <w:rsid w:val="006D6265"/>
    <w:rsid w:val="006D629F"/>
    <w:rsid w:val="006D63A1"/>
    <w:rsid w:val="006D7EC3"/>
    <w:rsid w:val="006E011D"/>
    <w:rsid w:val="006E050C"/>
    <w:rsid w:val="006E07F9"/>
    <w:rsid w:val="006E1D5E"/>
    <w:rsid w:val="006E2DE2"/>
    <w:rsid w:val="006E2E0E"/>
    <w:rsid w:val="006E364C"/>
    <w:rsid w:val="006E4518"/>
    <w:rsid w:val="006E6039"/>
    <w:rsid w:val="006E6259"/>
    <w:rsid w:val="006E663D"/>
    <w:rsid w:val="006E6886"/>
    <w:rsid w:val="006E6B4D"/>
    <w:rsid w:val="006E77AE"/>
    <w:rsid w:val="006E7E58"/>
    <w:rsid w:val="006E7FE3"/>
    <w:rsid w:val="006F03A9"/>
    <w:rsid w:val="006F0A38"/>
    <w:rsid w:val="006F1775"/>
    <w:rsid w:val="006F194F"/>
    <w:rsid w:val="006F1CBC"/>
    <w:rsid w:val="006F1E47"/>
    <w:rsid w:val="006F244F"/>
    <w:rsid w:val="006F2AB7"/>
    <w:rsid w:val="006F2DA7"/>
    <w:rsid w:val="006F32DD"/>
    <w:rsid w:val="006F3648"/>
    <w:rsid w:val="006F3B64"/>
    <w:rsid w:val="006F45A7"/>
    <w:rsid w:val="006F466E"/>
    <w:rsid w:val="006F4B0E"/>
    <w:rsid w:val="006F4B1F"/>
    <w:rsid w:val="006F503B"/>
    <w:rsid w:val="006F50D4"/>
    <w:rsid w:val="006F72A1"/>
    <w:rsid w:val="006F72F0"/>
    <w:rsid w:val="006F770C"/>
    <w:rsid w:val="006F770E"/>
    <w:rsid w:val="006F7987"/>
    <w:rsid w:val="006F7AE4"/>
    <w:rsid w:val="006F7D6A"/>
    <w:rsid w:val="0070107B"/>
    <w:rsid w:val="007014BC"/>
    <w:rsid w:val="00701977"/>
    <w:rsid w:val="00701BF8"/>
    <w:rsid w:val="00702648"/>
    <w:rsid w:val="00702F54"/>
    <w:rsid w:val="007030BE"/>
    <w:rsid w:val="00704240"/>
    <w:rsid w:val="00704758"/>
    <w:rsid w:val="007051E4"/>
    <w:rsid w:val="00705EB2"/>
    <w:rsid w:val="007064C5"/>
    <w:rsid w:val="007076BE"/>
    <w:rsid w:val="007104A4"/>
    <w:rsid w:val="007105EB"/>
    <w:rsid w:val="00711369"/>
    <w:rsid w:val="007118BF"/>
    <w:rsid w:val="0071195B"/>
    <w:rsid w:val="00711DEF"/>
    <w:rsid w:val="00712361"/>
    <w:rsid w:val="00712B34"/>
    <w:rsid w:val="00714AE0"/>
    <w:rsid w:val="00714D33"/>
    <w:rsid w:val="00714EC5"/>
    <w:rsid w:val="007153F8"/>
    <w:rsid w:val="007159B8"/>
    <w:rsid w:val="00715A46"/>
    <w:rsid w:val="0071664F"/>
    <w:rsid w:val="00716CAF"/>
    <w:rsid w:val="00716FC0"/>
    <w:rsid w:val="00717150"/>
    <w:rsid w:val="007178D7"/>
    <w:rsid w:val="00717C3B"/>
    <w:rsid w:val="0072010A"/>
    <w:rsid w:val="007201E4"/>
    <w:rsid w:val="00720AB5"/>
    <w:rsid w:val="00722583"/>
    <w:rsid w:val="007225E8"/>
    <w:rsid w:val="007239B7"/>
    <w:rsid w:val="007244DF"/>
    <w:rsid w:val="0072468F"/>
    <w:rsid w:val="00725CE2"/>
    <w:rsid w:val="00726A93"/>
    <w:rsid w:val="007271DE"/>
    <w:rsid w:val="00730936"/>
    <w:rsid w:val="00730E47"/>
    <w:rsid w:val="00730F5F"/>
    <w:rsid w:val="00731ADD"/>
    <w:rsid w:val="007327D3"/>
    <w:rsid w:val="007338FA"/>
    <w:rsid w:val="0073404C"/>
    <w:rsid w:val="00734235"/>
    <w:rsid w:val="00734557"/>
    <w:rsid w:val="007348A5"/>
    <w:rsid w:val="007355E3"/>
    <w:rsid w:val="00735AA5"/>
    <w:rsid w:val="00735C08"/>
    <w:rsid w:val="00735C92"/>
    <w:rsid w:val="0073602F"/>
    <w:rsid w:val="007368E8"/>
    <w:rsid w:val="007375EF"/>
    <w:rsid w:val="0074017E"/>
    <w:rsid w:val="0074156B"/>
    <w:rsid w:val="00742131"/>
    <w:rsid w:val="007423A9"/>
    <w:rsid w:val="0074288C"/>
    <w:rsid w:val="00742F78"/>
    <w:rsid w:val="0074335A"/>
    <w:rsid w:val="00743479"/>
    <w:rsid w:val="00743A29"/>
    <w:rsid w:val="0074403A"/>
    <w:rsid w:val="007442FA"/>
    <w:rsid w:val="00744338"/>
    <w:rsid w:val="00744E0D"/>
    <w:rsid w:val="007450B5"/>
    <w:rsid w:val="007453DE"/>
    <w:rsid w:val="0074560C"/>
    <w:rsid w:val="00745BA1"/>
    <w:rsid w:val="00746CFE"/>
    <w:rsid w:val="00746E35"/>
    <w:rsid w:val="007476E7"/>
    <w:rsid w:val="0075047B"/>
    <w:rsid w:val="00750808"/>
    <w:rsid w:val="00751341"/>
    <w:rsid w:val="00751E0D"/>
    <w:rsid w:val="00751FAF"/>
    <w:rsid w:val="00752254"/>
    <w:rsid w:val="00752A16"/>
    <w:rsid w:val="00752BC0"/>
    <w:rsid w:val="007539FE"/>
    <w:rsid w:val="00753A01"/>
    <w:rsid w:val="00754652"/>
    <w:rsid w:val="00754CCA"/>
    <w:rsid w:val="00755C2B"/>
    <w:rsid w:val="00755D50"/>
    <w:rsid w:val="00755E8E"/>
    <w:rsid w:val="00756E37"/>
    <w:rsid w:val="00757303"/>
    <w:rsid w:val="00757705"/>
    <w:rsid w:val="007578D8"/>
    <w:rsid w:val="00757FC8"/>
    <w:rsid w:val="0076007D"/>
    <w:rsid w:val="007601F7"/>
    <w:rsid w:val="0076071E"/>
    <w:rsid w:val="00760DD3"/>
    <w:rsid w:val="00761197"/>
    <w:rsid w:val="00761252"/>
    <w:rsid w:val="007613AB"/>
    <w:rsid w:val="00763488"/>
    <w:rsid w:val="0076401B"/>
    <w:rsid w:val="0076408C"/>
    <w:rsid w:val="00764C2B"/>
    <w:rsid w:val="00764CE0"/>
    <w:rsid w:val="00764E16"/>
    <w:rsid w:val="00764FEB"/>
    <w:rsid w:val="0076561C"/>
    <w:rsid w:val="00765E17"/>
    <w:rsid w:val="00766579"/>
    <w:rsid w:val="007703D6"/>
    <w:rsid w:val="00770829"/>
    <w:rsid w:val="00770FC5"/>
    <w:rsid w:val="00771407"/>
    <w:rsid w:val="00771B04"/>
    <w:rsid w:val="0077202E"/>
    <w:rsid w:val="00772380"/>
    <w:rsid w:val="0077284B"/>
    <w:rsid w:val="00772F63"/>
    <w:rsid w:val="00773ABB"/>
    <w:rsid w:val="00774024"/>
    <w:rsid w:val="00774425"/>
    <w:rsid w:val="0077444F"/>
    <w:rsid w:val="007746C0"/>
    <w:rsid w:val="00774D16"/>
    <w:rsid w:val="00775F0F"/>
    <w:rsid w:val="00776AEA"/>
    <w:rsid w:val="00776D94"/>
    <w:rsid w:val="00777251"/>
    <w:rsid w:val="007772E5"/>
    <w:rsid w:val="0077789E"/>
    <w:rsid w:val="00780267"/>
    <w:rsid w:val="00780340"/>
    <w:rsid w:val="0078073C"/>
    <w:rsid w:val="00780813"/>
    <w:rsid w:val="007812D9"/>
    <w:rsid w:val="007814D1"/>
    <w:rsid w:val="007815CE"/>
    <w:rsid w:val="007817D0"/>
    <w:rsid w:val="00781FD9"/>
    <w:rsid w:val="00782C5C"/>
    <w:rsid w:val="00782DFF"/>
    <w:rsid w:val="00782F3E"/>
    <w:rsid w:val="00783FDC"/>
    <w:rsid w:val="007849E7"/>
    <w:rsid w:val="00785736"/>
    <w:rsid w:val="00786912"/>
    <w:rsid w:val="007869A8"/>
    <w:rsid w:val="00787909"/>
    <w:rsid w:val="0079027D"/>
    <w:rsid w:val="00790358"/>
    <w:rsid w:val="0079063E"/>
    <w:rsid w:val="00791E87"/>
    <w:rsid w:val="007936A8"/>
    <w:rsid w:val="007938AD"/>
    <w:rsid w:val="00793D13"/>
    <w:rsid w:val="00793F44"/>
    <w:rsid w:val="007943E9"/>
    <w:rsid w:val="00794FCA"/>
    <w:rsid w:val="00795D29"/>
    <w:rsid w:val="00795DE9"/>
    <w:rsid w:val="0079615E"/>
    <w:rsid w:val="00796978"/>
    <w:rsid w:val="00796AD4"/>
    <w:rsid w:val="0079745D"/>
    <w:rsid w:val="00797A5F"/>
    <w:rsid w:val="00797E13"/>
    <w:rsid w:val="007A0ACC"/>
    <w:rsid w:val="007A13BB"/>
    <w:rsid w:val="007A1C0C"/>
    <w:rsid w:val="007A22DD"/>
    <w:rsid w:val="007A23D9"/>
    <w:rsid w:val="007A2502"/>
    <w:rsid w:val="007A2B92"/>
    <w:rsid w:val="007A2D1B"/>
    <w:rsid w:val="007A339B"/>
    <w:rsid w:val="007A4DD9"/>
    <w:rsid w:val="007A5208"/>
    <w:rsid w:val="007A6457"/>
    <w:rsid w:val="007A6B30"/>
    <w:rsid w:val="007A6C71"/>
    <w:rsid w:val="007A704C"/>
    <w:rsid w:val="007A74FB"/>
    <w:rsid w:val="007A7EC9"/>
    <w:rsid w:val="007B04EF"/>
    <w:rsid w:val="007B05DF"/>
    <w:rsid w:val="007B1234"/>
    <w:rsid w:val="007B19A3"/>
    <w:rsid w:val="007B1B4D"/>
    <w:rsid w:val="007B1D8C"/>
    <w:rsid w:val="007B244D"/>
    <w:rsid w:val="007B24FD"/>
    <w:rsid w:val="007B37D0"/>
    <w:rsid w:val="007B3D91"/>
    <w:rsid w:val="007B41E2"/>
    <w:rsid w:val="007B427E"/>
    <w:rsid w:val="007B4677"/>
    <w:rsid w:val="007B4939"/>
    <w:rsid w:val="007B4CB5"/>
    <w:rsid w:val="007B503E"/>
    <w:rsid w:val="007B5A42"/>
    <w:rsid w:val="007B6364"/>
    <w:rsid w:val="007B673C"/>
    <w:rsid w:val="007B68E6"/>
    <w:rsid w:val="007B7238"/>
    <w:rsid w:val="007B7453"/>
    <w:rsid w:val="007B7830"/>
    <w:rsid w:val="007B7B6E"/>
    <w:rsid w:val="007C023A"/>
    <w:rsid w:val="007C0597"/>
    <w:rsid w:val="007C0614"/>
    <w:rsid w:val="007C075A"/>
    <w:rsid w:val="007C1370"/>
    <w:rsid w:val="007C1A08"/>
    <w:rsid w:val="007C1ADB"/>
    <w:rsid w:val="007C3A66"/>
    <w:rsid w:val="007C3D93"/>
    <w:rsid w:val="007C490C"/>
    <w:rsid w:val="007C5188"/>
    <w:rsid w:val="007C5AE8"/>
    <w:rsid w:val="007C64CA"/>
    <w:rsid w:val="007C686A"/>
    <w:rsid w:val="007C6B72"/>
    <w:rsid w:val="007C6CC8"/>
    <w:rsid w:val="007C6CDD"/>
    <w:rsid w:val="007C6E8B"/>
    <w:rsid w:val="007C790A"/>
    <w:rsid w:val="007C7DCC"/>
    <w:rsid w:val="007D0033"/>
    <w:rsid w:val="007D0E4F"/>
    <w:rsid w:val="007D12A5"/>
    <w:rsid w:val="007D1F3E"/>
    <w:rsid w:val="007D2C8E"/>
    <w:rsid w:val="007D31B0"/>
    <w:rsid w:val="007D32FE"/>
    <w:rsid w:val="007D3ACE"/>
    <w:rsid w:val="007D3AD2"/>
    <w:rsid w:val="007D3C56"/>
    <w:rsid w:val="007D3FB9"/>
    <w:rsid w:val="007D4085"/>
    <w:rsid w:val="007D5B75"/>
    <w:rsid w:val="007D6919"/>
    <w:rsid w:val="007D7133"/>
    <w:rsid w:val="007D7514"/>
    <w:rsid w:val="007D7770"/>
    <w:rsid w:val="007D7AF1"/>
    <w:rsid w:val="007E0019"/>
    <w:rsid w:val="007E05B6"/>
    <w:rsid w:val="007E1468"/>
    <w:rsid w:val="007E2656"/>
    <w:rsid w:val="007E29CB"/>
    <w:rsid w:val="007E2B1D"/>
    <w:rsid w:val="007E30F8"/>
    <w:rsid w:val="007E33E7"/>
    <w:rsid w:val="007E41BD"/>
    <w:rsid w:val="007E462C"/>
    <w:rsid w:val="007E473D"/>
    <w:rsid w:val="007E4A75"/>
    <w:rsid w:val="007E5CA4"/>
    <w:rsid w:val="007E653A"/>
    <w:rsid w:val="007E66F8"/>
    <w:rsid w:val="007E6771"/>
    <w:rsid w:val="007E720E"/>
    <w:rsid w:val="007E77B2"/>
    <w:rsid w:val="007E7E24"/>
    <w:rsid w:val="007E7EA5"/>
    <w:rsid w:val="007F06D8"/>
    <w:rsid w:val="007F0CC4"/>
    <w:rsid w:val="007F0F0D"/>
    <w:rsid w:val="007F16AE"/>
    <w:rsid w:val="007F1775"/>
    <w:rsid w:val="007F17F9"/>
    <w:rsid w:val="007F1BAE"/>
    <w:rsid w:val="007F1E62"/>
    <w:rsid w:val="007F2197"/>
    <w:rsid w:val="007F2204"/>
    <w:rsid w:val="007F2619"/>
    <w:rsid w:val="007F2903"/>
    <w:rsid w:val="007F36A7"/>
    <w:rsid w:val="007F3E25"/>
    <w:rsid w:val="007F3F54"/>
    <w:rsid w:val="007F3FC4"/>
    <w:rsid w:val="007F4360"/>
    <w:rsid w:val="007F4930"/>
    <w:rsid w:val="007F49EB"/>
    <w:rsid w:val="007F4C46"/>
    <w:rsid w:val="007F5025"/>
    <w:rsid w:val="007F5D5C"/>
    <w:rsid w:val="007F6237"/>
    <w:rsid w:val="007F6F40"/>
    <w:rsid w:val="007F7622"/>
    <w:rsid w:val="007F7636"/>
    <w:rsid w:val="007F76EF"/>
    <w:rsid w:val="007F7D18"/>
    <w:rsid w:val="00800128"/>
    <w:rsid w:val="00800465"/>
    <w:rsid w:val="00800580"/>
    <w:rsid w:val="0080077F"/>
    <w:rsid w:val="00800D11"/>
    <w:rsid w:val="00801986"/>
    <w:rsid w:val="00801B73"/>
    <w:rsid w:val="00801CC3"/>
    <w:rsid w:val="008025DF"/>
    <w:rsid w:val="00802F34"/>
    <w:rsid w:val="00803A67"/>
    <w:rsid w:val="008055A1"/>
    <w:rsid w:val="00806534"/>
    <w:rsid w:val="00806630"/>
    <w:rsid w:val="00811414"/>
    <w:rsid w:val="00812CE9"/>
    <w:rsid w:val="00812D70"/>
    <w:rsid w:val="008130BD"/>
    <w:rsid w:val="00813225"/>
    <w:rsid w:val="00813FB4"/>
    <w:rsid w:val="008147CF"/>
    <w:rsid w:val="00814ED1"/>
    <w:rsid w:val="008150BA"/>
    <w:rsid w:val="00815246"/>
    <w:rsid w:val="008154A1"/>
    <w:rsid w:val="00815CF6"/>
    <w:rsid w:val="00816578"/>
    <w:rsid w:val="00816CAD"/>
    <w:rsid w:val="00816F0C"/>
    <w:rsid w:val="0081762B"/>
    <w:rsid w:val="00817E40"/>
    <w:rsid w:val="008207F4"/>
    <w:rsid w:val="00820E16"/>
    <w:rsid w:val="00820FA0"/>
    <w:rsid w:val="00821A3A"/>
    <w:rsid w:val="00822141"/>
    <w:rsid w:val="00822DB1"/>
    <w:rsid w:val="00823194"/>
    <w:rsid w:val="008232A1"/>
    <w:rsid w:val="00824627"/>
    <w:rsid w:val="0082471F"/>
    <w:rsid w:val="00824DAB"/>
    <w:rsid w:val="008251E3"/>
    <w:rsid w:val="00827250"/>
    <w:rsid w:val="0082771A"/>
    <w:rsid w:val="00830CAF"/>
    <w:rsid w:val="00830EEC"/>
    <w:rsid w:val="008310CC"/>
    <w:rsid w:val="00832479"/>
    <w:rsid w:val="00832897"/>
    <w:rsid w:val="0083302A"/>
    <w:rsid w:val="0083382E"/>
    <w:rsid w:val="00834023"/>
    <w:rsid w:val="00834BB3"/>
    <w:rsid w:val="00834BC7"/>
    <w:rsid w:val="00834ECD"/>
    <w:rsid w:val="00835CD3"/>
    <w:rsid w:val="00835FD8"/>
    <w:rsid w:val="00836349"/>
    <w:rsid w:val="008366F2"/>
    <w:rsid w:val="00836833"/>
    <w:rsid w:val="008377D4"/>
    <w:rsid w:val="0083785F"/>
    <w:rsid w:val="00837936"/>
    <w:rsid w:val="008400C0"/>
    <w:rsid w:val="0084066C"/>
    <w:rsid w:val="0084074D"/>
    <w:rsid w:val="00840AD3"/>
    <w:rsid w:val="008419E8"/>
    <w:rsid w:val="00842B2A"/>
    <w:rsid w:val="008432BA"/>
    <w:rsid w:val="008432C7"/>
    <w:rsid w:val="00843344"/>
    <w:rsid w:val="00843EB3"/>
    <w:rsid w:val="008441F0"/>
    <w:rsid w:val="008445FB"/>
    <w:rsid w:val="00844932"/>
    <w:rsid w:val="008449ED"/>
    <w:rsid w:val="00845745"/>
    <w:rsid w:val="0084576E"/>
    <w:rsid w:val="00845A77"/>
    <w:rsid w:val="00846649"/>
    <w:rsid w:val="00847134"/>
    <w:rsid w:val="008471BB"/>
    <w:rsid w:val="00847D69"/>
    <w:rsid w:val="00850899"/>
    <w:rsid w:val="0085089E"/>
    <w:rsid w:val="00850BA3"/>
    <w:rsid w:val="00850BBA"/>
    <w:rsid w:val="00850BDB"/>
    <w:rsid w:val="00851128"/>
    <w:rsid w:val="00851CC4"/>
    <w:rsid w:val="0085204A"/>
    <w:rsid w:val="00852F4D"/>
    <w:rsid w:val="008531BB"/>
    <w:rsid w:val="0085367B"/>
    <w:rsid w:val="00853DD4"/>
    <w:rsid w:val="00854D10"/>
    <w:rsid w:val="00855217"/>
    <w:rsid w:val="008554AF"/>
    <w:rsid w:val="00855622"/>
    <w:rsid w:val="008556D9"/>
    <w:rsid w:val="00855B8C"/>
    <w:rsid w:val="00855BAD"/>
    <w:rsid w:val="00855EE9"/>
    <w:rsid w:val="0085663C"/>
    <w:rsid w:val="008567CA"/>
    <w:rsid w:val="00857F07"/>
    <w:rsid w:val="00860129"/>
    <w:rsid w:val="008603B4"/>
    <w:rsid w:val="00860828"/>
    <w:rsid w:val="0086087E"/>
    <w:rsid w:val="00862323"/>
    <w:rsid w:val="00862A8F"/>
    <w:rsid w:val="0086322A"/>
    <w:rsid w:val="00863794"/>
    <w:rsid w:val="00863D1B"/>
    <w:rsid w:val="0086426C"/>
    <w:rsid w:val="00865932"/>
    <w:rsid w:val="00865B30"/>
    <w:rsid w:val="00865F31"/>
    <w:rsid w:val="0086753C"/>
    <w:rsid w:val="008676C4"/>
    <w:rsid w:val="00870F8F"/>
    <w:rsid w:val="00871522"/>
    <w:rsid w:val="008725C0"/>
    <w:rsid w:val="0087263F"/>
    <w:rsid w:val="00872B78"/>
    <w:rsid w:val="00872BB8"/>
    <w:rsid w:val="008738C1"/>
    <w:rsid w:val="0087407D"/>
    <w:rsid w:val="00874253"/>
    <w:rsid w:val="00874438"/>
    <w:rsid w:val="00874577"/>
    <w:rsid w:val="00875D30"/>
    <w:rsid w:val="00876395"/>
    <w:rsid w:val="00876560"/>
    <w:rsid w:val="00877340"/>
    <w:rsid w:val="00877441"/>
    <w:rsid w:val="0087754B"/>
    <w:rsid w:val="00877551"/>
    <w:rsid w:val="00877C92"/>
    <w:rsid w:val="00880204"/>
    <w:rsid w:val="00880CF8"/>
    <w:rsid w:val="00881146"/>
    <w:rsid w:val="00881768"/>
    <w:rsid w:val="00881BE3"/>
    <w:rsid w:val="008828CE"/>
    <w:rsid w:val="00882943"/>
    <w:rsid w:val="008844F6"/>
    <w:rsid w:val="00884D50"/>
    <w:rsid w:val="008856A2"/>
    <w:rsid w:val="00885BC4"/>
    <w:rsid w:val="00886F15"/>
    <w:rsid w:val="008871D5"/>
    <w:rsid w:val="00887BE5"/>
    <w:rsid w:val="008903BB"/>
    <w:rsid w:val="008905EA"/>
    <w:rsid w:val="00890CBC"/>
    <w:rsid w:val="008910ED"/>
    <w:rsid w:val="008912E1"/>
    <w:rsid w:val="00891A1F"/>
    <w:rsid w:val="00891EF1"/>
    <w:rsid w:val="00892343"/>
    <w:rsid w:val="00892CBE"/>
    <w:rsid w:val="00892DD8"/>
    <w:rsid w:val="0089369C"/>
    <w:rsid w:val="00893825"/>
    <w:rsid w:val="00893B9F"/>
    <w:rsid w:val="00893E0B"/>
    <w:rsid w:val="00893FF9"/>
    <w:rsid w:val="00894492"/>
    <w:rsid w:val="008945CB"/>
    <w:rsid w:val="008946A2"/>
    <w:rsid w:val="008961EA"/>
    <w:rsid w:val="00897150"/>
    <w:rsid w:val="00897486"/>
    <w:rsid w:val="00897750"/>
    <w:rsid w:val="00897769"/>
    <w:rsid w:val="00897CF0"/>
    <w:rsid w:val="00897F8A"/>
    <w:rsid w:val="008A002C"/>
    <w:rsid w:val="008A02EB"/>
    <w:rsid w:val="008A065C"/>
    <w:rsid w:val="008A12EC"/>
    <w:rsid w:val="008A17D3"/>
    <w:rsid w:val="008A1A58"/>
    <w:rsid w:val="008A1BE8"/>
    <w:rsid w:val="008A1BFD"/>
    <w:rsid w:val="008A22A1"/>
    <w:rsid w:val="008A2A79"/>
    <w:rsid w:val="008A2FD0"/>
    <w:rsid w:val="008A3261"/>
    <w:rsid w:val="008A42A1"/>
    <w:rsid w:val="008A4468"/>
    <w:rsid w:val="008A4489"/>
    <w:rsid w:val="008A467E"/>
    <w:rsid w:val="008A47E7"/>
    <w:rsid w:val="008A5469"/>
    <w:rsid w:val="008A5DE4"/>
    <w:rsid w:val="008A6308"/>
    <w:rsid w:val="008A670E"/>
    <w:rsid w:val="008A6746"/>
    <w:rsid w:val="008A6791"/>
    <w:rsid w:val="008A6BC9"/>
    <w:rsid w:val="008A6D02"/>
    <w:rsid w:val="008B00E1"/>
    <w:rsid w:val="008B0377"/>
    <w:rsid w:val="008B1188"/>
    <w:rsid w:val="008B19A1"/>
    <w:rsid w:val="008B19A5"/>
    <w:rsid w:val="008B1B4C"/>
    <w:rsid w:val="008B246B"/>
    <w:rsid w:val="008B2FAC"/>
    <w:rsid w:val="008B358B"/>
    <w:rsid w:val="008B3761"/>
    <w:rsid w:val="008B40C1"/>
    <w:rsid w:val="008B42D0"/>
    <w:rsid w:val="008B5513"/>
    <w:rsid w:val="008B5BFC"/>
    <w:rsid w:val="008B6583"/>
    <w:rsid w:val="008B6CF1"/>
    <w:rsid w:val="008B6D18"/>
    <w:rsid w:val="008B6DA1"/>
    <w:rsid w:val="008B7911"/>
    <w:rsid w:val="008B7F4A"/>
    <w:rsid w:val="008C0056"/>
    <w:rsid w:val="008C06C5"/>
    <w:rsid w:val="008C0DD2"/>
    <w:rsid w:val="008C102C"/>
    <w:rsid w:val="008C1586"/>
    <w:rsid w:val="008C1633"/>
    <w:rsid w:val="008C24E9"/>
    <w:rsid w:val="008C38F4"/>
    <w:rsid w:val="008C39F1"/>
    <w:rsid w:val="008C3C15"/>
    <w:rsid w:val="008C3E0F"/>
    <w:rsid w:val="008C4540"/>
    <w:rsid w:val="008C498B"/>
    <w:rsid w:val="008C4D91"/>
    <w:rsid w:val="008C554D"/>
    <w:rsid w:val="008C5869"/>
    <w:rsid w:val="008C5E27"/>
    <w:rsid w:val="008C6FF7"/>
    <w:rsid w:val="008C7C04"/>
    <w:rsid w:val="008D02E6"/>
    <w:rsid w:val="008D1829"/>
    <w:rsid w:val="008D1A18"/>
    <w:rsid w:val="008D2374"/>
    <w:rsid w:val="008D2B93"/>
    <w:rsid w:val="008D2F83"/>
    <w:rsid w:val="008D3CC3"/>
    <w:rsid w:val="008D45B7"/>
    <w:rsid w:val="008D54F6"/>
    <w:rsid w:val="008D5834"/>
    <w:rsid w:val="008D5BA0"/>
    <w:rsid w:val="008D5CD2"/>
    <w:rsid w:val="008D63BB"/>
    <w:rsid w:val="008D67F6"/>
    <w:rsid w:val="008D6B07"/>
    <w:rsid w:val="008D6B3C"/>
    <w:rsid w:val="008D7055"/>
    <w:rsid w:val="008D7B55"/>
    <w:rsid w:val="008E087E"/>
    <w:rsid w:val="008E0920"/>
    <w:rsid w:val="008E0A30"/>
    <w:rsid w:val="008E0B0F"/>
    <w:rsid w:val="008E0CBC"/>
    <w:rsid w:val="008E105F"/>
    <w:rsid w:val="008E1C5E"/>
    <w:rsid w:val="008E27A2"/>
    <w:rsid w:val="008E29BA"/>
    <w:rsid w:val="008E2BE6"/>
    <w:rsid w:val="008E2FA3"/>
    <w:rsid w:val="008E32BB"/>
    <w:rsid w:val="008E32D7"/>
    <w:rsid w:val="008E3462"/>
    <w:rsid w:val="008E4217"/>
    <w:rsid w:val="008E43BB"/>
    <w:rsid w:val="008E5ADE"/>
    <w:rsid w:val="008E7D5D"/>
    <w:rsid w:val="008F0280"/>
    <w:rsid w:val="008F0745"/>
    <w:rsid w:val="008F0E59"/>
    <w:rsid w:val="008F0EB4"/>
    <w:rsid w:val="008F0F15"/>
    <w:rsid w:val="008F122E"/>
    <w:rsid w:val="008F19F1"/>
    <w:rsid w:val="008F1BC4"/>
    <w:rsid w:val="008F2950"/>
    <w:rsid w:val="008F31ED"/>
    <w:rsid w:val="008F3953"/>
    <w:rsid w:val="008F3E81"/>
    <w:rsid w:val="008F43B1"/>
    <w:rsid w:val="008F449C"/>
    <w:rsid w:val="008F49C2"/>
    <w:rsid w:val="008F5008"/>
    <w:rsid w:val="008F5E45"/>
    <w:rsid w:val="008F61CB"/>
    <w:rsid w:val="008F69FF"/>
    <w:rsid w:val="008F7F70"/>
    <w:rsid w:val="0090044A"/>
    <w:rsid w:val="00900488"/>
    <w:rsid w:val="0090109B"/>
    <w:rsid w:val="009012FB"/>
    <w:rsid w:val="00901E87"/>
    <w:rsid w:val="00901E94"/>
    <w:rsid w:val="00902175"/>
    <w:rsid w:val="009026D6"/>
    <w:rsid w:val="009036C0"/>
    <w:rsid w:val="00903A9C"/>
    <w:rsid w:val="00904410"/>
    <w:rsid w:val="00904FCE"/>
    <w:rsid w:val="0090573C"/>
    <w:rsid w:val="00906B02"/>
    <w:rsid w:val="00906D09"/>
    <w:rsid w:val="00907E2E"/>
    <w:rsid w:val="0091052D"/>
    <w:rsid w:val="0091193F"/>
    <w:rsid w:val="0091227B"/>
    <w:rsid w:val="00912C5F"/>
    <w:rsid w:val="009131C9"/>
    <w:rsid w:val="00913815"/>
    <w:rsid w:val="0091506A"/>
    <w:rsid w:val="00915B34"/>
    <w:rsid w:val="009166AB"/>
    <w:rsid w:val="0091694A"/>
    <w:rsid w:val="00916FE0"/>
    <w:rsid w:val="0091779B"/>
    <w:rsid w:val="0092048C"/>
    <w:rsid w:val="0092091E"/>
    <w:rsid w:val="0092099B"/>
    <w:rsid w:val="00921C02"/>
    <w:rsid w:val="0092207A"/>
    <w:rsid w:val="0092281A"/>
    <w:rsid w:val="009233AE"/>
    <w:rsid w:val="00923BAF"/>
    <w:rsid w:val="00924001"/>
    <w:rsid w:val="00924383"/>
    <w:rsid w:val="0092461B"/>
    <w:rsid w:val="00924777"/>
    <w:rsid w:val="009247E3"/>
    <w:rsid w:val="00924998"/>
    <w:rsid w:val="0092508B"/>
    <w:rsid w:val="00925271"/>
    <w:rsid w:val="009252F8"/>
    <w:rsid w:val="00925867"/>
    <w:rsid w:val="009259B1"/>
    <w:rsid w:val="00925B4F"/>
    <w:rsid w:val="009262E9"/>
    <w:rsid w:val="00926949"/>
    <w:rsid w:val="00927258"/>
    <w:rsid w:val="00927856"/>
    <w:rsid w:val="00927B5B"/>
    <w:rsid w:val="00931E01"/>
    <w:rsid w:val="009328F9"/>
    <w:rsid w:val="00932C0C"/>
    <w:rsid w:val="00932C6A"/>
    <w:rsid w:val="00933798"/>
    <w:rsid w:val="00933ADB"/>
    <w:rsid w:val="00933BA8"/>
    <w:rsid w:val="00934384"/>
    <w:rsid w:val="009344ED"/>
    <w:rsid w:val="00934ACC"/>
    <w:rsid w:val="00934D09"/>
    <w:rsid w:val="00934F40"/>
    <w:rsid w:val="0093507C"/>
    <w:rsid w:val="009355D7"/>
    <w:rsid w:val="00935613"/>
    <w:rsid w:val="009368F2"/>
    <w:rsid w:val="0093697F"/>
    <w:rsid w:val="00936E01"/>
    <w:rsid w:val="00937060"/>
    <w:rsid w:val="009375FF"/>
    <w:rsid w:val="00937B6B"/>
    <w:rsid w:val="009403F4"/>
    <w:rsid w:val="00940E81"/>
    <w:rsid w:val="00941528"/>
    <w:rsid w:val="00941DD0"/>
    <w:rsid w:val="00942498"/>
    <w:rsid w:val="00942EA2"/>
    <w:rsid w:val="0094320C"/>
    <w:rsid w:val="009439FC"/>
    <w:rsid w:val="00943B9A"/>
    <w:rsid w:val="00943D37"/>
    <w:rsid w:val="009445C2"/>
    <w:rsid w:val="00944FBB"/>
    <w:rsid w:val="009450F6"/>
    <w:rsid w:val="009457A7"/>
    <w:rsid w:val="00946537"/>
    <w:rsid w:val="00947080"/>
    <w:rsid w:val="009471E9"/>
    <w:rsid w:val="00947509"/>
    <w:rsid w:val="00947A57"/>
    <w:rsid w:val="00947EE2"/>
    <w:rsid w:val="00947FA2"/>
    <w:rsid w:val="00950125"/>
    <w:rsid w:val="009501E6"/>
    <w:rsid w:val="00950266"/>
    <w:rsid w:val="00950455"/>
    <w:rsid w:val="0095069D"/>
    <w:rsid w:val="009537D3"/>
    <w:rsid w:val="00953B41"/>
    <w:rsid w:val="00953E7D"/>
    <w:rsid w:val="00954641"/>
    <w:rsid w:val="00955218"/>
    <w:rsid w:val="00955E8F"/>
    <w:rsid w:val="00955F07"/>
    <w:rsid w:val="00957044"/>
    <w:rsid w:val="00957098"/>
    <w:rsid w:val="0095755D"/>
    <w:rsid w:val="00957B75"/>
    <w:rsid w:val="00960827"/>
    <w:rsid w:val="00961143"/>
    <w:rsid w:val="00961B04"/>
    <w:rsid w:val="00961F0E"/>
    <w:rsid w:val="00962B8B"/>
    <w:rsid w:val="0096405E"/>
    <w:rsid w:val="009644F6"/>
    <w:rsid w:val="00964951"/>
    <w:rsid w:val="00964989"/>
    <w:rsid w:val="00964B18"/>
    <w:rsid w:val="0096542E"/>
    <w:rsid w:val="009669CD"/>
    <w:rsid w:val="00966BD1"/>
    <w:rsid w:val="00967391"/>
    <w:rsid w:val="0096750E"/>
    <w:rsid w:val="00967902"/>
    <w:rsid w:val="00970CF2"/>
    <w:rsid w:val="00970E74"/>
    <w:rsid w:val="00971621"/>
    <w:rsid w:val="0097326D"/>
    <w:rsid w:val="0097343E"/>
    <w:rsid w:val="00973AC5"/>
    <w:rsid w:val="00974BBD"/>
    <w:rsid w:val="00974D79"/>
    <w:rsid w:val="00974D7D"/>
    <w:rsid w:val="0097549D"/>
    <w:rsid w:val="009757D6"/>
    <w:rsid w:val="00976142"/>
    <w:rsid w:val="009761EB"/>
    <w:rsid w:val="00976A4D"/>
    <w:rsid w:val="009770FB"/>
    <w:rsid w:val="00977C04"/>
    <w:rsid w:val="00977C79"/>
    <w:rsid w:val="00980147"/>
    <w:rsid w:val="009801E3"/>
    <w:rsid w:val="00980500"/>
    <w:rsid w:val="00980E0A"/>
    <w:rsid w:val="00980F73"/>
    <w:rsid w:val="009814DE"/>
    <w:rsid w:val="0098154E"/>
    <w:rsid w:val="0098170D"/>
    <w:rsid w:val="00981B1E"/>
    <w:rsid w:val="00982694"/>
    <w:rsid w:val="00982796"/>
    <w:rsid w:val="00982E9D"/>
    <w:rsid w:val="0098345D"/>
    <w:rsid w:val="00984013"/>
    <w:rsid w:val="00984217"/>
    <w:rsid w:val="00984631"/>
    <w:rsid w:val="00984EAC"/>
    <w:rsid w:val="00985209"/>
    <w:rsid w:val="009855DB"/>
    <w:rsid w:val="00986AC1"/>
    <w:rsid w:val="00986E16"/>
    <w:rsid w:val="009876AC"/>
    <w:rsid w:val="00987B71"/>
    <w:rsid w:val="00987E6A"/>
    <w:rsid w:val="00987F86"/>
    <w:rsid w:val="009900B5"/>
    <w:rsid w:val="00991512"/>
    <w:rsid w:val="0099277C"/>
    <w:rsid w:val="00992855"/>
    <w:rsid w:val="00992963"/>
    <w:rsid w:val="00992E79"/>
    <w:rsid w:val="0099328B"/>
    <w:rsid w:val="009935F5"/>
    <w:rsid w:val="009937D6"/>
    <w:rsid w:val="00993ACB"/>
    <w:rsid w:val="00993FAA"/>
    <w:rsid w:val="00994F36"/>
    <w:rsid w:val="00995BD7"/>
    <w:rsid w:val="00996AD2"/>
    <w:rsid w:val="00996B05"/>
    <w:rsid w:val="009A0AB1"/>
    <w:rsid w:val="009A0DA1"/>
    <w:rsid w:val="009A1379"/>
    <w:rsid w:val="009A24DB"/>
    <w:rsid w:val="009A32D1"/>
    <w:rsid w:val="009A3D4C"/>
    <w:rsid w:val="009A411C"/>
    <w:rsid w:val="009A48DF"/>
    <w:rsid w:val="009A50A1"/>
    <w:rsid w:val="009A5320"/>
    <w:rsid w:val="009A7155"/>
    <w:rsid w:val="009B05D1"/>
    <w:rsid w:val="009B066F"/>
    <w:rsid w:val="009B0960"/>
    <w:rsid w:val="009B0CE6"/>
    <w:rsid w:val="009B1691"/>
    <w:rsid w:val="009B195B"/>
    <w:rsid w:val="009B215F"/>
    <w:rsid w:val="009B21A9"/>
    <w:rsid w:val="009B21E5"/>
    <w:rsid w:val="009B3482"/>
    <w:rsid w:val="009B3534"/>
    <w:rsid w:val="009B360C"/>
    <w:rsid w:val="009B369D"/>
    <w:rsid w:val="009B38FD"/>
    <w:rsid w:val="009B3CC6"/>
    <w:rsid w:val="009B448C"/>
    <w:rsid w:val="009B518C"/>
    <w:rsid w:val="009B6505"/>
    <w:rsid w:val="009B66A5"/>
    <w:rsid w:val="009B6C88"/>
    <w:rsid w:val="009B7D17"/>
    <w:rsid w:val="009B7E42"/>
    <w:rsid w:val="009C013A"/>
    <w:rsid w:val="009C043A"/>
    <w:rsid w:val="009C09E9"/>
    <w:rsid w:val="009C19EE"/>
    <w:rsid w:val="009C32A6"/>
    <w:rsid w:val="009C3BE7"/>
    <w:rsid w:val="009C3E4F"/>
    <w:rsid w:val="009C4806"/>
    <w:rsid w:val="009C5DFA"/>
    <w:rsid w:val="009C5E02"/>
    <w:rsid w:val="009C5FE9"/>
    <w:rsid w:val="009C77AF"/>
    <w:rsid w:val="009C7E69"/>
    <w:rsid w:val="009D0455"/>
    <w:rsid w:val="009D0588"/>
    <w:rsid w:val="009D0E67"/>
    <w:rsid w:val="009D2494"/>
    <w:rsid w:val="009D254C"/>
    <w:rsid w:val="009D2610"/>
    <w:rsid w:val="009D3027"/>
    <w:rsid w:val="009D3AD3"/>
    <w:rsid w:val="009D400F"/>
    <w:rsid w:val="009D56C0"/>
    <w:rsid w:val="009D5838"/>
    <w:rsid w:val="009D5F45"/>
    <w:rsid w:val="009D5F61"/>
    <w:rsid w:val="009D6B98"/>
    <w:rsid w:val="009D6DF5"/>
    <w:rsid w:val="009D7173"/>
    <w:rsid w:val="009D71EF"/>
    <w:rsid w:val="009D758C"/>
    <w:rsid w:val="009D7929"/>
    <w:rsid w:val="009D7A80"/>
    <w:rsid w:val="009E04F2"/>
    <w:rsid w:val="009E0B30"/>
    <w:rsid w:val="009E1624"/>
    <w:rsid w:val="009E2507"/>
    <w:rsid w:val="009E2D9F"/>
    <w:rsid w:val="009E3AFA"/>
    <w:rsid w:val="009E3F39"/>
    <w:rsid w:val="009E49D3"/>
    <w:rsid w:val="009E4F68"/>
    <w:rsid w:val="009E5679"/>
    <w:rsid w:val="009E57FE"/>
    <w:rsid w:val="009E58DD"/>
    <w:rsid w:val="009E5A3E"/>
    <w:rsid w:val="009E6135"/>
    <w:rsid w:val="009E63BE"/>
    <w:rsid w:val="009E6ECC"/>
    <w:rsid w:val="009E7EF7"/>
    <w:rsid w:val="009F00E7"/>
    <w:rsid w:val="009F01D3"/>
    <w:rsid w:val="009F1158"/>
    <w:rsid w:val="009F20A6"/>
    <w:rsid w:val="009F26AD"/>
    <w:rsid w:val="009F272A"/>
    <w:rsid w:val="009F2C63"/>
    <w:rsid w:val="009F2F13"/>
    <w:rsid w:val="009F34D4"/>
    <w:rsid w:val="009F3817"/>
    <w:rsid w:val="009F39E2"/>
    <w:rsid w:val="009F570C"/>
    <w:rsid w:val="009F63E6"/>
    <w:rsid w:val="009F680C"/>
    <w:rsid w:val="009F73CC"/>
    <w:rsid w:val="009F78F9"/>
    <w:rsid w:val="009F7B1B"/>
    <w:rsid w:val="00A00439"/>
    <w:rsid w:val="00A012A3"/>
    <w:rsid w:val="00A014CE"/>
    <w:rsid w:val="00A02088"/>
    <w:rsid w:val="00A02DF0"/>
    <w:rsid w:val="00A0304F"/>
    <w:rsid w:val="00A03731"/>
    <w:rsid w:val="00A0396E"/>
    <w:rsid w:val="00A03CB8"/>
    <w:rsid w:val="00A048BB"/>
    <w:rsid w:val="00A05040"/>
    <w:rsid w:val="00A0545D"/>
    <w:rsid w:val="00A05584"/>
    <w:rsid w:val="00A0635C"/>
    <w:rsid w:val="00A06393"/>
    <w:rsid w:val="00A06FE3"/>
    <w:rsid w:val="00A10367"/>
    <w:rsid w:val="00A105A1"/>
    <w:rsid w:val="00A10753"/>
    <w:rsid w:val="00A107C7"/>
    <w:rsid w:val="00A10E73"/>
    <w:rsid w:val="00A114F7"/>
    <w:rsid w:val="00A1167F"/>
    <w:rsid w:val="00A11B9A"/>
    <w:rsid w:val="00A1221B"/>
    <w:rsid w:val="00A12AB8"/>
    <w:rsid w:val="00A134B8"/>
    <w:rsid w:val="00A14542"/>
    <w:rsid w:val="00A1483B"/>
    <w:rsid w:val="00A14954"/>
    <w:rsid w:val="00A1517A"/>
    <w:rsid w:val="00A15657"/>
    <w:rsid w:val="00A1578B"/>
    <w:rsid w:val="00A1588E"/>
    <w:rsid w:val="00A158F0"/>
    <w:rsid w:val="00A169C7"/>
    <w:rsid w:val="00A16B05"/>
    <w:rsid w:val="00A176DC"/>
    <w:rsid w:val="00A1771D"/>
    <w:rsid w:val="00A1790D"/>
    <w:rsid w:val="00A209C1"/>
    <w:rsid w:val="00A20D9B"/>
    <w:rsid w:val="00A21097"/>
    <w:rsid w:val="00A21579"/>
    <w:rsid w:val="00A21C81"/>
    <w:rsid w:val="00A21CD1"/>
    <w:rsid w:val="00A2299F"/>
    <w:rsid w:val="00A22A55"/>
    <w:rsid w:val="00A22ACC"/>
    <w:rsid w:val="00A22F0B"/>
    <w:rsid w:val="00A2337D"/>
    <w:rsid w:val="00A24391"/>
    <w:rsid w:val="00A24638"/>
    <w:rsid w:val="00A24C82"/>
    <w:rsid w:val="00A253F6"/>
    <w:rsid w:val="00A25CC3"/>
    <w:rsid w:val="00A25D88"/>
    <w:rsid w:val="00A25F61"/>
    <w:rsid w:val="00A26015"/>
    <w:rsid w:val="00A2671E"/>
    <w:rsid w:val="00A26DE3"/>
    <w:rsid w:val="00A26E65"/>
    <w:rsid w:val="00A274F0"/>
    <w:rsid w:val="00A27567"/>
    <w:rsid w:val="00A27B28"/>
    <w:rsid w:val="00A27C8A"/>
    <w:rsid w:val="00A27F6F"/>
    <w:rsid w:val="00A30397"/>
    <w:rsid w:val="00A306C9"/>
    <w:rsid w:val="00A30954"/>
    <w:rsid w:val="00A30C3D"/>
    <w:rsid w:val="00A312F3"/>
    <w:rsid w:val="00A31497"/>
    <w:rsid w:val="00A31C19"/>
    <w:rsid w:val="00A31FD6"/>
    <w:rsid w:val="00A31FDA"/>
    <w:rsid w:val="00A325A6"/>
    <w:rsid w:val="00A32AE3"/>
    <w:rsid w:val="00A32F61"/>
    <w:rsid w:val="00A333F4"/>
    <w:rsid w:val="00A33645"/>
    <w:rsid w:val="00A336A8"/>
    <w:rsid w:val="00A3381F"/>
    <w:rsid w:val="00A34510"/>
    <w:rsid w:val="00A345BA"/>
    <w:rsid w:val="00A3477A"/>
    <w:rsid w:val="00A34DAA"/>
    <w:rsid w:val="00A3553D"/>
    <w:rsid w:val="00A35C0F"/>
    <w:rsid w:val="00A364B1"/>
    <w:rsid w:val="00A37291"/>
    <w:rsid w:val="00A37902"/>
    <w:rsid w:val="00A405C1"/>
    <w:rsid w:val="00A40657"/>
    <w:rsid w:val="00A408E3"/>
    <w:rsid w:val="00A417C9"/>
    <w:rsid w:val="00A41D77"/>
    <w:rsid w:val="00A423DE"/>
    <w:rsid w:val="00A42967"/>
    <w:rsid w:val="00A43A5C"/>
    <w:rsid w:val="00A44156"/>
    <w:rsid w:val="00A44219"/>
    <w:rsid w:val="00A44482"/>
    <w:rsid w:val="00A446E3"/>
    <w:rsid w:val="00A44DE1"/>
    <w:rsid w:val="00A452B5"/>
    <w:rsid w:val="00A45336"/>
    <w:rsid w:val="00A459BF"/>
    <w:rsid w:val="00A45C63"/>
    <w:rsid w:val="00A466AE"/>
    <w:rsid w:val="00A46EF4"/>
    <w:rsid w:val="00A479C7"/>
    <w:rsid w:val="00A47A55"/>
    <w:rsid w:val="00A503E5"/>
    <w:rsid w:val="00A50855"/>
    <w:rsid w:val="00A50C8F"/>
    <w:rsid w:val="00A51AAA"/>
    <w:rsid w:val="00A51B06"/>
    <w:rsid w:val="00A51C4B"/>
    <w:rsid w:val="00A51D75"/>
    <w:rsid w:val="00A523EE"/>
    <w:rsid w:val="00A52556"/>
    <w:rsid w:val="00A528EF"/>
    <w:rsid w:val="00A53783"/>
    <w:rsid w:val="00A555EA"/>
    <w:rsid w:val="00A562D3"/>
    <w:rsid w:val="00A562DF"/>
    <w:rsid w:val="00A57BF6"/>
    <w:rsid w:val="00A60928"/>
    <w:rsid w:val="00A614D6"/>
    <w:rsid w:val="00A61906"/>
    <w:rsid w:val="00A61E4C"/>
    <w:rsid w:val="00A622AF"/>
    <w:rsid w:val="00A6254A"/>
    <w:rsid w:val="00A6262D"/>
    <w:rsid w:val="00A62FD8"/>
    <w:rsid w:val="00A630F5"/>
    <w:rsid w:val="00A634DF"/>
    <w:rsid w:val="00A6358C"/>
    <w:rsid w:val="00A638DA"/>
    <w:rsid w:val="00A64560"/>
    <w:rsid w:val="00A6489D"/>
    <w:rsid w:val="00A64B3A"/>
    <w:rsid w:val="00A64DDC"/>
    <w:rsid w:val="00A65A06"/>
    <w:rsid w:val="00A65F0D"/>
    <w:rsid w:val="00A6629F"/>
    <w:rsid w:val="00A66690"/>
    <w:rsid w:val="00A666A8"/>
    <w:rsid w:val="00A66A38"/>
    <w:rsid w:val="00A66DBD"/>
    <w:rsid w:val="00A67347"/>
    <w:rsid w:val="00A674C3"/>
    <w:rsid w:val="00A675AE"/>
    <w:rsid w:val="00A70987"/>
    <w:rsid w:val="00A70C1E"/>
    <w:rsid w:val="00A716A1"/>
    <w:rsid w:val="00A71D91"/>
    <w:rsid w:val="00A735C1"/>
    <w:rsid w:val="00A7365B"/>
    <w:rsid w:val="00A749FF"/>
    <w:rsid w:val="00A74CBE"/>
    <w:rsid w:val="00A75231"/>
    <w:rsid w:val="00A75795"/>
    <w:rsid w:val="00A758F9"/>
    <w:rsid w:val="00A76378"/>
    <w:rsid w:val="00A7694C"/>
    <w:rsid w:val="00A76BCD"/>
    <w:rsid w:val="00A76D19"/>
    <w:rsid w:val="00A7704E"/>
    <w:rsid w:val="00A7717B"/>
    <w:rsid w:val="00A77FBC"/>
    <w:rsid w:val="00A80B4D"/>
    <w:rsid w:val="00A81174"/>
    <w:rsid w:val="00A81440"/>
    <w:rsid w:val="00A81C4F"/>
    <w:rsid w:val="00A825DB"/>
    <w:rsid w:val="00A829B8"/>
    <w:rsid w:val="00A82D24"/>
    <w:rsid w:val="00A83391"/>
    <w:rsid w:val="00A837C1"/>
    <w:rsid w:val="00A83A2F"/>
    <w:rsid w:val="00A83E9E"/>
    <w:rsid w:val="00A84A77"/>
    <w:rsid w:val="00A84B80"/>
    <w:rsid w:val="00A84DBF"/>
    <w:rsid w:val="00A85095"/>
    <w:rsid w:val="00A85D19"/>
    <w:rsid w:val="00A86232"/>
    <w:rsid w:val="00A8676B"/>
    <w:rsid w:val="00A87093"/>
    <w:rsid w:val="00A871D7"/>
    <w:rsid w:val="00A87693"/>
    <w:rsid w:val="00A87ADF"/>
    <w:rsid w:val="00A87D70"/>
    <w:rsid w:val="00A900F2"/>
    <w:rsid w:val="00A905FB"/>
    <w:rsid w:val="00A9079A"/>
    <w:rsid w:val="00A91602"/>
    <w:rsid w:val="00A920EE"/>
    <w:rsid w:val="00A92604"/>
    <w:rsid w:val="00A92C22"/>
    <w:rsid w:val="00A9338C"/>
    <w:rsid w:val="00A93DD2"/>
    <w:rsid w:val="00A941F6"/>
    <w:rsid w:val="00A94208"/>
    <w:rsid w:val="00A94C18"/>
    <w:rsid w:val="00A95074"/>
    <w:rsid w:val="00A95ABB"/>
    <w:rsid w:val="00A961AA"/>
    <w:rsid w:val="00A964E2"/>
    <w:rsid w:val="00A97108"/>
    <w:rsid w:val="00A973DE"/>
    <w:rsid w:val="00A97855"/>
    <w:rsid w:val="00A97BCD"/>
    <w:rsid w:val="00AA0399"/>
    <w:rsid w:val="00AA135A"/>
    <w:rsid w:val="00AA1421"/>
    <w:rsid w:val="00AA1427"/>
    <w:rsid w:val="00AA1D43"/>
    <w:rsid w:val="00AA1EB7"/>
    <w:rsid w:val="00AA20FD"/>
    <w:rsid w:val="00AA2197"/>
    <w:rsid w:val="00AA264C"/>
    <w:rsid w:val="00AA37EF"/>
    <w:rsid w:val="00AA3E97"/>
    <w:rsid w:val="00AA481A"/>
    <w:rsid w:val="00AA4A60"/>
    <w:rsid w:val="00AA5032"/>
    <w:rsid w:val="00AA519B"/>
    <w:rsid w:val="00AA5279"/>
    <w:rsid w:val="00AA536E"/>
    <w:rsid w:val="00AA5BE1"/>
    <w:rsid w:val="00AA6556"/>
    <w:rsid w:val="00AA6788"/>
    <w:rsid w:val="00AA7BCF"/>
    <w:rsid w:val="00AA7C96"/>
    <w:rsid w:val="00AB0460"/>
    <w:rsid w:val="00AB0840"/>
    <w:rsid w:val="00AB1431"/>
    <w:rsid w:val="00AB2053"/>
    <w:rsid w:val="00AB2CE7"/>
    <w:rsid w:val="00AB309B"/>
    <w:rsid w:val="00AB338F"/>
    <w:rsid w:val="00AB3727"/>
    <w:rsid w:val="00AB3D62"/>
    <w:rsid w:val="00AB415E"/>
    <w:rsid w:val="00AB4787"/>
    <w:rsid w:val="00AB56A0"/>
    <w:rsid w:val="00AB58A1"/>
    <w:rsid w:val="00AB5A59"/>
    <w:rsid w:val="00AB62C1"/>
    <w:rsid w:val="00AB65E3"/>
    <w:rsid w:val="00AB79B1"/>
    <w:rsid w:val="00AC0051"/>
    <w:rsid w:val="00AC0170"/>
    <w:rsid w:val="00AC0CB3"/>
    <w:rsid w:val="00AC232E"/>
    <w:rsid w:val="00AC24C9"/>
    <w:rsid w:val="00AC29E9"/>
    <w:rsid w:val="00AC2C60"/>
    <w:rsid w:val="00AC3259"/>
    <w:rsid w:val="00AC329A"/>
    <w:rsid w:val="00AC3D71"/>
    <w:rsid w:val="00AC544D"/>
    <w:rsid w:val="00AC55BC"/>
    <w:rsid w:val="00AC5F58"/>
    <w:rsid w:val="00AC6A27"/>
    <w:rsid w:val="00AC77B5"/>
    <w:rsid w:val="00AC7A3D"/>
    <w:rsid w:val="00AD0603"/>
    <w:rsid w:val="00AD0B97"/>
    <w:rsid w:val="00AD0EFD"/>
    <w:rsid w:val="00AD1133"/>
    <w:rsid w:val="00AD1287"/>
    <w:rsid w:val="00AD1442"/>
    <w:rsid w:val="00AD1659"/>
    <w:rsid w:val="00AD1B1E"/>
    <w:rsid w:val="00AD2CA9"/>
    <w:rsid w:val="00AD2FA3"/>
    <w:rsid w:val="00AD3278"/>
    <w:rsid w:val="00AD3617"/>
    <w:rsid w:val="00AD3930"/>
    <w:rsid w:val="00AD3B7A"/>
    <w:rsid w:val="00AD46D4"/>
    <w:rsid w:val="00AD6285"/>
    <w:rsid w:val="00AD6419"/>
    <w:rsid w:val="00AD6554"/>
    <w:rsid w:val="00AD76C9"/>
    <w:rsid w:val="00AD79EA"/>
    <w:rsid w:val="00AE03D8"/>
    <w:rsid w:val="00AE0594"/>
    <w:rsid w:val="00AE0B73"/>
    <w:rsid w:val="00AE0CE9"/>
    <w:rsid w:val="00AE0DD8"/>
    <w:rsid w:val="00AE120A"/>
    <w:rsid w:val="00AE1497"/>
    <w:rsid w:val="00AE187D"/>
    <w:rsid w:val="00AE227F"/>
    <w:rsid w:val="00AE2360"/>
    <w:rsid w:val="00AE24DB"/>
    <w:rsid w:val="00AE2FA1"/>
    <w:rsid w:val="00AE330F"/>
    <w:rsid w:val="00AE3699"/>
    <w:rsid w:val="00AE3E58"/>
    <w:rsid w:val="00AE3FC9"/>
    <w:rsid w:val="00AE5618"/>
    <w:rsid w:val="00AE592F"/>
    <w:rsid w:val="00AE5A36"/>
    <w:rsid w:val="00AE656E"/>
    <w:rsid w:val="00AE6777"/>
    <w:rsid w:val="00AE6F36"/>
    <w:rsid w:val="00AE788C"/>
    <w:rsid w:val="00AF02FD"/>
    <w:rsid w:val="00AF0B3F"/>
    <w:rsid w:val="00AF0F1C"/>
    <w:rsid w:val="00AF11C7"/>
    <w:rsid w:val="00AF18DF"/>
    <w:rsid w:val="00AF18ED"/>
    <w:rsid w:val="00AF2029"/>
    <w:rsid w:val="00AF23D6"/>
    <w:rsid w:val="00AF2A9A"/>
    <w:rsid w:val="00AF3263"/>
    <w:rsid w:val="00AF4546"/>
    <w:rsid w:val="00AF4B18"/>
    <w:rsid w:val="00AF4B2A"/>
    <w:rsid w:val="00AF5308"/>
    <w:rsid w:val="00AF5688"/>
    <w:rsid w:val="00AF6542"/>
    <w:rsid w:val="00AF654D"/>
    <w:rsid w:val="00AF6B8F"/>
    <w:rsid w:val="00AF7389"/>
    <w:rsid w:val="00AF7D78"/>
    <w:rsid w:val="00B00EFC"/>
    <w:rsid w:val="00B01734"/>
    <w:rsid w:val="00B01EC5"/>
    <w:rsid w:val="00B0204F"/>
    <w:rsid w:val="00B02360"/>
    <w:rsid w:val="00B03248"/>
    <w:rsid w:val="00B0327D"/>
    <w:rsid w:val="00B03441"/>
    <w:rsid w:val="00B03C0F"/>
    <w:rsid w:val="00B040CE"/>
    <w:rsid w:val="00B057E5"/>
    <w:rsid w:val="00B06100"/>
    <w:rsid w:val="00B062CC"/>
    <w:rsid w:val="00B06786"/>
    <w:rsid w:val="00B06C47"/>
    <w:rsid w:val="00B072FF"/>
    <w:rsid w:val="00B0746C"/>
    <w:rsid w:val="00B101C3"/>
    <w:rsid w:val="00B104D1"/>
    <w:rsid w:val="00B1051F"/>
    <w:rsid w:val="00B10A67"/>
    <w:rsid w:val="00B10CE5"/>
    <w:rsid w:val="00B115AA"/>
    <w:rsid w:val="00B119F5"/>
    <w:rsid w:val="00B119FF"/>
    <w:rsid w:val="00B11E19"/>
    <w:rsid w:val="00B12B1C"/>
    <w:rsid w:val="00B12DAA"/>
    <w:rsid w:val="00B13840"/>
    <w:rsid w:val="00B13B73"/>
    <w:rsid w:val="00B13F35"/>
    <w:rsid w:val="00B14AB9"/>
    <w:rsid w:val="00B165DC"/>
    <w:rsid w:val="00B17189"/>
    <w:rsid w:val="00B175D7"/>
    <w:rsid w:val="00B1765C"/>
    <w:rsid w:val="00B207E0"/>
    <w:rsid w:val="00B20A7C"/>
    <w:rsid w:val="00B2175C"/>
    <w:rsid w:val="00B2175E"/>
    <w:rsid w:val="00B217A0"/>
    <w:rsid w:val="00B21CAC"/>
    <w:rsid w:val="00B22231"/>
    <w:rsid w:val="00B222B2"/>
    <w:rsid w:val="00B22A3F"/>
    <w:rsid w:val="00B22EC2"/>
    <w:rsid w:val="00B22FBB"/>
    <w:rsid w:val="00B233CA"/>
    <w:rsid w:val="00B23445"/>
    <w:rsid w:val="00B239F7"/>
    <w:rsid w:val="00B24B6F"/>
    <w:rsid w:val="00B25065"/>
    <w:rsid w:val="00B257D7"/>
    <w:rsid w:val="00B25995"/>
    <w:rsid w:val="00B25D14"/>
    <w:rsid w:val="00B2612C"/>
    <w:rsid w:val="00B26B2A"/>
    <w:rsid w:val="00B27590"/>
    <w:rsid w:val="00B2762D"/>
    <w:rsid w:val="00B276E2"/>
    <w:rsid w:val="00B27B98"/>
    <w:rsid w:val="00B30681"/>
    <w:rsid w:val="00B30B0F"/>
    <w:rsid w:val="00B3187C"/>
    <w:rsid w:val="00B32709"/>
    <w:rsid w:val="00B33048"/>
    <w:rsid w:val="00B333B9"/>
    <w:rsid w:val="00B33654"/>
    <w:rsid w:val="00B33773"/>
    <w:rsid w:val="00B33789"/>
    <w:rsid w:val="00B344D6"/>
    <w:rsid w:val="00B345CC"/>
    <w:rsid w:val="00B3466C"/>
    <w:rsid w:val="00B34760"/>
    <w:rsid w:val="00B34B98"/>
    <w:rsid w:val="00B34E82"/>
    <w:rsid w:val="00B350F5"/>
    <w:rsid w:val="00B35417"/>
    <w:rsid w:val="00B35661"/>
    <w:rsid w:val="00B356AE"/>
    <w:rsid w:val="00B3659E"/>
    <w:rsid w:val="00B3699C"/>
    <w:rsid w:val="00B37062"/>
    <w:rsid w:val="00B3712A"/>
    <w:rsid w:val="00B3769D"/>
    <w:rsid w:val="00B401B4"/>
    <w:rsid w:val="00B4083D"/>
    <w:rsid w:val="00B411E0"/>
    <w:rsid w:val="00B41472"/>
    <w:rsid w:val="00B42282"/>
    <w:rsid w:val="00B43411"/>
    <w:rsid w:val="00B43A2A"/>
    <w:rsid w:val="00B43BAA"/>
    <w:rsid w:val="00B44C3B"/>
    <w:rsid w:val="00B455B1"/>
    <w:rsid w:val="00B457F2"/>
    <w:rsid w:val="00B45B58"/>
    <w:rsid w:val="00B467AA"/>
    <w:rsid w:val="00B474D4"/>
    <w:rsid w:val="00B47CA2"/>
    <w:rsid w:val="00B47FF9"/>
    <w:rsid w:val="00B50309"/>
    <w:rsid w:val="00B50877"/>
    <w:rsid w:val="00B50973"/>
    <w:rsid w:val="00B50A99"/>
    <w:rsid w:val="00B516F3"/>
    <w:rsid w:val="00B53655"/>
    <w:rsid w:val="00B53B31"/>
    <w:rsid w:val="00B5584A"/>
    <w:rsid w:val="00B55C40"/>
    <w:rsid w:val="00B55CF4"/>
    <w:rsid w:val="00B5677C"/>
    <w:rsid w:val="00B570F3"/>
    <w:rsid w:val="00B5718D"/>
    <w:rsid w:val="00B573C8"/>
    <w:rsid w:val="00B60580"/>
    <w:rsid w:val="00B60C9F"/>
    <w:rsid w:val="00B610A6"/>
    <w:rsid w:val="00B631A1"/>
    <w:rsid w:val="00B63558"/>
    <w:rsid w:val="00B63745"/>
    <w:rsid w:val="00B63A81"/>
    <w:rsid w:val="00B63EF8"/>
    <w:rsid w:val="00B63FD3"/>
    <w:rsid w:val="00B6403B"/>
    <w:rsid w:val="00B65230"/>
    <w:rsid w:val="00B652E3"/>
    <w:rsid w:val="00B65361"/>
    <w:rsid w:val="00B65553"/>
    <w:rsid w:val="00B677AE"/>
    <w:rsid w:val="00B67A7F"/>
    <w:rsid w:val="00B704B7"/>
    <w:rsid w:val="00B70806"/>
    <w:rsid w:val="00B70EDC"/>
    <w:rsid w:val="00B71068"/>
    <w:rsid w:val="00B710E9"/>
    <w:rsid w:val="00B71D7F"/>
    <w:rsid w:val="00B72125"/>
    <w:rsid w:val="00B7347A"/>
    <w:rsid w:val="00B7357B"/>
    <w:rsid w:val="00B73B58"/>
    <w:rsid w:val="00B73D17"/>
    <w:rsid w:val="00B74066"/>
    <w:rsid w:val="00B741B1"/>
    <w:rsid w:val="00B74276"/>
    <w:rsid w:val="00B74AFC"/>
    <w:rsid w:val="00B74B52"/>
    <w:rsid w:val="00B74EA5"/>
    <w:rsid w:val="00B75325"/>
    <w:rsid w:val="00B75329"/>
    <w:rsid w:val="00B75431"/>
    <w:rsid w:val="00B75623"/>
    <w:rsid w:val="00B75659"/>
    <w:rsid w:val="00B7637B"/>
    <w:rsid w:val="00B765F5"/>
    <w:rsid w:val="00B76624"/>
    <w:rsid w:val="00B767C2"/>
    <w:rsid w:val="00B768AE"/>
    <w:rsid w:val="00B77050"/>
    <w:rsid w:val="00B77EED"/>
    <w:rsid w:val="00B8010D"/>
    <w:rsid w:val="00B815EF"/>
    <w:rsid w:val="00B82B32"/>
    <w:rsid w:val="00B82F98"/>
    <w:rsid w:val="00B8409B"/>
    <w:rsid w:val="00B85410"/>
    <w:rsid w:val="00B862E9"/>
    <w:rsid w:val="00B8681F"/>
    <w:rsid w:val="00B868A4"/>
    <w:rsid w:val="00B86943"/>
    <w:rsid w:val="00B86B05"/>
    <w:rsid w:val="00B87E35"/>
    <w:rsid w:val="00B901A7"/>
    <w:rsid w:val="00B91795"/>
    <w:rsid w:val="00B91DB1"/>
    <w:rsid w:val="00B91E39"/>
    <w:rsid w:val="00B922B6"/>
    <w:rsid w:val="00B9259F"/>
    <w:rsid w:val="00B9293B"/>
    <w:rsid w:val="00B93CAF"/>
    <w:rsid w:val="00B9510A"/>
    <w:rsid w:val="00B952B5"/>
    <w:rsid w:val="00B954D3"/>
    <w:rsid w:val="00B95F45"/>
    <w:rsid w:val="00B95F54"/>
    <w:rsid w:val="00B977B1"/>
    <w:rsid w:val="00B97997"/>
    <w:rsid w:val="00BA03F2"/>
    <w:rsid w:val="00BA04A4"/>
    <w:rsid w:val="00BA0A89"/>
    <w:rsid w:val="00BA0F17"/>
    <w:rsid w:val="00BA133B"/>
    <w:rsid w:val="00BA173B"/>
    <w:rsid w:val="00BA1827"/>
    <w:rsid w:val="00BA1892"/>
    <w:rsid w:val="00BA1B79"/>
    <w:rsid w:val="00BA1DF3"/>
    <w:rsid w:val="00BA21AF"/>
    <w:rsid w:val="00BA31D3"/>
    <w:rsid w:val="00BA3305"/>
    <w:rsid w:val="00BA359B"/>
    <w:rsid w:val="00BA3D65"/>
    <w:rsid w:val="00BA43C9"/>
    <w:rsid w:val="00BA4F93"/>
    <w:rsid w:val="00BA5798"/>
    <w:rsid w:val="00BA57E1"/>
    <w:rsid w:val="00BA5BF4"/>
    <w:rsid w:val="00BA6839"/>
    <w:rsid w:val="00BA684B"/>
    <w:rsid w:val="00BA68D6"/>
    <w:rsid w:val="00BA6C0B"/>
    <w:rsid w:val="00BA6E1A"/>
    <w:rsid w:val="00BA6E5C"/>
    <w:rsid w:val="00BA73F4"/>
    <w:rsid w:val="00BA754E"/>
    <w:rsid w:val="00BA75D4"/>
    <w:rsid w:val="00BA796D"/>
    <w:rsid w:val="00BA7CEA"/>
    <w:rsid w:val="00BB000C"/>
    <w:rsid w:val="00BB0234"/>
    <w:rsid w:val="00BB06D0"/>
    <w:rsid w:val="00BB0D99"/>
    <w:rsid w:val="00BB1728"/>
    <w:rsid w:val="00BB1732"/>
    <w:rsid w:val="00BB2B7D"/>
    <w:rsid w:val="00BB2BCE"/>
    <w:rsid w:val="00BB35B1"/>
    <w:rsid w:val="00BB3622"/>
    <w:rsid w:val="00BB3DCD"/>
    <w:rsid w:val="00BB4135"/>
    <w:rsid w:val="00BB4A76"/>
    <w:rsid w:val="00BB541E"/>
    <w:rsid w:val="00BB6951"/>
    <w:rsid w:val="00BB7018"/>
    <w:rsid w:val="00BB7148"/>
    <w:rsid w:val="00BB77AA"/>
    <w:rsid w:val="00BB785F"/>
    <w:rsid w:val="00BB78A6"/>
    <w:rsid w:val="00BB7ABA"/>
    <w:rsid w:val="00BC0C31"/>
    <w:rsid w:val="00BC12A8"/>
    <w:rsid w:val="00BC21F3"/>
    <w:rsid w:val="00BC255B"/>
    <w:rsid w:val="00BC2B33"/>
    <w:rsid w:val="00BC390D"/>
    <w:rsid w:val="00BC45FE"/>
    <w:rsid w:val="00BC4868"/>
    <w:rsid w:val="00BC4992"/>
    <w:rsid w:val="00BC4C76"/>
    <w:rsid w:val="00BC526C"/>
    <w:rsid w:val="00BC54FA"/>
    <w:rsid w:val="00BC729D"/>
    <w:rsid w:val="00BC76F3"/>
    <w:rsid w:val="00BC7F8D"/>
    <w:rsid w:val="00BD01A2"/>
    <w:rsid w:val="00BD0368"/>
    <w:rsid w:val="00BD0FB4"/>
    <w:rsid w:val="00BD1CC8"/>
    <w:rsid w:val="00BD26CB"/>
    <w:rsid w:val="00BD26E6"/>
    <w:rsid w:val="00BD32C5"/>
    <w:rsid w:val="00BD3C4A"/>
    <w:rsid w:val="00BD4929"/>
    <w:rsid w:val="00BD4D6A"/>
    <w:rsid w:val="00BD5776"/>
    <w:rsid w:val="00BD5DD3"/>
    <w:rsid w:val="00BD5EBD"/>
    <w:rsid w:val="00BD63C6"/>
    <w:rsid w:val="00BD6D1F"/>
    <w:rsid w:val="00BD76B8"/>
    <w:rsid w:val="00BD76F1"/>
    <w:rsid w:val="00BD7965"/>
    <w:rsid w:val="00BD7C61"/>
    <w:rsid w:val="00BE029F"/>
    <w:rsid w:val="00BE0442"/>
    <w:rsid w:val="00BE06BD"/>
    <w:rsid w:val="00BE0870"/>
    <w:rsid w:val="00BE0DA6"/>
    <w:rsid w:val="00BE0E67"/>
    <w:rsid w:val="00BE1233"/>
    <w:rsid w:val="00BE17EA"/>
    <w:rsid w:val="00BE18A0"/>
    <w:rsid w:val="00BE1DA0"/>
    <w:rsid w:val="00BE1FC2"/>
    <w:rsid w:val="00BE2760"/>
    <w:rsid w:val="00BE2889"/>
    <w:rsid w:val="00BE3E70"/>
    <w:rsid w:val="00BE45A2"/>
    <w:rsid w:val="00BE473A"/>
    <w:rsid w:val="00BE4798"/>
    <w:rsid w:val="00BE4B66"/>
    <w:rsid w:val="00BE4E76"/>
    <w:rsid w:val="00BE6FA6"/>
    <w:rsid w:val="00BE7051"/>
    <w:rsid w:val="00BE7664"/>
    <w:rsid w:val="00BE7AEA"/>
    <w:rsid w:val="00BE7B76"/>
    <w:rsid w:val="00BE7EAE"/>
    <w:rsid w:val="00BE7EE6"/>
    <w:rsid w:val="00BF0126"/>
    <w:rsid w:val="00BF160D"/>
    <w:rsid w:val="00BF1C05"/>
    <w:rsid w:val="00BF1DBF"/>
    <w:rsid w:val="00BF1E48"/>
    <w:rsid w:val="00BF21F6"/>
    <w:rsid w:val="00BF2754"/>
    <w:rsid w:val="00BF2CDB"/>
    <w:rsid w:val="00BF3370"/>
    <w:rsid w:val="00BF417C"/>
    <w:rsid w:val="00BF49BB"/>
    <w:rsid w:val="00BF4E9E"/>
    <w:rsid w:val="00BF510D"/>
    <w:rsid w:val="00BF5478"/>
    <w:rsid w:val="00BF56A3"/>
    <w:rsid w:val="00BF6165"/>
    <w:rsid w:val="00BF62C9"/>
    <w:rsid w:val="00BF715D"/>
    <w:rsid w:val="00BF717C"/>
    <w:rsid w:val="00C0062F"/>
    <w:rsid w:val="00C01CB6"/>
    <w:rsid w:val="00C01DE5"/>
    <w:rsid w:val="00C02DEE"/>
    <w:rsid w:val="00C03731"/>
    <w:rsid w:val="00C0378C"/>
    <w:rsid w:val="00C03CCE"/>
    <w:rsid w:val="00C0416F"/>
    <w:rsid w:val="00C04172"/>
    <w:rsid w:val="00C0554F"/>
    <w:rsid w:val="00C057A6"/>
    <w:rsid w:val="00C05E5F"/>
    <w:rsid w:val="00C06733"/>
    <w:rsid w:val="00C067E6"/>
    <w:rsid w:val="00C069A1"/>
    <w:rsid w:val="00C10151"/>
    <w:rsid w:val="00C10795"/>
    <w:rsid w:val="00C10EC5"/>
    <w:rsid w:val="00C118B0"/>
    <w:rsid w:val="00C12039"/>
    <w:rsid w:val="00C12174"/>
    <w:rsid w:val="00C123B0"/>
    <w:rsid w:val="00C124C9"/>
    <w:rsid w:val="00C12780"/>
    <w:rsid w:val="00C13396"/>
    <w:rsid w:val="00C13A0C"/>
    <w:rsid w:val="00C13B98"/>
    <w:rsid w:val="00C1580C"/>
    <w:rsid w:val="00C15A70"/>
    <w:rsid w:val="00C16366"/>
    <w:rsid w:val="00C16F81"/>
    <w:rsid w:val="00C17C84"/>
    <w:rsid w:val="00C20046"/>
    <w:rsid w:val="00C20B82"/>
    <w:rsid w:val="00C20EBC"/>
    <w:rsid w:val="00C21AB5"/>
    <w:rsid w:val="00C21B63"/>
    <w:rsid w:val="00C22165"/>
    <w:rsid w:val="00C22D8F"/>
    <w:rsid w:val="00C231C4"/>
    <w:rsid w:val="00C250A7"/>
    <w:rsid w:val="00C25596"/>
    <w:rsid w:val="00C25605"/>
    <w:rsid w:val="00C25F19"/>
    <w:rsid w:val="00C26643"/>
    <w:rsid w:val="00C26E19"/>
    <w:rsid w:val="00C272DA"/>
    <w:rsid w:val="00C275AC"/>
    <w:rsid w:val="00C277F6"/>
    <w:rsid w:val="00C278AF"/>
    <w:rsid w:val="00C303B3"/>
    <w:rsid w:val="00C30A3A"/>
    <w:rsid w:val="00C315BA"/>
    <w:rsid w:val="00C31B21"/>
    <w:rsid w:val="00C33692"/>
    <w:rsid w:val="00C33D58"/>
    <w:rsid w:val="00C33DFA"/>
    <w:rsid w:val="00C34B43"/>
    <w:rsid w:val="00C358B1"/>
    <w:rsid w:val="00C35AA5"/>
    <w:rsid w:val="00C362C3"/>
    <w:rsid w:val="00C37488"/>
    <w:rsid w:val="00C374C8"/>
    <w:rsid w:val="00C404CC"/>
    <w:rsid w:val="00C41286"/>
    <w:rsid w:val="00C4164D"/>
    <w:rsid w:val="00C417D5"/>
    <w:rsid w:val="00C41B09"/>
    <w:rsid w:val="00C41C85"/>
    <w:rsid w:val="00C445E6"/>
    <w:rsid w:val="00C44680"/>
    <w:rsid w:val="00C44FE5"/>
    <w:rsid w:val="00C45C93"/>
    <w:rsid w:val="00C45E29"/>
    <w:rsid w:val="00C46145"/>
    <w:rsid w:val="00C4716A"/>
    <w:rsid w:val="00C4730F"/>
    <w:rsid w:val="00C4784E"/>
    <w:rsid w:val="00C50AB5"/>
    <w:rsid w:val="00C51267"/>
    <w:rsid w:val="00C53F6A"/>
    <w:rsid w:val="00C53F6D"/>
    <w:rsid w:val="00C5427B"/>
    <w:rsid w:val="00C54A74"/>
    <w:rsid w:val="00C54C58"/>
    <w:rsid w:val="00C54DD6"/>
    <w:rsid w:val="00C553E2"/>
    <w:rsid w:val="00C55566"/>
    <w:rsid w:val="00C555D0"/>
    <w:rsid w:val="00C5591C"/>
    <w:rsid w:val="00C55D2F"/>
    <w:rsid w:val="00C55FA6"/>
    <w:rsid w:val="00C57B1D"/>
    <w:rsid w:val="00C60678"/>
    <w:rsid w:val="00C609F2"/>
    <w:rsid w:val="00C614B4"/>
    <w:rsid w:val="00C61659"/>
    <w:rsid w:val="00C63D45"/>
    <w:rsid w:val="00C63E22"/>
    <w:rsid w:val="00C63F53"/>
    <w:rsid w:val="00C641E7"/>
    <w:rsid w:val="00C643AB"/>
    <w:rsid w:val="00C64523"/>
    <w:rsid w:val="00C64AC3"/>
    <w:rsid w:val="00C65104"/>
    <w:rsid w:val="00C65B46"/>
    <w:rsid w:val="00C65B57"/>
    <w:rsid w:val="00C65D73"/>
    <w:rsid w:val="00C65FCC"/>
    <w:rsid w:val="00C66458"/>
    <w:rsid w:val="00C673E5"/>
    <w:rsid w:val="00C6782A"/>
    <w:rsid w:val="00C67E90"/>
    <w:rsid w:val="00C70037"/>
    <w:rsid w:val="00C708CF"/>
    <w:rsid w:val="00C7119F"/>
    <w:rsid w:val="00C737FD"/>
    <w:rsid w:val="00C73B97"/>
    <w:rsid w:val="00C75511"/>
    <w:rsid w:val="00C75E2E"/>
    <w:rsid w:val="00C760D1"/>
    <w:rsid w:val="00C7634C"/>
    <w:rsid w:val="00C76ACF"/>
    <w:rsid w:val="00C76FFE"/>
    <w:rsid w:val="00C8029E"/>
    <w:rsid w:val="00C8055A"/>
    <w:rsid w:val="00C807EA"/>
    <w:rsid w:val="00C80B39"/>
    <w:rsid w:val="00C80D1A"/>
    <w:rsid w:val="00C80E82"/>
    <w:rsid w:val="00C80EA8"/>
    <w:rsid w:val="00C810CC"/>
    <w:rsid w:val="00C815A9"/>
    <w:rsid w:val="00C81700"/>
    <w:rsid w:val="00C81937"/>
    <w:rsid w:val="00C8270B"/>
    <w:rsid w:val="00C828C4"/>
    <w:rsid w:val="00C82BC7"/>
    <w:rsid w:val="00C83096"/>
    <w:rsid w:val="00C83729"/>
    <w:rsid w:val="00C83A4C"/>
    <w:rsid w:val="00C83ABD"/>
    <w:rsid w:val="00C84D17"/>
    <w:rsid w:val="00C851A4"/>
    <w:rsid w:val="00C85717"/>
    <w:rsid w:val="00C857F2"/>
    <w:rsid w:val="00C86269"/>
    <w:rsid w:val="00C864BC"/>
    <w:rsid w:val="00C86FCE"/>
    <w:rsid w:val="00C9063E"/>
    <w:rsid w:val="00C90E17"/>
    <w:rsid w:val="00C90E77"/>
    <w:rsid w:val="00C91B04"/>
    <w:rsid w:val="00C91B26"/>
    <w:rsid w:val="00C926EB"/>
    <w:rsid w:val="00C92778"/>
    <w:rsid w:val="00C92E27"/>
    <w:rsid w:val="00C92E86"/>
    <w:rsid w:val="00C936AC"/>
    <w:rsid w:val="00C93C44"/>
    <w:rsid w:val="00C93F88"/>
    <w:rsid w:val="00C948F2"/>
    <w:rsid w:val="00C94B41"/>
    <w:rsid w:val="00C94DFA"/>
    <w:rsid w:val="00C953AF"/>
    <w:rsid w:val="00C95647"/>
    <w:rsid w:val="00C956A0"/>
    <w:rsid w:val="00C95E3F"/>
    <w:rsid w:val="00C97400"/>
    <w:rsid w:val="00C978D0"/>
    <w:rsid w:val="00CA0525"/>
    <w:rsid w:val="00CA1034"/>
    <w:rsid w:val="00CA1299"/>
    <w:rsid w:val="00CA256A"/>
    <w:rsid w:val="00CA2641"/>
    <w:rsid w:val="00CA267E"/>
    <w:rsid w:val="00CA3296"/>
    <w:rsid w:val="00CA3C07"/>
    <w:rsid w:val="00CA59A3"/>
    <w:rsid w:val="00CA5DFA"/>
    <w:rsid w:val="00CA69B5"/>
    <w:rsid w:val="00CA6E18"/>
    <w:rsid w:val="00CA7321"/>
    <w:rsid w:val="00CA768A"/>
    <w:rsid w:val="00CA789B"/>
    <w:rsid w:val="00CA7A21"/>
    <w:rsid w:val="00CA7EDD"/>
    <w:rsid w:val="00CA7F1E"/>
    <w:rsid w:val="00CB02A7"/>
    <w:rsid w:val="00CB0457"/>
    <w:rsid w:val="00CB075A"/>
    <w:rsid w:val="00CB0AFC"/>
    <w:rsid w:val="00CB0C3B"/>
    <w:rsid w:val="00CB1C18"/>
    <w:rsid w:val="00CB204C"/>
    <w:rsid w:val="00CB29D4"/>
    <w:rsid w:val="00CB2C61"/>
    <w:rsid w:val="00CB2E31"/>
    <w:rsid w:val="00CB33D6"/>
    <w:rsid w:val="00CB36D0"/>
    <w:rsid w:val="00CB3859"/>
    <w:rsid w:val="00CB3B4A"/>
    <w:rsid w:val="00CB3F76"/>
    <w:rsid w:val="00CB5B0A"/>
    <w:rsid w:val="00CB62A7"/>
    <w:rsid w:val="00CB66B4"/>
    <w:rsid w:val="00CB6C20"/>
    <w:rsid w:val="00CB6DC7"/>
    <w:rsid w:val="00CB6ECE"/>
    <w:rsid w:val="00CB6FAD"/>
    <w:rsid w:val="00CB7634"/>
    <w:rsid w:val="00CB797B"/>
    <w:rsid w:val="00CB7E10"/>
    <w:rsid w:val="00CC0909"/>
    <w:rsid w:val="00CC09F8"/>
    <w:rsid w:val="00CC0F56"/>
    <w:rsid w:val="00CC1842"/>
    <w:rsid w:val="00CC3CD9"/>
    <w:rsid w:val="00CC4915"/>
    <w:rsid w:val="00CC4938"/>
    <w:rsid w:val="00CC4B2C"/>
    <w:rsid w:val="00CC4E6D"/>
    <w:rsid w:val="00CC544D"/>
    <w:rsid w:val="00CC5777"/>
    <w:rsid w:val="00CC5A02"/>
    <w:rsid w:val="00CC5C1B"/>
    <w:rsid w:val="00CC64AF"/>
    <w:rsid w:val="00CC666A"/>
    <w:rsid w:val="00CC6C5F"/>
    <w:rsid w:val="00CC6D0E"/>
    <w:rsid w:val="00CD02E6"/>
    <w:rsid w:val="00CD1670"/>
    <w:rsid w:val="00CD1839"/>
    <w:rsid w:val="00CD1CBD"/>
    <w:rsid w:val="00CD20FC"/>
    <w:rsid w:val="00CD2284"/>
    <w:rsid w:val="00CD2A96"/>
    <w:rsid w:val="00CD330D"/>
    <w:rsid w:val="00CD4BD2"/>
    <w:rsid w:val="00CD517B"/>
    <w:rsid w:val="00CD5694"/>
    <w:rsid w:val="00CD5B77"/>
    <w:rsid w:val="00CD6067"/>
    <w:rsid w:val="00CD62E3"/>
    <w:rsid w:val="00CD6B40"/>
    <w:rsid w:val="00CD7CF5"/>
    <w:rsid w:val="00CD7FA2"/>
    <w:rsid w:val="00CE0B4D"/>
    <w:rsid w:val="00CE0DF0"/>
    <w:rsid w:val="00CE1747"/>
    <w:rsid w:val="00CE17CD"/>
    <w:rsid w:val="00CE1E4B"/>
    <w:rsid w:val="00CE1FA9"/>
    <w:rsid w:val="00CE219F"/>
    <w:rsid w:val="00CE257B"/>
    <w:rsid w:val="00CE2B55"/>
    <w:rsid w:val="00CE3D3F"/>
    <w:rsid w:val="00CE4DA2"/>
    <w:rsid w:val="00CE5189"/>
    <w:rsid w:val="00CE5E5A"/>
    <w:rsid w:val="00CE5EEC"/>
    <w:rsid w:val="00CE65A0"/>
    <w:rsid w:val="00CE66F2"/>
    <w:rsid w:val="00CE69DE"/>
    <w:rsid w:val="00CE748B"/>
    <w:rsid w:val="00CE760B"/>
    <w:rsid w:val="00CE77EE"/>
    <w:rsid w:val="00CE79FA"/>
    <w:rsid w:val="00CF01C5"/>
    <w:rsid w:val="00CF1796"/>
    <w:rsid w:val="00CF238D"/>
    <w:rsid w:val="00CF312F"/>
    <w:rsid w:val="00CF385B"/>
    <w:rsid w:val="00CF407A"/>
    <w:rsid w:val="00CF4DF0"/>
    <w:rsid w:val="00CF5203"/>
    <w:rsid w:val="00CF5603"/>
    <w:rsid w:val="00CF6C56"/>
    <w:rsid w:val="00CF701D"/>
    <w:rsid w:val="00CF7032"/>
    <w:rsid w:val="00CF78B6"/>
    <w:rsid w:val="00D0068A"/>
    <w:rsid w:val="00D0101C"/>
    <w:rsid w:val="00D01454"/>
    <w:rsid w:val="00D0155A"/>
    <w:rsid w:val="00D01739"/>
    <w:rsid w:val="00D023BE"/>
    <w:rsid w:val="00D025C9"/>
    <w:rsid w:val="00D02B71"/>
    <w:rsid w:val="00D02FA0"/>
    <w:rsid w:val="00D030B1"/>
    <w:rsid w:val="00D0453E"/>
    <w:rsid w:val="00D04912"/>
    <w:rsid w:val="00D04E55"/>
    <w:rsid w:val="00D052DC"/>
    <w:rsid w:val="00D05566"/>
    <w:rsid w:val="00D055A8"/>
    <w:rsid w:val="00D05CC8"/>
    <w:rsid w:val="00D06AC5"/>
    <w:rsid w:val="00D06B45"/>
    <w:rsid w:val="00D07056"/>
    <w:rsid w:val="00D07CFB"/>
    <w:rsid w:val="00D07F0F"/>
    <w:rsid w:val="00D1064E"/>
    <w:rsid w:val="00D10E1E"/>
    <w:rsid w:val="00D10EE1"/>
    <w:rsid w:val="00D1172B"/>
    <w:rsid w:val="00D11A6E"/>
    <w:rsid w:val="00D11F67"/>
    <w:rsid w:val="00D12145"/>
    <w:rsid w:val="00D13089"/>
    <w:rsid w:val="00D136D3"/>
    <w:rsid w:val="00D13C91"/>
    <w:rsid w:val="00D13F0B"/>
    <w:rsid w:val="00D140CA"/>
    <w:rsid w:val="00D15075"/>
    <w:rsid w:val="00D16069"/>
    <w:rsid w:val="00D16D48"/>
    <w:rsid w:val="00D16DFF"/>
    <w:rsid w:val="00D2015F"/>
    <w:rsid w:val="00D205C9"/>
    <w:rsid w:val="00D20925"/>
    <w:rsid w:val="00D20DA8"/>
    <w:rsid w:val="00D20F69"/>
    <w:rsid w:val="00D21C5D"/>
    <w:rsid w:val="00D222A7"/>
    <w:rsid w:val="00D22BCB"/>
    <w:rsid w:val="00D22CF1"/>
    <w:rsid w:val="00D22CFF"/>
    <w:rsid w:val="00D22D69"/>
    <w:rsid w:val="00D2440D"/>
    <w:rsid w:val="00D245D7"/>
    <w:rsid w:val="00D2481B"/>
    <w:rsid w:val="00D24F90"/>
    <w:rsid w:val="00D26000"/>
    <w:rsid w:val="00D2642D"/>
    <w:rsid w:val="00D26C62"/>
    <w:rsid w:val="00D275B9"/>
    <w:rsid w:val="00D27992"/>
    <w:rsid w:val="00D27AB3"/>
    <w:rsid w:val="00D27DE2"/>
    <w:rsid w:val="00D27EF3"/>
    <w:rsid w:val="00D27F17"/>
    <w:rsid w:val="00D27FCF"/>
    <w:rsid w:val="00D30578"/>
    <w:rsid w:val="00D316EA"/>
    <w:rsid w:val="00D31A1B"/>
    <w:rsid w:val="00D32319"/>
    <w:rsid w:val="00D32E21"/>
    <w:rsid w:val="00D33972"/>
    <w:rsid w:val="00D33D75"/>
    <w:rsid w:val="00D34376"/>
    <w:rsid w:val="00D356E7"/>
    <w:rsid w:val="00D35875"/>
    <w:rsid w:val="00D35D9E"/>
    <w:rsid w:val="00D36893"/>
    <w:rsid w:val="00D36A12"/>
    <w:rsid w:val="00D36E4C"/>
    <w:rsid w:val="00D3714A"/>
    <w:rsid w:val="00D375E9"/>
    <w:rsid w:val="00D3771A"/>
    <w:rsid w:val="00D37806"/>
    <w:rsid w:val="00D37EB8"/>
    <w:rsid w:val="00D4120E"/>
    <w:rsid w:val="00D420A3"/>
    <w:rsid w:val="00D42146"/>
    <w:rsid w:val="00D427C8"/>
    <w:rsid w:val="00D427CF"/>
    <w:rsid w:val="00D43AFF"/>
    <w:rsid w:val="00D43BE3"/>
    <w:rsid w:val="00D44F3F"/>
    <w:rsid w:val="00D45730"/>
    <w:rsid w:val="00D45787"/>
    <w:rsid w:val="00D46477"/>
    <w:rsid w:val="00D467D7"/>
    <w:rsid w:val="00D46F06"/>
    <w:rsid w:val="00D47374"/>
    <w:rsid w:val="00D47685"/>
    <w:rsid w:val="00D476D6"/>
    <w:rsid w:val="00D47F09"/>
    <w:rsid w:val="00D505E1"/>
    <w:rsid w:val="00D50888"/>
    <w:rsid w:val="00D50EA2"/>
    <w:rsid w:val="00D52244"/>
    <w:rsid w:val="00D5261B"/>
    <w:rsid w:val="00D52751"/>
    <w:rsid w:val="00D53DB2"/>
    <w:rsid w:val="00D548AD"/>
    <w:rsid w:val="00D54D69"/>
    <w:rsid w:val="00D54DE3"/>
    <w:rsid w:val="00D54F68"/>
    <w:rsid w:val="00D551D6"/>
    <w:rsid w:val="00D555FD"/>
    <w:rsid w:val="00D5592E"/>
    <w:rsid w:val="00D55DB0"/>
    <w:rsid w:val="00D60163"/>
    <w:rsid w:val="00D60883"/>
    <w:rsid w:val="00D625CB"/>
    <w:rsid w:val="00D635CF"/>
    <w:rsid w:val="00D6406C"/>
    <w:rsid w:val="00D6443C"/>
    <w:rsid w:val="00D64DA2"/>
    <w:rsid w:val="00D65B28"/>
    <w:rsid w:val="00D65D3E"/>
    <w:rsid w:val="00D65E2C"/>
    <w:rsid w:val="00D65E97"/>
    <w:rsid w:val="00D70572"/>
    <w:rsid w:val="00D7161E"/>
    <w:rsid w:val="00D71C1E"/>
    <w:rsid w:val="00D71C9C"/>
    <w:rsid w:val="00D72A45"/>
    <w:rsid w:val="00D72BED"/>
    <w:rsid w:val="00D738A2"/>
    <w:rsid w:val="00D74265"/>
    <w:rsid w:val="00D74B8D"/>
    <w:rsid w:val="00D74CBE"/>
    <w:rsid w:val="00D75F1F"/>
    <w:rsid w:val="00D75FD0"/>
    <w:rsid w:val="00D76361"/>
    <w:rsid w:val="00D76602"/>
    <w:rsid w:val="00D768E6"/>
    <w:rsid w:val="00D77EFB"/>
    <w:rsid w:val="00D801A9"/>
    <w:rsid w:val="00D805E6"/>
    <w:rsid w:val="00D80684"/>
    <w:rsid w:val="00D81558"/>
    <w:rsid w:val="00D8164B"/>
    <w:rsid w:val="00D816BF"/>
    <w:rsid w:val="00D8270B"/>
    <w:rsid w:val="00D82CE3"/>
    <w:rsid w:val="00D83321"/>
    <w:rsid w:val="00D83F26"/>
    <w:rsid w:val="00D84851"/>
    <w:rsid w:val="00D848D9"/>
    <w:rsid w:val="00D85769"/>
    <w:rsid w:val="00D86084"/>
    <w:rsid w:val="00D863DF"/>
    <w:rsid w:val="00D86A1C"/>
    <w:rsid w:val="00D86C2A"/>
    <w:rsid w:val="00D906CF"/>
    <w:rsid w:val="00D91677"/>
    <w:rsid w:val="00D91BE1"/>
    <w:rsid w:val="00D91F5B"/>
    <w:rsid w:val="00D9205D"/>
    <w:rsid w:val="00D92A50"/>
    <w:rsid w:val="00D92C2C"/>
    <w:rsid w:val="00D934D2"/>
    <w:rsid w:val="00D93811"/>
    <w:rsid w:val="00D93F37"/>
    <w:rsid w:val="00D94FB2"/>
    <w:rsid w:val="00D95607"/>
    <w:rsid w:val="00D95695"/>
    <w:rsid w:val="00D958B2"/>
    <w:rsid w:val="00D961B4"/>
    <w:rsid w:val="00D96983"/>
    <w:rsid w:val="00D96E5D"/>
    <w:rsid w:val="00D978A1"/>
    <w:rsid w:val="00D97FA3"/>
    <w:rsid w:val="00D97FF3"/>
    <w:rsid w:val="00DA035A"/>
    <w:rsid w:val="00DA0A0D"/>
    <w:rsid w:val="00DA1550"/>
    <w:rsid w:val="00DA19C9"/>
    <w:rsid w:val="00DA1D28"/>
    <w:rsid w:val="00DA20E9"/>
    <w:rsid w:val="00DA268D"/>
    <w:rsid w:val="00DA2A84"/>
    <w:rsid w:val="00DA2F56"/>
    <w:rsid w:val="00DA317E"/>
    <w:rsid w:val="00DA3202"/>
    <w:rsid w:val="00DA3AC3"/>
    <w:rsid w:val="00DA4099"/>
    <w:rsid w:val="00DA4A4A"/>
    <w:rsid w:val="00DA4EEC"/>
    <w:rsid w:val="00DA4F63"/>
    <w:rsid w:val="00DA5332"/>
    <w:rsid w:val="00DA55D0"/>
    <w:rsid w:val="00DA77B4"/>
    <w:rsid w:val="00DA79D0"/>
    <w:rsid w:val="00DA7AA2"/>
    <w:rsid w:val="00DB0693"/>
    <w:rsid w:val="00DB08FD"/>
    <w:rsid w:val="00DB0FC5"/>
    <w:rsid w:val="00DB185D"/>
    <w:rsid w:val="00DB1963"/>
    <w:rsid w:val="00DB1CF6"/>
    <w:rsid w:val="00DB247E"/>
    <w:rsid w:val="00DB3CB4"/>
    <w:rsid w:val="00DB47DC"/>
    <w:rsid w:val="00DB4882"/>
    <w:rsid w:val="00DB4AA8"/>
    <w:rsid w:val="00DB56EA"/>
    <w:rsid w:val="00DB6B1E"/>
    <w:rsid w:val="00DB6CD2"/>
    <w:rsid w:val="00DB7087"/>
    <w:rsid w:val="00DB7198"/>
    <w:rsid w:val="00DB71C6"/>
    <w:rsid w:val="00DB7299"/>
    <w:rsid w:val="00DB755F"/>
    <w:rsid w:val="00DB7C8A"/>
    <w:rsid w:val="00DB7D06"/>
    <w:rsid w:val="00DB7E51"/>
    <w:rsid w:val="00DC029F"/>
    <w:rsid w:val="00DC0380"/>
    <w:rsid w:val="00DC069D"/>
    <w:rsid w:val="00DC0762"/>
    <w:rsid w:val="00DC09A3"/>
    <w:rsid w:val="00DC0BE7"/>
    <w:rsid w:val="00DC0EA9"/>
    <w:rsid w:val="00DC161D"/>
    <w:rsid w:val="00DC1F54"/>
    <w:rsid w:val="00DC214A"/>
    <w:rsid w:val="00DC226A"/>
    <w:rsid w:val="00DC3041"/>
    <w:rsid w:val="00DC4312"/>
    <w:rsid w:val="00DC45E3"/>
    <w:rsid w:val="00DC496F"/>
    <w:rsid w:val="00DC5DF2"/>
    <w:rsid w:val="00DC6273"/>
    <w:rsid w:val="00DC6545"/>
    <w:rsid w:val="00DC6613"/>
    <w:rsid w:val="00DC7C78"/>
    <w:rsid w:val="00DD0B07"/>
    <w:rsid w:val="00DD143E"/>
    <w:rsid w:val="00DD230E"/>
    <w:rsid w:val="00DD300C"/>
    <w:rsid w:val="00DD3563"/>
    <w:rsid w:val="00DD3692"/>
    <w:rsid w:val="00DD38BC"/>
    <w:rsid w:val="00DD4832"/>
    <w:rsid w:val="00DD51D7"/>
    <w:rsid w:val="00DD6107"/>
    <w:rsid w:val="00DD6226"/>
    <w:rsid w:val="00DD6318"/>
    <w:rsid w:val="00DD63C5"/>
    <w:rsid w:val="00DD6D9C"/>
    <w:rsid w:val="00DD6DF1"/>
    <w:rsid w:val="00DD747B"/>
    <w:rsid w:val="00DE0576"/>
    <w:rsid w:val="00DE0824"/>
    <w:rsid w:val="00DE2C6A"/>
    <w:rsid w:val="00DE3146"/>
    <w:rsid w:val="00DE3912"/>
    <w:rsid w:val="00DE4618"/>
    <w:rsid w:val="00DE46D9"/>
    <w:rsid w:val="00DE4C82"/>
    <w:rsid w:val="00DE542C"/>
    <w:rsid w:val="00DE5547"/>
    <w:rsid w:val="00DE5A4F"/>
    <w:rsid w:val="00DE5E0B"/>
    <w:rsid w:val="00DE5F50"/>
    <w:rsid w:val="00DE6006"/>
    <w:rsid w:val="00DE60CB"/>
    <w:rsid w:val="00DE65D5"/>
    <w:rsid w:val="00DE661A"/>
    <w:rsid w:val="00DE6A02"/>
    <w:rsid w:val="00DE6F71"/>
    <w:rsid w:val="00DE71AA"/>
    <w:rsid w:val="00DE7829"/>
    <w:rsid w:val="00DF10DC"/>
    <w:rsid w:val="00DF14C7"/>
    <w:rsid w:val="00DF17D9"/>
    <w:rsid w:val="00DF18C4"/>
    <w:rsid w:val="00DF26E2"/>
    <w:rsid w:val="00DF27DB"/>
    <w:rsid w:val="00DF31A6"/>
    <w:rsid w:val="00DF353C"/>
    <w:rsid w:val="00DF378D"/>
    <w:rsid w:val="00DF380A"/>
    <w:rsid w:val="00DF385D"/>
    <w:rsid w:val="00DF3D4B"/>
    <w:rsid w:val="00DF40F2"/>
    <w:rsid w:val="00DF4E1B"/>
    <w:rsid w:val="00DF595E"/>
    <w:rsid w:val="00DF60CC"/>
    <w:rsid w:val="00DF64FD"/>
    <w:rsid w:val="00E00FA7"/>
    <w:rsid w:val="00E0135D"/>
    <w:rsid w:val="00E014F4"/>
    <w:rsid w:val="00E01E59"/>
    <w:rsid w:val="00E021A7"/>
    <w:rsid w:val="00E0256A"/>
    <w:rsid w:val="00E02C58"/>
    <w:rsid w:val="00E0304B"/>
    <w:rsid w:val="00E030BA"/>
    <w:rsid w:val="00E03350"/>
    <w:rsid w:val="00E04015"/>
    <w:rsid w:val="00E04DB8"/>
    <w:rsid w:val="00E053EF"/>
    <w:rsid w:val="00E05EFC"/>
    <w:rsid w:val="00E06204"/>
    <w:rsid w:val="00E06A7A"/>
    <w:rsid w:val="00E06E2F"/>
    <w:rsid w:val="00E0797D"/>
    <w:rsid w:val="00E07E4E"/>
    <w:rsid w:val="00E119C7"/>
    <w:rsid w:val="00E11BC6"/>
    <w:rsid w:val="00E11C7F"/>
    <w:rsid w:val="00E11D90"/>
    <w:rsid w:val="00E12C39"/>
    <w:rsid w:val="00E1304D"/>
    <w:rsid w:val="00E13955"/>
    <w:rsid w:val="00E13A2D"/>
    <w:rsid w:val="00E1499D"/>
    <w:rsid w:val="00E14DEB"/>
    <w:rsid w:val="00E151C4"/>
    <w:rsid w:val="00E1737D"/>
    <w:rsid w:val="00E17EAA"/>
    <w:rsid w:val="00E20396"/>
    <w:rsid w:val="00E20AB1"/>
    <w:rsid w:val="00E20AD4"/>
    <w:rsid w:val="00E2131E"/>
    <w:rsid w:val="00E229E2"/>
    <w:rsid w:val="00E22A01"/>
    <w:rsid w:val="00E23F26"/>
    <w:rsid w:val="00E243AB"/>
    <w:rsid w:val="00E24D3D"/>
    <w:rsid w:val="00E24F67"/>
    <w:rsid w:val="00E25AAD"/>
    <w:rsid w:val="00E25EB9"/>
    <w:rsid w:val="00E26FE4"/>
    <w:rsid w:val="00E27142"/>
    <w:rsid w:val="00E273C3"/>
    <w:rsid w:val="00E276BC"/>
    <w:rsid w:val="00E27D84"/>
    <w:rsid w:val="00E30D81"/>
    <w:rsid w:val="00E31909"/>
    <w:rsid w:val="00E31B2E"/>
    <w:rsid w:val="00E31D1A"/>
    <w:rsid w:val="00E32CDE"/>
    <w:rsid w:val="00E33A5C"/>
    <w:rsid w:val="00E34482"/>
    <w:rsid w:val="00E34AED"/>
    <w:rsid w:val="00E36132"/>
    <w:rsid w:val="00E36FAD"/>
    <w:rsid w:val="00E377F6"/>
    <w:rsid w:val="00E37D42"/>
    <w:rsid w:val="00E4063D"/>
    <w:rsid w:val="00E40854"/>
    <w:rsid w:val="00E409EA"/>
    <w:rsid w:val="00E40AA7"/>
    <w:rsid w:val="00E4197E"/>
    <w:rsid w:val="00E41EB4"/>
    <w:rsid w:val="00E41F85"/>
    <w:rsid w:val="00E42CEB"/>
    <w:rsid w:val="00E438AE"/>
    <w:rsid w:val="00E43ACC"/>
    <w:rsid w:val="00E43E14"/>
    <w:rsid w:val="00E43EB4"/>
    <w:rsid w:val="00E4417D"/>
    <w:rsid w:val="00E448BC"/>
    <w:rsid w:val="00E44B69"/>
    <w:rsid w:val="00E44F57"/>
    <w:rsid w:val="00E4528A"/>
    <w:rsid w:val="00E4581B"/>
    <w:rsid w:val="00E45DE1"/>
    <w:rsid w:val="00E462FB"/>
    <w:rsid w:val="00E464DA"/>
    <w:rsid w:val="00E46C32"/>
    <w:rsid w:val="00E47B93"/>
    <w:rsid w:val="00E5000B"/>
    <w:rsid w:val="00E5072A"/>
    <w:rsid w:val="00E50E9A"/>
    <w:rsid w:val="00E517E2"/>
    <w:rsid w:val="00E51AF1"/>
    <w:rsid w:val="00E52045"/>
    <w:rsid w:val="00E528BA"/>
    <w:rsid w:val="00E52EA2"/>
    <w:rsid w:val="00E531A9"/>
    <w:rsid w:val="00E536B0"/>
    <w:rsid w:val="00E53C11"/>
    <w:rsid w:val="00E53FF4"/>
    <w:rsid w:val="00E5473A"/>
    <w:rsid w:val="00E54FA4"/>
    <w:rsid w:val="00E5522E"/>
    <w:rsid w:val="00E55558"/>
    <w:rsid w:val="00E5562C"/>
    <w:rsid w:val="00E55986"/>
    <w:rsid w:val="00E56676"/>
    <w:rsid w:val="00E575CD"/>
    <w:rsid w:val="00E608A7"/>
    <w:rsid w:val="00E60AB2"/>
    <w:rsid w:val="00E60B9A"/>
    <w:rsid w:val="00E61417"/>
    <w:rsid w:val="00E61793"/>
    <w:rsid w:val="00E61867"/>
    <w:rsid w:val="00E6198F"/>
    <w:rsid w:val="00E6234D"/>
    <w:rsid w:val="00E63812"/>
    <w:rsid w:val="00E64590"/>
    <w:rsid w:val="00E646E0"/>
    <w:rsid w:val="00E64758"/>
    <w:rsid w:val="00E648F8"/>
    <w:rsid w:val="00E64C2F"/>
    <w:rsid w:val="00E64EEA"/>
    <w:rsid w:val="00E6511A"/>
    <w:rsid w:val="00E6523C"/>
    <w:rsid w:val="00E65621"/>
    <w:rsid w:val="00E65CE8"/>
    <w:rsid w:val="00E65EDD"/>
    <w:rsid w:val="00E660DF"/>
    <w:rsid w:val="00E673AE"/>
    <w:rsid w:val="00E678CB"/>
    <w:rsid w:val="00E67FA4"/>
    <w:rsid w:val="00E70075"/>
    <w:rsid w:val="00E70103"/>
    <w:rsid w:val="00E70330"/>
    <w:rsid w:val="00E70685"/>
    <w:rsid w:val="00E71033"/>
    <w:rsid w:val="00E71629"/>
    <w:rsid w:val="00E71AFE"/>
    <w:rsid w:val="00E71D69"/>
    <w:rsid w:val="00E71F4A"/>
    <w:rsid w:val="00E71F75"/>
    <w:rsid w:val="00E72515"/>
    <w:rsid w:val="00E72DFA"/>
    <w:rsid w:val="00E73643"/>
    <w:rsid w:val="00E74995"/>
    <w:rsid w:val="00E74B0F"/>
    <w:rsid w:val="00E74B7A"/>
    <w:rsid w:val="00E74FCF"/>
    <w:rsid w:val="00E7630D"/>
    <w:rsid w:val="00E76CC8"/>
    <w:rsid w:val="00E76ECE"/>
    <w:rsid w:val="00E77578"/>
    <w:rsid w:val="00E778AC"/>
    <w:rsid w:val="00E778EF"/>
    <w:rsid w:val="00E77BD2"/>
    <w:rsid w:val="00E8022B"/>
    <w:rsid w:val="00E802CC"/>
    <w:rsid w:val="00E81875"/>
    <w:rsid w:val="00E81B2D"/>
    <w:rsid w:val="00E82B93"/>
    <w:rsid w:val="00E82D0E"/>
    <w:rsid w:val="00E83664"/>
    <w:rsid w:val="00E836D7"/>
    <w:rsid w:val="00E84329"/>
    <w:rsid w:val="00E8466D"/>
    <w:rsid w:val="00E84678"/>
    <w:rsid w:val="00E847D6"/>
    <w:rsid w:val="00E84A83"/>
    <w:rsid w:val="00E84B64"/>
    <w:rsid w:val="00E84F12"/>
    <w:rsid w:val="00E85075"/>
    <w:rsid w:val="00E85738"/>
    <w:rsid w:val="00E860F5"/>
    <w:rsid w:val="00E86323"/>
    <w:rsid w:val="00E86AB0"/>
    <w:rsid w:val="00E87036"/>
    <w:rsid w:val="00E87A30"/>
    <w:rsid w:val="00E87E33"/>
    <w:rsid w:val="00E90AEA"/>
    <w:rsid w:val="00E90D30"/>
    <w:rsid w:val="00E91883"/>
    <w:rsid w:val="00E91921"/>
    <w:rsid w:val="00E919DA"/>
    <w:rsid w:val="00E91A36"/>
    <w:rsid w:val="00E92735"/>
    <w:rsid w:val="00E92939"/>
    <w:rsid w:val="00E933AE"/>
    <w:rsid w:val="00E939B8"/>
    <w:rsid w:val="00E94047"/>
    <w:rsid w:val="00E9433D"/>
    <w:rsid w:val="00E9469A"/>
    <w:rsid w:val="00E94888"/>
    <w:rsid w:val="00E9517D"/>
    <w:rsid w:val="00E95258"/>
    <w:rsid w:val="00E952A8"/>
    <w:rsid w:val="00E96540"/>
    <w:rsid w:val="00E96BB3"/>
    <w:rsid w:val="00E9715F"/>
    <w:rsid w:val="00EA0DAD"/>
    <w:rsid w:val="00EA2EE4"/>
    <w:rsid w:val="00EA2FFB"/>
    <w:rsid w:val="00EA32A5"/>
    <w:rsid w:val="00EA34C0"/>
    <w:rsid w:val="00EA3D3B"/>
    <w:rsid w:val="00EA4011"/>
    <w:rsid w:val="00EA450D"/>
    <w:rsid w:val="00EA4576"/>
    <w:rsid w:val="00EA542A"/>
    <w:rsid w:val="00EA5FFE"/>
    <w:rsid w:val="00EA63F9"/>
    <w:rsid w:val="00EA6694"/>
    <w:rsid w:val="00EA7332"/>
    <w:rsid w:val="00EA7698"/>
    <w:rsid w:val="00EA792A"/>
    <w:rsid w:val="00EB0AF4"/>
    <w:rsid w:val="00EB10C5"/>
    <w:rsid w:val="00EB1C82"/>
    <w:rsid w:val="00EB2566"/>
    <w:rsid w:val="00EB299A"/>
    <w:rsid w:val="00EB2E85"/>
    <w:rsid w:val="00EB33B1"/>
    <w:rsid w:val="00EB4511"/>
    <w:rsid w:val="00EB4672"/>
    <w:rsid w:val="00EB4BFB"/>
    <w:rsid w:val="00EB5229"/>
    <w:rsid w:val="00EB5B48"/>
    <w:rsid w:val="00EB5CC5"/>
    <w:rsid w:val="00EB64D8"/>
    <w:rsid w:val="00EB6BAB"/>
    <w:rsid w:val="00EB70FC"/>
    <w:rsid w:val="00EC13D2"/>
    <w:rsid w:val="00EC1D33"/>
    <w:rsid w:val="00EC1F52"/>
    <w:rsid w:val="00EC223A"/>
    <w:rsid w:val="00EC24B9"/>
    <w:rsid w:val="00EC27E6"/>
    <w:rsid w:val="00EC3D65"/>
    <w:rsid w:val="00EC430A"/>
    <w:rsid w:val="00EC4CC9"/>
    <w:rsid w:val="00EC515F"/>
    <w:rsid w:val="00EC53D6"/>
    <w:rsid w:val="00EC57D4"/>
    <w:rsid w:val="00EC5F5D"/>
    <w:rsid w:val="00EC70C2"/>
    <w:rsid w:val="00EC7500"/>
    <w:rsid w:val="00EC7DD2"/>
    <w:rsid w:val="00ED00C5"/>
    <w:rsid w:val="00ED0403"/>
    <w:rsid w:val="00ED0A5B"/>
    <w:rsid w:val="00ED0AA8"/>
    <w:rsid w:val="00ED182B"/>
    <w:rsid w:val="00ED1F91"/>
    <w:rsid w:val="00ED27E8"/>
    <w:rsid w:val="00ED2BC9"/>
    <w:rsid w:val="00ED388D"/>
    <w:rsid w:val="00ED3CB3"/>
    <w:rsid w:val="00ED58A2"/>
    <w:rsid w:val="00ED5C3F"/>
    <w:rsid w:val="00ED5DE8"/>
    <w:rsid w:val="00ED6904"/>
    <w:rsid w:val="00ED71B6"/>
    <w:rsid w:val="00ED7FFE"/>
    <w:rsid w:val="00EE0220"/>
    <w:rsid w:val="00EE07EA"/>
    <w:rsid w:val="00EE0B27"/>
    <w:rsid w:val="00EE14B1"/>
    <w:rsid w:val="00EE2784"/>
    <w:rsid w:val="00EE2F8C"/>
    <w:rsid w:val="00EE41F6"/>
    <w:rsid w:val="00EE510F"/>
    <w:rsid w:val="00EE529F"/>
    <w:rsid w:val="00EE5380"/>
    <w:rsid w:val="00EE6393"/>
    <w:rsid w:val="00EE6B60"/>
    <w:rsid w:val="00EE6BBE"/>
    <w:rsid w:val="00EE7335"/>
    <w:rsid w:val="00EF091C"/>
    <w:rsid w:val="00EF166A"/>
    <w:rsid w:val="00EF2026"/>
    <w:rsid w:val="00EF22FC"/>
    <w:rsid w:val="00EF24BB"/>
    <w:rsid w:val="00EF5180"/>
    <w:rsid w:val="00EF5199"/>
    <w:rsid w:val="00EF5B1B"/>
    <w:rsid w:val="00EF650A"/>
    <w:rsid w:val="00EF6880"/>
    <w:rsid w:val="00EF710C"/>
    <w:rsid w:val="00EF781A"/>
    <w:rsid w:val="00F0005E"/>
    <w:rsid w:val="00F00601"/>
    <w:rsid w:val="00F00E35"/>
    <w:rsid w:val="00F00F64"/>
    <w:rsid w:val="00F01304"/>
    <w:rsid w:val="00F0135D"/>
    <w:rsid w:val="00F01386"/>
    <w:rsid w:val="00F013B8"/>
    <w:rsid w:val="00F01710"/>
    <w:rsid w:val="00F01F68"/>
    <w:rsid w:val="00F01FEC"/>
    <w:rsid w:val="00F030B0"/>
    <w:rsid w:val="00F0429B"/>
    <w:rsid w:val="00F044E9"/>
    <w:rsid w:val="00F04F90"/>
    <w:rsid w:val="00F05765"/>
    <w:rsid w:val="00F05A54"/>
    <w:rsid w:val="00F06931"/>
    <w:rsid w:val="00F07104"/>
    <w:rsid w:val="00F0729F"/>
    <w:rsid w:val="00F11086"/>
    <w:rsid w:val="00F11FE9"/>
    <w:rsid w:val="00F1321A"/>
    <w:rsid w:val="00F13388"/>
    <w:rsid w:val="00F13806"/>
    <w:rsid w:val="00F13A86"/>
    <w:rsid w:val="00F13E96"/>
    <w:rsid w:val="00F15000"/>
    <w:rsid w:val="00F1507A"/>
    <w:rsid w:val="00F15440"/>
    <w:rsid w:val="00F157BE"/>
    <w:rsid w:val="00F15FB8"/>
    <w:rsid w:val="00F16656"/>
    <w:rsid w:val="00F16C87"/>
    <w:rsid w:val="00F172FA"/>
    <w:rsid w:val="00F17441"/>
    <w:rsid w:val="00F17787"/>
    <w:rsid w:val="00F177AB"/>
    <w:rsid w:val="00F17FBB"/>
    <w:rsid w:val="00F20C3C"/>
    <w:rsid w:val="00F216D1"/>
    <w:rsid w:val="00F21A91"/>
    <w:rsid w:val="00F22613"/>
    <w:rsid w:val="00F2304E"/>
    <w:rsid w:val="00F23B2C"/>
    <w:rsid w:val="00F23C9D"/>
    <w:rsid w:val="00F24E92"/>
    <w:rsid w:val="00F2557A"/>
    <w:rsid w:val="00F263DB"/>
    <w:rsid w:val="00F26556"/>
    <w:rsid w:val="00F2676F"/>
    <w:rsid w:val="00F26947"/>
    <w:rsid w:val="00F26DD8"/>
    <w:rsid w:val="00F27293"/>
    <w:rsid w:val="00F278B4"/>
    <w:rsid w:val="00F30D28"/>
    <w:rsid w:val="00F31424"/>
    <w:rsid w:val="00F3151A"/>
    <w:rsid w:val="00F315A2"/>
    <w:rsid w:val="00F31FE4"/>
    <w:rsid w:val="00F324B8"/>
    <w:rsid w:val="00F324BA"/>
    <w:rsid w:val="00F32EF0"/>
    <w:rsid w:val="00F33CF0"/>
    <w:rsid w:val="00F34E0B"/>
    <w:rsid w:val="00F34F26"/>
    <w:rsid w:val="00F35635"/>
    <w:rsid w:val="00F358CF"/>
    <w:rsid w:val="00F35E2B"/>
    <w:rsid w:val="00F3675F"/>
    <w:rsid w:val="00F36C65"/>
    <w:rsid w:val="00F36E0B"/>
    <w:rsid w:val="00F37231"/>
    <w:rsid w:val="00F40B29"/>
    <w:rsid w:val="00F40E57"/>
    <w:rsid w:val="00F41B03"/>
    <w:rsid w:val="00F41B2B"/>
    <w:rsid w:val="00F41FD7"/>
    <w:rsid w:val="00F43F64"/>
    <w:rsid w:val="00F4468C"/>
    <w:rsid w:val="00F44B4D"/>
    <w:rsid w:val="00F44BB0"/>
    <w:rsid w:val="00F45086"/>
    <w:rsid w:val="00F46DDE"/>
    <w:rsid w:val="00F4701A"/>
    <w:rsid w:val="00F50BB2"/>
    <w:rsid w:val="00F5145F"/>
    <w:rsid w:val="00F515C3"/>
    <w:rsid w:val="00F51F19"/>
    <w:rsid w:val="00F527F4"/>
    <w:rsid w:val="00F52EEA"/>
    <w:rsid w:val="00F53C16"/>
    <w:rsid w:val="00F5455E"/>
    <w:rsid w:val="00F54B25"/>
    <w:rsid w:val="00F55067"/>
    <w:rsid w:val="00F55207"/>
    <w:rsid w:val="00F559D1"/>
    <w:rsid w:val="00F55AFA"/>
    <w:rsid w:val="00F55D61"/>
    <w:rsid w:val="00F56214"/>
    <w:rsid w:val="00F56CEA"/>
    <w:rsid w:val="00F5725C"/>
    <w:rsid w:val="00F57778"/>
    <w:rsid w:val="00F57A6D"/>
    <w:rsid w:val="00F6048E"/>
    <w:rsid w:val="00F60515"/>
    <w:rsid w:val="00F6079C"/>
    <w:rsid w:val="00F60B15"/>
    <w:rsid w:val="00F61BF0"/>
    <w:rsid w:val="00F61C4C"/>
    <w:rsid w:val="00F622DE"/>
    <w:rsid w:val="00F632DD"/>
    <w:rsid w:val="00F63E99"/>
    <w:rsid w:val="00F64103"/>
    <w:rsid w:val="00F64623"/>
    <w:rsid w:val="00F64650"/>
    <w:rsid w:val="00F648DC"/>
    <w:rsid w:val="00F64D2D"/>
    <w:rsid w:val="00F65D11"/>
    <w:rsid w:val="00F66089"/>
    <w:rsid w:val="00F66E51"/>
    <w:rsid w:val="00F67F5F"/>
    <w:rsid w:val="00F70AED"/>
    <w:rsid w:val="00F70B75"/>
    <w:rsid w:val="00F711EA"/>
    <w:rsid w:val="00F72177"/>
    <w:rsid w:val="00F728E2"/>
    <w:rsid w:val="00F73105"/>
    <w:rsid w:val="00F7326A"/>
    <w:rsid w:val="00F732CC"/>
    <w:rsid w:val="00F7369A"/>
    <w:rsid w:val="00F74410"/>
    <w:rsid w:val="00F748A2"/>
    <w:rsid w:val="00F74E4F"/>
    <w:rsid w:val="00F75237"/>
    <w:rsid w:val="00F7571F"/>
    <w:rsid w:val="00F75C5F"/>
    <w:rsid w:val="00F75DDB"/>
    <w:rsid w:val="00F75E39"/>
    <w:rsid w:val="00F76124"/>
    <w:rsid w:val="00F76661"/>
    <w:rsid w:val="00F769C3"/>
    <w:rsid w:val="00F76C70"/>
    <w:rsid w:val="00F76EE7"/>
    <w:rsid w:val="00F771F0"/>
    <w:rsid w:val="00F801BE"/>
    <w:rsid w:val="00F80B2D"/>
    <w:rsid w:val="00F81BD5"/>
    <w:rsid w:val="00F82230"/>
    <w:rsid w:val="00F828DC"/>
    <w:rsid w:val="00F83280"/>
    <w:rsid w:val="00F832D3"/>
    <w:rsid w:val="00F83772"/>
    <w:rsid w:val="00F83836"/>
    <w:rsid w:val="00F84353"/>
    <w:rsid w:val="00F84FEE"/>
    <w:rsid w:val="00F856AC"/>
    <w:rsid w:val="00F8586B"/>
    <w:rsid w:val="00F85A06"/>
    <w:rsid w:val="00F85A91"/>
    <w:rsid w:val="00F85E76"/>
    <w:rsid w:val="00F86953"/>
    <w:rsid w:val="00F872CC"/>
    <w:rsid w:val="00F87596"/>
    <w:rsid w:val="00F876D0"/>
    <w:rsid w:val="00F879E4"/>
    <w:rsid w:val="00F905B5"/>
    <w:rsid w:val="00F907C5"/>
    <w:rsid w:val="00F9099F"/>
    <w:rsid w:val="00F912EF"/>
    <w:rsid w:val="00F91F87"/>
    <w:rsid w:val="00F93731"/>
    <w:rsid w:val="00F93941"/>
    <w:rsid w:val="00F94359"/>
    <w:rsid w:val="00F943D0"/>
    <w:rsid w:val="00F95ED3"/>
    <w:rsid w:val="00F961AE"/>
    <w:rsid w:val="00F9643B"/>
    <w:rsid w:val="00F966EC"/>
    <w:rsid w:val="00F967CE"/>
    <w:rsid w:val="00F96C28"/>
    <w:rsid w:val="00F96DF5"/>
    <w:rsid w:val="00F96F4A"/>
    <w:rsid w:val="00F971A9"/>
    <w:rsid w:val="00F9755C"/>
    <w:rsid w:val="00F97B5D"/>
    <w:rsid w:val="00F97CDF"/>
    <w:rsid w:val="00FA0DB5"/>
    <w:rsid w:val="00FA1412"/>
    <w:rsid w:val="00FA1C7A"/>
    <w:rsid w:val="00FA216F"/>
    <w:rsid w:val="00FA29F5"/>
    <w:rsid w:val="00FA32AE"/>
    <w:rsid w:val="00FA34D0"/>
    <w:rsid w:val="00FA3D4D"/>
    <w:rsid w:val="00FA42CC"/>
    <w:rsid w:val="00FA484B"/>
    <w:rsid w:val="00FA4ADB"/>
    <w:rsid w:val="00FA4DC6"/>
    <w:rsid w:val="00FA54C8"/>
    <w:rsid w:val="00FA59AE"/>
    <w:rsid w:val="00FA6165"/>
    <w:rsid w:val="00FA6892"/>
    <w:rsid w:val="00FA69D8"/>
    <w:rsid w:val="00FA6D18"/>
    <w:rsid w:val="00FA77A2"/>
    <w:rsid w:val="00FB0112"/>
    <w:rsid w:val="00FB03CE"/>
    <w:rsid w:val="00FB0D6B"/>
    <w:rsid w:val="00FB130B"/>
    <w:rsid w:val="00FB36B0"/>
    <w:rsid w:val="00FB4521"/>
    <w:rsid w:val="00FB4644"/>
    <w:rsid w:val="00FB4A45"/>
    <w:rsid w:val="00FB4A93"/>
    <w:rsid w:val="00FB4CA1"/>
    <w:rsid w:val="00FB575E"/>
    <w:rsid w:val="00FB5C0E"/>
    <w:rsid w:val="00FB5E7B"/>
    <w:rsid w:val="00FB6641"/>
    <w:rsid w:val="00FB79A4"/>
    <w:rsid w:val="00FC08A9"/>
    <w:rsid w:val="00FC0A78"/>
    <w:rsid w:val="00FC11B2"/>
    <w:rsid w:val="00FC159F"/>
    <w:rsid w:val="00FC1952"/>
    <w:rsid w:val="00FC1B4B"/>
    <w:rsid w:val="00FC1C7E"/>
    <w:rsid w:val="00FC292E"/>
    <w:rsid w:val="00FC3261"/>
    <w:rsid w:val="00FC3E1B"/>
    <w:rsid w:val="00FC4686"/>
    <w:rsid w:val="00FC46D0"/>
    <w:rsid w:val="00FC4859"/>
    <w:rsid w:val="00FC4A3C"/>
    <w:rsid w:val="00FC4D8F"/>
    <w:rsid w:val="00FC4F0D"/>
    <w:rsid w:val="00FC5654"/>
    <w:rsid w:val="00FC5BF6"/>
    <w:rsid w:val="00FC6F8A"/>
    <w:rsid w:val="00FC78AD"/>
    <w:rsid w:val="00FC7B1E"/>
    <w:rsid w:val="00FD003F"/>
    <w:rsid w:val="00FD09E0"/>
    <w:rsid w:val="00FD0E5E"/>
    <w:rsid w:val="00FD1B5E"/>
    <w:rsid w:val="00FD22BF"/>
    <w:rsid w:val="00FD3AA4"/>
    <w:rsid w:val="00FD3B18"/>
    <w:rsid w:val="00FD3F1F"/>
    <w:rsid w:val="00FD48F3"/>
    <w:rsid w:val="00FD4D67"/>
    <w:rsid w:val="00FD4E1E"/>
    <w:rsid w:val="00FD520B"/>
    <w:rsid w:val="00FD56D5"/>
    <w:rsid w:val="00FD59CB"/>
    <w:rsid w:val="00FD5D6B"/>
    <w:rsid w:val="00FD5E72"/>
    <w:rsid w:val="00FD62B5"/>
    <w:rsid w:val="00FD65D2"/>
    <w:rsid w:val="00FD798A"/>
    <w:rsid w:val="00FD7E19"/>
    <w:rsid w:val="00FD7FD1"/>
    <w:rsid w:val="00FE0350"/>
    <w:rsid w:val="00FE0467"/>
    <w:rsid w:val="00FE04D9"/>
    <w:rsid w:val="00FE0663"/>
    <w:rsid w:val="00FE197C"/>
    <w:rsid w:val="00FE237B"/>
    <w:rsid w:val="00FE2A2E"/>
    <w:rsid w:val="00FE2C19"/>
    <w:rsid w:val="00FE3111"/>
    <w:rsid w:val="00FE338D"/>
    <w:rsid w:val="00FE35C3"/>
    <w:rsid w:val="00FE373D"/>
    <w:rsid w:val="00FE3A20"/>
    <w:rsid w:val="00FE44D9"/>
    <w:rsid w:val="00FE45F2"/>
    <w:rsid w:val="00FE4CDC"/>
    <w:rsid w:val="00FE51D4"/>
    <w:rsid w:val="00FE592B"/>
    <w:rsid w:val="00FE70D5"/>
    <w:rsid w:val="00FE7D32"/>
    <w:rsid w:val="00FF0149"/>
    <w:rsid w:val="00FF11C6"/>
    <w:rsid w:val="00FF12F6"/>
    <w:rsid w:val="00FF1430"/>
    <w:rsid w:val="00FF1945"/>
    <w:rsid w:val="00FF222D"/>
    <w:rsid w:val="00FF24DD"/>
    <w:rsid w:val="00FF3421"/>
    <w:rsid w:val="00FF3621"/>
    <w:rsid w:val="00FF3C29"/>
    <w:rsid w:val="00FF4779"/>
    <w:rsid w:val="00FF4CA1"/>
    <w:rsid w:val="00FF4DB1"/>
    <w:rsid w:val="00FF5413"/>
    <w:rsid w:val="00FF571F"/>
    <w:rsid w:val="00FF57FC"/>
    <w:rsid w:val="00FF5D18"/>
    <w:rsid w:val="00FF5D74"/>
    <w:rsid w:val="00FF6416"/>
    <w:rsid w:val="00FF683C"/>
    <w:rsid w:val="28CFBA1D"/>
    <w:rsid w:val="2AE506D3"/>
    <w:rsid w:val="43829B6D"/>
    <w:rsid w:val="5250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02DD"/>
  <w15:chartTrackingRefBased/>
  <w15:docId w15:val="{C2885A89-1E0F-3C41-9AA0-4099BD0B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5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2F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2F57"/>
  </w:style>
  <w:style w:type="character" w:customStyle="1" w:styleId="s9">
    <w:name w:val="s9"/>
    <w:basedOn w:val="DefaultParagraphFont"/>
    <w:rsid w:val="000B2F57"/>
  </w:style>
  <w:style w:type="character" w:customStyle="1" w:styleId="bumpedfont15">
    <w:name w:val="bumpedfont15"/>
    <w:basedOn w:val="DefaultParagraphFont"/>
    <w:rsid w:val="000B2F57"/>
  </w:style>
  <w:style w:type="paragraph" w:customStyle="1" w:styleId="p1">
    <w:name w:val="p1"/>
    <w:basedOn w:val="Normal"/>
    <w:rsid w:val="0099277C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99277C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7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F0"/>
  </w:style>
  <w:style w:type="paragraph" w:styleId="Footer">
    <w:name w:val="footer"/>
    <w:basedOn w:val="Normal"/>
    <w:link w:val="FooterChar"/>
    <w:uiPriority w:val="99"/>
    <w:unhideWhenUsed/>
    <w:rsid w:val="006A0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F0"/>
  </w:style>
  <w:style w:type="character" w:styleId="FollowedHyperlink">
    <w:name w:val="FollowedHyperlink"/>
    <w:basedOn w:val="DefaultParagraphFont"/>
    <w:uiPriority w:val="99"/>
    <w:semiHidden/>
    <w:unhideWhenUsed/>
    <w:rsid w:val="0031267D"/>
    <w:rPr>
      <w:color w:val="954F72" w:themeColor="followedHyperlink"/>
      <w:u w:val="single"/>
    </w:rPr>
  </w:style>
  <w:style w:type="paragraph" w:customStyle="1" w:styleId="p2">
    <w:name w:val="p2"/>
    <w:basedOn w:val="Normal"/>
    <w:rsid w:val="00DA77B4"/>
    <w:rPr>
      <w:rFonts w:ascii=".AppleSystemUIFont" w:hAnsi=".AppleSystemUIFont" w:cs="Times New Roman"/>
      <w:sz w:val="26"/>
      <w:szCs w:val="26"/>
    </w:rPr>
  </w:style>
  <w:style w:type="character" w:customStyle="1" w:styleId="s2">
    <w:name w:val="s2"/>
    <w:basedOn w:val="DefaultParagraphFont"/>
    <w:rsid w:val="00DA77B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DA77B4"/>
    <w:rPr>
      <w:rFonts w:ascii=".AppleColorEmojiUI" w:hAnsi=".AppleColorEmojiUI" w:hint="default"/>
      <w:b w:val="0"/>
      <w:bCs w:val="0"/>
      <w:i w:val="0"/>
      <w:iCs w:val="0"/>
      <w:sz w:val="26"/>
      <w:szCs w:val="26"/>
    </w:rPr>
  </w:style>
  <w:style w:type="paragraph" w:customStyle="1" w:styleId="paragraph">
    <w:name w:val="paragraph"/>
    <w:basedOn w:val="Normal"/>
    <w:rsid w:val="00615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57pwf7Td7T" TargetMode="External"/><Relationship Id="rId18" Type="http://schemas.openxmlformats.org/officeDocument/2006/relationships/hyperlink" Target="https://www.youtube.com/watch?v=tFAGO_jOk-w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orms.office.com/e/57pwf7Td7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FAGO_jOk-w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93F0152F044DB9169C6D46613E20" ma:contentTypeVersion="14" ma:contentTypeDescription="Create a new document." ma:contentTypeScope="" ma:versionID="4788e110eed8a0452fc2324c2b627c2e">
  <xsd:schema xmlns:xsd="http://www.w3.org/2001/XMLSchema" xmlns:xs="http://www.w3.org/2001/XMLSchema" xmlns:p="http://schemas.microsoft.com/office/2006/metadata/properties" xmlns:ns3="fca85682-221d-4255-a47a-b6bd83bc4ab7" xmlns:ns4="5556e7b7-35e7-4b8e-9521-3469bd346668" targetNamespace="http://schemas.microsoft.com/office/2006/metadata/properties" ma:root="true" ma:fieldsID="60db5458d09a3b809aa1294ce6a7d665" ns3:_="" ns4:_="">
    <xsd:import namespace="fca85682-221d-4255-a47a-b6bd83bc4ab7"/>
    <xsd:import namespace="5556e7b7-35e7-4b8e-9521-3469bd346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5682-221d-4255-a47a-b6bd83bc4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e7b7-35e7-4b8e-9521-3469bd346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a85682-221d-4255-a47a-b6bd83bc4a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20E74-573A-40A0-A7D5-E1831569FF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ca85682-221d-4255-a47a-b6bd83bc4ab7"/>
    <ds:schemaRef ds:uri="5556e7b7-35e7-4b8e-9521-3469bd346668"/>
  </ds:schemaRefs>
</ds:datastoreItem>
</file>

<file path=customXml/itemProps2.xml><?xml version="1.0" encoding="utf-8"?>
<ds:datastoreItem xmlns:ds="http://schemas.openxmlformats.org/officeDocument/2006/customXml" ds:itemID="{D827A106-9846-844A-9BD1-D74177BA928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0045C62-208B-4C05-81FD-A3B684144098}">
  <ds:schemaRefs>
    <ds:schemaRef ds:uri="http://schemas.microsoft.com/office/2006/metadata/properties"/>
    <ds:schemaRef ds:uri="http://www.w3.org/2000/xmlns/"/>
    <ds:schemaRef ds:uri="fca85682-221d-4255-a47a-b6bd83bc4ab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77E392B5-7D51-4151-A381-BC0010331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Kang</dc:creator>
  <cp:keywords/>
  <dc:description/>
  <cp:lastModifiedBy>K Gibbs</cp:lastModifiedBy>
  <cp:revision>123</cp:revision>
  <cp:lastPrinted>2022-12-06T08:55:00Z</cp:lastPrinted>
  <dcterms:created xsi:type="dcterms:W3CDTF">2023-11-23T12:15:00Z</dcterms:created>
  <dcterms:modified xsi:type="dcterms:W3CDTF">2023-11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93F0152F044DB9169C6D46613E20</vt:lpwstr>
  </property>
</Properties>
</file>